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663C45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767EF5">
        <w:rPr>
          <w:b/>
          <w:sz w:val="28"/>
          <w:szCs w:val="28"/>
        </w:rPr>
        <w:t>Е</w:t>
      </w:r>
      <w:r w:rsidR="007C62EA">
        <w:rPr>
          <w:b/>
          <w:sz w:val="28"/>
          <w:szCs w:val="28"/>
        </w:rPr>
        <w:t xml:space="preserve"> </w:t>
      </w:r>
      <w:r w:rsidR="000E16AE">
        <w:rPr>
          <w:b/>
          <w:sz w:val="28"/>
          <w:szCs w:val="28"/>
        </w:rPr>
        <w:t>ПРОЕКТ</w:t>
      </w:r>
    </w:p>
    <w:p w:rsidR="004649BA" w:rsidRPr="006F1E5F" w:rsidRDefault="00E735D9" w:rsidP="004649B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49BA">
        <w:rPr>
          <w:sz w:val="28"/>
          <w:szCs w:val="28"/>
        </w:rPr>
        <w:t xml:space="preserve">от </w:t>
      </w:r>
      <w:r w:rsidR="003702FF">
        <w:rPr>
          <w:sz w:val="28"/>
          <w:szCs w:val="28"/>
        </w:rPr>
        <w:t xml:space="preserve"> </w:t>
      </w:r>
      <w:r w:rsidR="000E16AE">
        <w:rPr>
          <w:sz w:val="28"/>
          <w:szCs w:val="28"/>
        </w:rPr>
        <w:t xml:space="preserve">                    </w:t>
      </w:r>
      <w:r w:rsidR="00A36DA6">
        <w:rPr>
          <w:sz w:val="28"/>
          <w:szCs w:val="28"/>
        </w:rPr>
        <w:t xml:space="preserve">2025 </w:t>
      </w:r>
      <w:r w:rsidR="004649BA">
        <w:rPr>
          <w:sz w:val="28"/>
          <w:szCs w:val="28"/>
        </w:rPr>
        <w:t>г</w:t>
      </w:r>
      <w:r w:rsidR="00670C69">
        <w:rPr>
          <w:sz w:val="28"/>
          <w:szCs w:val="28"/>
        </w:rPr>
        <w:t>.</w:t>
      </w:r>
      <w:r w:rsidR="004649BA">
        <w:rPr>
          <w:sz w:val="28"/>
          <w:szCs w:val="28"/>
        </w:rPr>
        <w:t xml:space="preserve">                                                                              №</w:t>
      </w:r>
      <w:r w:rsidR="00723A60">
        <w:rPr>
          <w:sz w:val="28"/>
          <w:szCs w:val="28"/>
        </w:rPr>
        <w:t xml:space="preserve"> </w:t>
      </w: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остановление администрации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садское сельское поселение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06 февраля 2020 г. № 24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утверждении муниципальной программы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тойчивое развитие территории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Иссадское сельское поселение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ховского муниципального района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енинградской области» 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4649BA" w:rsidRPr="001F005B" w:rsidRDefault="00CF716D" w:rsidP="00F93ED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49BA" w:rsidRPr="000E67AB">
        <w:rPr>
          <w:sz w:val="28"/>
          <w:szCs w:val="28"/>
        </w:rPr>
        <w:t xml:space="preserve">В соответствии с Федеральным законом от 06.10.2003 № 131-ФЗ «Об общих принципах  организации местного  самоуправления  в Российской Федерации», </w:t>
      </w:r>
      <w:r w:rsidR="003E6ADA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="004649BA" w:rsidRPr="000E67AB">
        <w:rPr>
          <w:sz w:val="28"/>
          <w:szCs w:val="28"/>
        </w:rPr>
        <w:t>,</w:t>
      </w:r>
      <w:r w:rsidR="004649BA" w:rsidRPr="000E67AB">
        <w:rPr>
          <w:bCs/>
          <w:sz w:val="28"/>
          <w:szCs w:val="28"/>
        </w:rPr>
        <w:t xml:space="preserve"> </w:t>
      </w:r>
      <w:r w:rsidR="004649BA" w:rsidRPr="00723A60">
        <w:rPr>
          <w:bCs/>
          <w:sz w:val="28"/>
          <w:szCs w:val="28"/>
        </w:rPr>
        <w:t xml:space="preserve">областным законом Ленинградской области от 15 января 20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 </w:t>
      </w:r>
      <w:r w:rsidR="004649BA" w:rsidRPr="00723A60">
        <w:rPr>
          <w:sz w:val="28"/>
          <w:szCs w:val="28"/>
        </w:rPr>
        <w:t>областным законом от 28.12.2018 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723A60" w:rsidRPr="00723A60">
        <w:rPr>
          <w:sz w:val="28"/>
          <w:szCs w:val="28"/>
        </w:rPr>
        <w:t>,</w:t>
      </w:r>
      <w:r w:rsidR="000C6EB1">
        <w:rPr>
          <w:sz w:val="28"/>
          <w:szCs w:val="28"/>
        </w:rPr>
        <w:t xml:space="preserve"> </w:t>
      </w:r>
      <w:r w:rsidR="004649BA" w:rsidRPr="000E67AB">
        <w:rPr>
          <w:sz w:val="28"/>
          <w:szCs w:val="28"/>
        </w:rPr>
        <w:t xml:space="preserve"> </w:t>
      </w:r>
      <w:r w:rsidR="00723A60" w:rsidRPr="00BA4A60">
        <w:rPr>
          <w:sz w:val="28"/>
          <w:szCs w:val="28"/>
        </w:rPr>
        <w:t>областн</w:t>
      </w:r>
      <w:r w:rsidR="00723A60">
        <w:rPr>
          <w:sz w:val="28"/>
          <w:szCs w:val="28"/>
        </w:rPr>
        <w:t>ым</w:t>
      </w:r>
      <w:r w:rsidR="00723A60" w:rsidRPr="00BA4A60">
        <w:rPr>
          <w:sz w:val="28"/>
          <w:szCs w:val="28"/>
        </w:rPr>
        <w:t xml:space="preserve"> закон</w:t>
      </w:r>
      <w:r w:rsidR="00723A60">
        <w:rPr>
          <w:sz w:val="28"/>
          <w:szCs w:val="28"/>
        </w:rPr>
        <w:t>ом</w:t>
      </w:r>
      <w:r w:rsidR="00723A60" w:rsidRPr="00BA4A60">
        <w:rPr>
          <w:sz w:val="28"/>
          <w:szCs w:val="28"/>
        </w:rPr>
        <w:t xml:space="preserve"> от </w:t>
      </w:r>
      <w:r w:rsidR="00723A60">
        <w:rPr>
          <w:sz w:val="28"/>
          <w:szCs w:val="28"/>
        </w:rPr>
        <w:t>16 февраля 2024 года</w:t>
      </w:r>
      <w:r w:rsidR="00723A60" w:rsidRPr="00BA4A60">
        <w:rPr>
          <w:sz w:val="28"/>
          <w:szCs w:val="28"/>
        </w:rPr>
        <w:t xml:space="preserve"> N </w:t>
      </w:r>
      <w:r w:rsidR="00723A60">
        <w:rPr>
          <w:sz w:val="28"/>
          <w:szCs w:val="28"/>
        </w:rPr>
        <w:t>10</w:t>
      </w:r>
      <w:r w:rsidR="00723A60" w:rsidRPr="00BA4A60">
        <w:rPr>
          <w:sz w:val="28"/>
          <w:szCs w:val="28"/>
        </w:rPr>
        <w:t>-оз "О содействии участию населения в осуществлении местного самоуправления в Ленинградской области"</w:t>
      </w:r>
      <w:r w:rsidR="00723A60">
        <w:rPr>
          <w:sz w:val="28"/>
          <w:szCs w:val="28"/>
        </w:rPr>
        <w:t xml:space="preserve"> </w:t>
      </w:r>
      <w:r w:rsidR="004649BA" w:rsidRPr="000E67AB">
        <w:rPr>
          <w:sz w:val="28"/>
          <w:szCs w:val="28"/>
        </w:rPr>
        <w:t xml:space="preserve">и Уставом муниципального образования Иссадское сельское поселение Волховского муниципального района Ленинградской области, </w:t>
      </w:r>
      <w:r w:rsidR="00F93ED5">
        <w:rPr>
          <w:sz w:val="28"/>
          <w:szCs w:val="28"/>
        </w:rPr>
        <w:t xml:space="preserve"> </w:t>
      </w:r>
      <w:r w:rsidR="004649BA"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lastRenderedPageBreak/>
        <w:t xml:space="preserve">1. </w:t>
      </w:r>
      <w:bookmarkEnd w:id="0"/>
      <w:r>
        <w:rPr>
          <w:sz w:val="28"/>
          <w:szCs w:val="28"/>
        </w:rPr>
        <w:t>Внести изменения в постановление администрации муниципального образования Иссадское сельское поселение Волховского муниципального района Ленинградской области от 06 февраля 2020 г. № 24 « Об утверждении  муниципальной программы «Устойчивое развитие территории МО Иссадское сельское поселение Волховского муниципального района Ленинградской области» (с изменениями  от 19.02.2020 г.</w:t>
      </w:r>
      <w:r w:rsidRPr="00BB4FE0">
        <w:rPr>
          <w:sz w:val="28"/>
          <w:szCs w:val="28"/>
        </w:rPr>
        <w:t xml:space="preserve"> </w:t>
      </w:r>
      <w:r>
        <w:rPr>
          <w:sz w:val="28"/>
          <w:szCs w:val="28"/>
        </w:rPr>
        <w:t>№ 39, от 01.06.2020 г. № 105, от 30.11.2020 г. № 205, от 05.02.2021 г. № 18, от 11 .08.2021 г. № 113, от 24.08.2021г. № 128, № 181 от 16.11.2021 г.</w:t>
      </w:r>
      <w:r w:rsidR="007D028E">
        <w:rPr>
          <w:sz w:val="28"/>
          <w:szCs w:val="28"/>
        </w:rPr>
        <w:t xml:space="preserve"> № 201 от 28.12.2021 г.</w:t>
      </w:r>
      <w:r w:rsidR="0057159C">
        <w:rPr>
          <w:sz w:val="28"/>
          <w:szCs w:val="28"/>
        </w:rPr>
        <w:t>, № 08 от 24.01.2023 г.</w:t>
      </w:r>
      <w:r w:rsidR="00F93ED5">
        <w:rPr>
          <w:sz w:val="28"/>
          <w:szCs w:val="28"/>
        </w:rPr>
        <w:t>, № 55 от 24.03.2023 г.</w:t>
      </w:r>
      <w:r w:rsidR="00CF716D">
        <w:rPr>
          <w:sz w:val="28"/>
          <w:szCs w:val="28"/>
        </w:rPr>
        <w:t>, № 78 от 05.05.2023 г.</w:t>
      </w:r>
      <w:r w:rsidR="00663C45">
        <w:rPr>
          <w:sz w:val="28"/>
          <w:szCs w:val="28"/>
        </w:rPr>
        <w:t>, № 02 от 09.01.2024 г.</w:t>
      </w:r>
      <w:r w:rsidR="003702FF">
        <w:rPr>
          <w:sz w:val="28"/>
          <w:szCs w:val="28"/>
        </w:rPr>
        <w:t>, от 04.12.2024 г. № 258</w:t>
      </w:r>
      <w:r w:rsidR="000D53DB">
        <w:rPr>
          <w:sz w:val="28"/>
          <w:szCs w:val="28"/>
        </w:rPr>
        <w:t>, от 31.01.2025 № 37</w:t>
      </w:r>
      <w:r w:rsidR="00A0026D">
        <w:rPr>
          <w:sz w:val="28"/>
          <w:szCs w:val="28"/>
        </w:rPr>
        <w:t>, ото 05.05.2025 № 81</w:t>
      </w:r>
      <w:r>
        <w:rPr>
          <w:sz w:val="28"/>
          <w:szCs w:val="28"/>
        </w:rPr>
        <w:t>)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Pr="00D91B7B">
        <w:rPr>
          <w:sz w:val="28"/>
          <w:szCs w:val="28"/>
        </w:rPr>
        <w:t>«Устойчивое развитие территорий МО Иссадское сельское поселение</w:t>
      </w:r>
      <w:r>
        <w:rPr>
          <w:sz w:val="28"/>
          <w:szCs w:val="28"/>
        </w:rPr>
        <w:t xml:space="preserve"> </w:t>
      </w:r>
      <w:r w:rsidRPr="00D91B7B">
        <w:rPr>
          <w:sz w:val="28"/>
          <w:szCs w:val="28"/>
        </w:rPr>
        <w:t>Волховского муниципального района Ленинградской области»</w:t>
      </w:r>
      <w:r>
        <w:rPr>
          <w:sz w:val="28"/>
          <w:szCs w:val="28"/>
        </w:rPr>
        <w:t xml:space="preserve"> читать в новой редакции (приложение № 1 к настоящему постановлению)</w:t>
      </w:r>
    </w:p>
    <w:p w:rsidR="00663C45" w:rsidRDefault="0038131E" w:rsidP="0038131E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49BA">
        <w:rPr>
          <w:sz w:val="28"/>
          <w:szCs w:val="28"/>
        </w:rPr>
        <w:t>2</w:t>
      </w:r>
      <w:r w:rsidR="004649BA" w:rsidRPr="006F1E5F">
        <w:rPr>
          <w:sz w:val="28"/>
          <w:szCs w:val="28"/>
        </w:rPr>
        <w:t xml:space="preserve">. </w:t>
      </w:r>
      <w:r w:rsidR="00001B23">
        <w:rPr>
          <w:sz w:val="28"/>
          <w:szCs w:val="28"/>
        </w:rPr>
        <w:t xml:space="preserve"> </w:t>
      </w:r>
      <w:r w:rsidRPr="0038131E">
        <w:rPr>
          <w:sz w:val="28"/>
          <w:szCs w:val="28"/>
        </w:rPr>
        <w:t xml:space="preserve">Опубликовать настоящее постановление </w:t>
      </w:r>
      <w:r w:rsidRPr="0038131E">
        <w:rPr>
          <w:bCs/>
          <w:sz w:val="28"/>
          <w:szCs w:val="28"/>
        </w:rPr>
        <w:t>в газете «Волховские огни» и разместить  на официальном сайте</w:t>
      </w:r>
      <w:r w:rsidR="00CF716D">
        <w:rPr>
          <w:bCs/>
          <w:sz w:val="28"/>
          <w:szCs w:val="28"/>
        </w:rPr>
        <w:t xml:space="preserve"> Иссадского сельского поселения </w:t>
      </w:r>
    </w:p>
    <w:p w:rsidR="00663C45" w:rsidRPr="0038131E" w:rsidRDefault="00663C45" w:rsidP="0038131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bCs/>
          <w:sz w:val="28"/>
          <w:szCs w:val="28"/>
        </w:rPr>
        <w:t xml:space="preserve">  3. </w:t>
      </w:r>
      <w:r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4649BA" w:rsidRPr="006F1E5F" w:rsidRDefault="00663C45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49BA" w:rsidRPr="006F1E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649BA" w:rsidRPr="006F1E5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723A60" w:rsidP="004649BA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4649BA">
        <w:rPr>
          <w:sz w:val="16"/>
          <w:szCs w:val="16"/>
        </w:rPr>
        <w:t>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Pr="0038131E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131E">
        <w:rPr>
          <w:rFonts w:ascii="Times New Roman" w:hAnsi="Times New Roman"/>
          <w:sz w:val="24"/>
          <w:szCs w:val="24"/>
        </w:rPr>
        <w:t>Приложение № 1 к постановлению</w:t>
      </w:r>
      <w:r w:rsidRPr="00381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9BA" w:rsidRPr="0038131E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131E">
        <w:rPr>
          <w:rFonts w:ascii="Times New Roman" w:hAnsi="Times New Roman" w:cs="Times New Roman"/>
          <w:sz w:val="24"/>
          <w:szCs w:val="24"/>
        </w:rPr>
        <w:t xml:space="preserve">администрации МО Иссадское сельское поселение  </w:t>
      </w:r>
    </w:p>
    <w:p w:rsidR="004649BA" w:rsidRPr="0038131E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131E">
        <w:rPr>
          <w:rFonts w:ascii="Times New Roman" w:hAnsi="Times New Roman" w:cs="Times New Roman"/>
          <w:sz w:val="24"/>
          <w:szCs w:val="24"/>
        </w:rPr>
        <w:t>Волховского муниципального района Ленинградской области</w:t>
      </w:r>
    </w:p>
    <w:p w:rsidR="00F93ED5" w:rsidRDefault="004649BA" w:rsidP="004649BA">
      <w:pPr>
        <w:jc w:val="right"/>
      </w:pPr>
      <w:r w:rsidRPr="0038131E">
        <w:t xml:space="preserve">от </w:t>
      </w:r>
      <w:r w:rsidR="00F93ED5" w:rsidRPr="0038131E">
        <w:t xml:space="preserve"> </w:t>
      </w:r>
      <w:r w:rsidR="00663C45">
        <w:t>06 февраля 2020 г.</w:t>
      </w:r>
      <w:r w:rsidRPr="0038131E">
        <w:t xml:space="preserve"> №</w:t>
      </w:r>
      <w:r w:rsidR="000413E5" w:rsidRPr="0038131E">
        <w:t xml:space="preserve"> </w:t>
      </w:r>
      <w:r w:rsidR="00663C45">
        <w:t>24</w:t>
      </w:r>
    </w:p>
    <w:p w:rsidR="00663C45" w:rsidRPr="0038131E" w:rsidRDefault="00663C45" w:rsidP="004649BA">
      <w:pPr>
        <w:jc w:val="right"/>
      </w:pPr>
      <w:r>
        <w:t xml:space="preserve">( в редакции от </w:t>
      </w:r>
      <w:r w:rsidR="003702FF">
        <w:t xml:space="preserve"> </w:t>
      </w:r>
      <w:r w:rsidR="00A0026D">
        <w:t xml:space="preserve"> __________</w:t>
      </w:r>
      <w:r w:rsidR="00A36DA6">
        <w:t>.</w:t>
      </w:r>
      <w:r w:rsidR="003702FF">
        <w:t xml:space="preserve"> </w:t>
      </w:r>
      <w:r>
        <w:t>№</w:t>
      </w:r>
      <w:r w:rsidR="00A0026D">
        <w:t xml:space="preserve"> _____</w:t>
      </w:r>
      <w:r w:rsidR="00A43629">
        <w:t xml:space="preserve"> </w:t>
      </w:r>
      <w:r>
        <w:t>)</w:t>
      </w:r>
    </w:p>
    <w:p w:rsidR="00F93ED5" w:rsidRDefault="00F93ED5" w:rsidP="004649BA">
      <w:pPr>
        <w:jc w:val="right"/>
        <w:rPr>
          <w:sz w:val="26"/>
          <w:szCs w:val="26"/>
        </w:rPr>
      </w:pPr>
    </w:p>
    <w:p w:rsidR="004649BA" w:rsidRDefault="004649BA" w:rsidP="004649BA">
      <w:pPr>
        <w:jc w:val="right"/>
        <w:rPr>
          <w:sz w:val="26"/>
          <w:szCs w:val="26"/>
        </w:rPr>
      </w:pPr>
      <w:r w:rsidRPr="00B85D94">
        <w:rPr>
          <w:sz w:val="26"/>
          <w:szCs w:val="26"/>
        </w:rPr>
        <w:t xml:space="preserve"> </w:t>
      </w:r>
      <w:r w:rsidR="0057159C">
        <w:rPr>
          <w:sz w:val="26"/>
          <w:szCs w:val="26"/>
        </w:rPr>
        <w:t xml:space="preserve">  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«Устойчивое развитие территорий Исса</w:t>
      </w:r>
      <w:r w:rsidR="00502775">
        <w:rPr>
          <w:sz w:val="28"/>
          <w:szCs w:val="28"/>
        </w:rPr>
        <w:t>дского</w:t>
      </w:r>
      <w:r w:rsidRPr="00D91B7B">
        <w:rPr>
          <w:sz w:val="28"/>
          <w:szCs w:val="28"/>
        </w:rPr>
        <w:t xml:space="preserve"> сельско</w:t>
      </w:r>
      <w:r w:rsidR="00502775">
        <w:rPr>
          <w:sz w:val="28"/>
          <w:szCs w:val="28"/>
        </w:rPr>
        <w:t>го</w:t>
      </w:r>
      <w:r w:rsidRPr="00D91B7B">
        <w:rPr>
          <w:sz w:val="28"/>
          <w:szCs w:val="28"/>
        </w:rPr>
        <w:t xml:space="preserve"> поселени</w:t>
      </w:r>
      <w:r w:rsidR="00502775">
        <w:rPr>
          <w:sz w:val="28"/>
          <w:szCs w:val="28"/>
        </w:rPr>
        <w:t>я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Волховского муниципального района Ленинградской области»</w:t>
      </w:r>
    </w:p>
    <w:p w:rsidR="004649BA" w:rsidRPr="00102D11" w:rsidRDefault="004649BA" w:rsidP="004649BA"/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A43629" w:rsidRDefault="00A43629" w:rsidP="00CF716D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A43629" w:rsidRDefault="00A43629" w:rsidP="00CF716D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F716D" w:rsidRPr="00157E81" w:rsidRDefault="00CF716D" w:rsidP="00CF716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57E81">
        <w:rPr>
          <w:rFonts w:ascii="Times New Roman" w:hAnsi="Times New Roman" w:cs="Times New Roman"/>
        </w:rPr>
        <w:lastRenderedPageBreak/>
        <w:t>ПАСПОРТ</w:t>
      </w:r>
    </w:p>
    <w:p w:rsidR="00CF716D" w:rsidRPr="00157E81" w:rsidRDefault="00CF716D" w:rsidP="00CF716D">
      <w:pPr>
        <w:jc w:val="center"/>
        <w:rPr>
          <w:b/>
          <w:bCs/>
          <w:sz w:val="26"/>
          <w:szCs w:val="26"/>
        </w:rPr>
      </w:pPr>
      <w:r w:rsidRPr="00157E81">
        <w:rPr>
          <w:b/>
          <w:bCs/>
          <w:sz w:val="26"/>
          <w:szCs w:val="26"/>
        </w:rPr>
        <w:t>муниципальной программы «Устойчивое развитие территорий  Иссадско</w:t>
      </w:r>
      <w:r w:rsidR="00502775">
        <w:rPr>
          <w:b/>
          <w:bCs/>
          <w:sz w:val="26"/>
          <w:szCs w:val="26"/>
        </w:rPr>
        <w:t>го сельского</w:t>
      </w:r>
      <w:r w:rsidRPr="00157E81">
        <w:rPr>
          <w:b/>
          <w:bCs/>
          <w:sz w:val="26"/>
          <w:szCs w:val="26"/>
        </w:rPr>
        <w:t xml:space="preserve"> поселени</w:t>
      </w:r>
      <w:r w:rsidR="00502775">
        <w:rPr>
          <w:b/>
          <w:bCs/>
          <w:sz w:val="26"/>
          <w:szCs w:val="26"/>
        </w:rPr>
        <w:t>я</w:t>
      </w:r>
      <w:r w:rsidRPr="00157E81">
        <w:rPr>
          <w:b/>
          <w:bCs/>
          <w:sz w:val="26"/>
          <w:szCs w:val="26"/>
        </w:rPr>
        <w:t xml:space="preserve"> Волховского муниципального района Ленинградской области»</w:t>
      </w:r>
    </w:p>
    <w:tbl>
      <w:tblPr>
        <w:tblW w:w="1077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4253"/>
        <w:gridCol w:w="850"/>
        <w:gridCol w:w="709"/>
        <w:gridCol w:w="709"/>
        <w:gridCol w:w="850"/>
        <w:gridCol w:w="709"/>
        <w:gridCol w:w="709"/>
      </w:tblGrid>
      <w:tr w:rsidR="00CF716D" w:rsidRPr="00157E81" w:rsidTr="00375DDC">
        <w:trPr>
          <w:trHeight w:val="531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8789" w:type="dxa"/>
            <w:gridSpan w:val="7"/>
          </w:tcPr>
          <w:p w:rsidR="00CF716D" w:rsidRPr="00157E81" w:rsidRDefault="00CF716D" w:rsidP="00502775">
            <w:pPr>
              <w:jc w:val="center"/>
            </w:pPr>
            <w:r w:rsidRPr="00157E81">
              <w:t>Муниципальная программа «Устойчивое развитие территорий   Иссадско</w:t>
            </w:r>
            <w:r w:rsidR="00502775">
              <w:t>го сельского</w:t>
            </w:r>
            <w:r w:rsidRPr="00157E81">
              <w:t xml:space="preserve"> поселени</w:t>
            </w:r>
            <w:r w:rsidR="00502775">
              <w:t>я</w:t>
            </w:r>
            <w:r w:rsidRPr="00157E81">
              <w:t xml:space="preserve"> Волховского муниципального района Ленинградской области»</w:t>
            </w:r>
          </w:p>
        </w:tc>
      </w:tr>
      <w:tr w:rsidR="00CF716D" w:rsidRPr="00157E81" w:rsidTr="00375DDC">
        <w:trPr>
          <w:trHeight w:val="614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8789" w:type="dxa"/>
            <w:gridSpan w:val="7"/>
          </w:tcPr>
          <w:p w:rsidR="00CF716D" w:rsidRPr="00157E81" w:rsidRDefault="00CF716D" w:rsidP="007613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202</w:t>
            </w:r>
            <w:r w:rsidR="007613E6">
              <w:rPr>
                <w:rFonts w:ascii="Times New Roman" w:hAnsi="Times New Roman" w:cs="Times New Roman"/>
              </w:rPr>
              <w:t>0</w:t>
            </w:r>
            <w:r w:rsidRPr="00157E81">
              <w:rPr>
                <w:rFonts w:ascii="Times New Roman" w:hAnsi="Times New Roman" w:cs="Times New Roman"/>
              </w:rPr>
              <w:t>-202</w:t>
            </w:r>
            <w:r w:rsidR="007613E6">
              <w:rPr>
                <w:rFonts w:ascii="Times New Roman" w:hAnsi="Times New Roman" w:cs="Times New Roman"/>
              </w:rPr>
              <w:t>8</w:t>
            </w:r>
            <w:r w:rsidRPr="00157E8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CF716D" w:rsidRPr="00157E81" w:rsidTr="00375DDC">
        <w:trPr>
          <w:trHeight w:val="431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789" w:type="dxa"/>
            <w:gridSpan w:val="7"/>
          </w:tcPr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CF716D" w:rsidRPr="00157E81" w:rsidTr="00375DDC">
        <w:trPr>
          <w:trHeight w:val="565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8789" w:type="dxa"/>
            <w:gridSpan w:val="7"/>
          </w:tcPr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-</w:t>
            </w:r>
          </w:p>
        </w:tc>
      </w:tr>
      <w:tr w:rsidR="00CF716D" w:rsidRPr="00157E81" w:rsidTr="00375DDC">
        <w:trPr>
          <w:trHeight w:val="495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8789" w:type="dxa"/>
            <w:gridSpan w:val="7"/>
          </w:tcPr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 xml:space="preserve">Администрация муниципального образования Иссадское сельское поселение Волховского муниципального района Ленинградской области </w:t>
            </w:r>
          </w:p>
        </w:tc>
      </w:tr>
      <w:tr w:rsidR="00CF716D" w:rsidRPr="00157E81" w:rsidTr="00375DDC">
        <w:tblPrEx>
          <w:tblBorders>
            <w:insideH w:val="nil"/>
          </w:tblBorders>
        </w:tblPrEx>
        <w:trPr>
          <w:trHeight w:val="904"/>
        </w:trPr>
        <w:tc>
          <w:tcPr>
            <w:tcW w:w="1985" w:type="dxa"/>
            <w:tcBorders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8789" w:type="dxa"/>
            <w:gridSpan w:val="7"/>
            <w:tcBorders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 xml:space="preserve">- создание условий для устойчивого и сбалансированного социального и экономического развития </w:t>
            </w:r>
            <w:r w:rsidR="00502775">
              <w:rPr>
                <w:rFonts w:ascii="Times New Roman" w:hAnsi="Times New Roman" w:cs="Times New Roman"/>
                <w:sz w:val="22"/>
                <w:szCs w:val="22"/>
              </w:rPr>
              <w:t>Иссадского сельского</w:t>
            </w: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 w:rsidR="0050277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 xml:space="preserve"> Волховского района на планируемый период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повышение качества предоставляемых услуг в сфере культуры, для сельских жителей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 xml:space="preserve">- совершенствование взаимодействия органов местного самоуправления </w:t>
            </w:r>
            <w:r w:rsidR="00502775">
              <w:rPr>
                <w:rFonts w:ascii="Times New Roman" w:hAnsi="Times New Roman" w:cs="Times New Roman"/>
                <w:sz w:val="22"/>
                <w:szCs w:val="22"/>
              </w:rPr>
              <w:t>Иссадского сельского</w:t>
            </w:r>
            <w:r w:rsidR="00502775" w:rsidRPr="00157E81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 w:rsidR="0050277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 xml:space="preserve"> и населения в решении вопрос местного значения на части территорий населенных пунктов </w:t>
            </w:r>
            <w:r w:rsidR="00502775">
              <w:rPr>
                <w:rFonts w:ascii="Times New Roman" w:hAnsi="Times New Roman" w:cs="Times New Roman"/>
                <w:sz w:val="22"/>
                <w:szCs w:val="22"/>
              </w:rPr>
              <w:t>Иссадского сельского</w:t>
            </w:r>
            <w:r w:rsidR="00502775" w:rsidRPr="00157E81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 w:rsidR="0050277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02775" w:rsidRPr="00157E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Волховского муниципального района.</w:t>
            </w:r>
          </w:p>
        </w:tc>
      </w:tr>
      <w:tr w:rsidR="00CF716D" w:rsidRPr="00157E81" w:rsidTr="00375DDC">
        <w:tblPrEx>
          <w:tblBorders>
            <w:insideH w:val="nil"/>
          </w:tblBorders>
        </w:tblPrEx>
        <w:tc>
          <w:tcPr>
            <w:tcW w:w="1985" w:type="dxa"/>
            <w:tcBorders>
              <w:bottom w:val="nil"/>
            </w:tcBorders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8789" w:type="dxa"/>
            <w:gridSpan w:val="7"/>
            <w:tcBorders>
              <w:bottom w:val="nil"/>
            </w:tcBorders>
          </w:tcPr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повышение престижности проживания в сельской местности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обеспечение населения качественной питьевой водой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улучшения социально – демографической ситуации в сельской местности;</w:t>
            </w:r>
          </w:p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7E81">
              <w:rPr>
                <w:rFonts w:ascii="Times New Roman" w:hAnsi="Times New Roman" w:cs="Times New Roman"/>
                <w:szCs w:val="22"/>
              </w:rPr>
              <w:t>- повышение качества и уровня жизни сельского населения.</w:t>
            </w:r>
          </w:p>
        </w:tc>
      </w:tr>
      <w:tr w:rsidR="00CF716D" w:rsidRPr="00157E81" w:rsidTr="00375DDC">
        <w:trPr>
          <w:trHeight w:val="1670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8789" w:type="dxa"/>
            <w:gridSpan w:val="7"/>
          </w:tcPr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улучшение санитарного состояния территории населенных пунктов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повышение уровня и качества жизни на селе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устройство детских игровых и спортивных площадок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повышение уровня обеспеченности качественной питьевой водой населения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улучшение состояния дорог общего пользования и дворовых территорий населенных пунктов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Упорядочение землепользования, эффективное использование и охрана земель</w:t>
            </w:r>
          </w:p>
        </w:tc>
      </w:tr>
      <w:tr w:rsidR="00CF716D" w:rsidRPr="00157E81" w:rsidTr="00375DDC">
        <w:tc>
          <w:tcPr>
            <w:tcW w:w="1985" w:type="dxa"/>
            <w:tcBorders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8789" w:type="dxa"/>
            <w:gridSpan w:val="7"/>
            <w:tcBorders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CF716D" w:rsidRPr="00157E81" w:rsidTr="00375DDC">
        <w:tblPrEx>
          <w:tblBorders>
            <w:insideH w:val="nil"/>
          </w:tblBorders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 xml:space="preserve">Проекты, реализуемые в </w:t>
            </w:r>
            <w:r w:rsidRPr="00157E81">
              <w:rPr>
                <w:rFonts w:ascii="Times New Roman" w:hAnsi="Times New Roman" w:cs="Times New Roman"/>
              </w:rPr>
              <w:lastRenderedPageBreak/>
              <w:t>рамках муниципальной программы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11E9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57E81">
              <w:rPr>
                <w:rFonts w:ascii="Times New Roman" w:hAnsi="Times New Roman" w:cs="Times New Roman"/>
              </w:rPr>
              <w:lastRenderedPageBreak/>
              <w:t xml:space="preserve">Отраслевой проект "Эффективное обращение с отходами производства и потребления на территории Ленинградской </w:t>
            </w:r>
            <w:r w:rsidRPr="00D01C71">
              <w:rPr>
                <w:rFonts w:ascii="Times New Roman" w:hAnsi="Times New Roman" w:cs="Times New Roman"/>
                <w:sz w:val="20"/>
              </w:rPr>
              <w:t>области</w:t>
            </w:r>
            <w:r w:rsidRPr="00157E81">
              <w:rPr>
                <w:rFonts w:ascii="Times New Roman" w:hAnsi="Times New Roman" w:cs="Times New Roman"/>
              </w:rPr>
              <w:t>"</w:t>
            </w:r>
            <w:r w:rsidR="003111E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111E9" w:rsidRDefault="003111E9" w:rsidP="00916DF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траслевой проект «Благоустройство сельских территорий»</w:t>
            </w:r>
            <w:r w:rsidRPr="00767EF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F716D" w:rsidRPr="00F75599" w:rsidRDefault="003111E9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7EF5">
              <w:rPr>
                <w:rFonts w:ascii="Times New Roman" w:hAnsi="Times New Roman" w:cs="Times New Roman"/>
                <w:bCs/>
              </w:rPr>
              <w:t>Муниципальный проект Волховского муниципального района «Ликвидация мест несанкционированного размещения отходов и озеленение на территории муниципальных образований Волховского муниципального района</w:t>
            </w:r>
          </w:p>
        </w:tc>
      </w:tr>
      <w:tr w:rsidR="00CF170E" w:rsidRPr="00CF170E" w:rsidTr="00101473">
        <w:trPr>
          <w:trHeight w:val="147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lastRenderedPageBreak/>
              <w:t>Финансовое обеспечение муниципальной программы - всего, в том числе по годам реализации (тыс. руб.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F170E" w:rsidRPr="00CF170E" w:rsidRDefault="00CF170E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170E" w:rsidRPr="00CF170E" w:rsidRDefault="00CF170E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170E" w:rsidRPr="00CF170E" w:rsidRDefault="00CF170E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170E" w:rsidRPr="00CF170E" w:rsidRDefault="00CF170E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170E" w:rsidRPr="00CF170E" w:rsidRDefault="00CF170E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170E" w:rsidRPr="00CF170E" w:rsidRDefault="00CF170E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поступления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2024 год всего, в том числе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8748.8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2382,1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6128,2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84,2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154,3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778,6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85,6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693,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304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1146,5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126,1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1020,4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300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Благоустройство территории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CF170E">
              <w:rPr>
                <w:rFonts w:ascii="Times New Roman" w:hAnsi="Times New Roman" w:cs="Times New Roman"/>
                <w:sz w:val="20"/>
                <w:lang w:val="en-US"/>
              </w:rPr>
              <w:t>2096.7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CF170E">
              <w:rPr>
                <w:rFonts w:ascii="Times New Roman" w:hAnsi="Times New Roman" w:cs="Times New Roman"/>
                <w:sz w:val="20"/>
                <w:lang w:val="en-US"/>
              </w:rPr>
              <w:t>1942</w:t>
            </w:r>
            <w:r w:rsidRPr="00CF170E">
              <w:rPr>
                <w:rFonts w:ascii="Times New Roman" w:hAnsi="Times New Roman" w:cs="Times New Roman"/>
                <w:sz w:val="20"/>
              </w:rPr>
              <w:t>,</w:t>
            </w:r>
            <w:r w:rsidRPr="00CF170E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CF170E">
              <w:rPr>
                <w:rFonts w:ascii="Times New Roman" w:hAnsi="Times New Roman" w:cs="Times New Roman"/>
                <w:sz w:val="20"/>
                <w:lang w:val="en-US"/>
              </w:rPr>
              <w:t>154</w:t>
            </w:r>
            <w:r w:rsidRPr="00CF170E">
              <w:rPr>
                <w:rFonts w:ascii="Times New Roman" w:hAnsi="Times New Roman" w:cs="Times New Roman"/>
                <w:sz w:val="20"/>
              </w:rPr>
              <w:t>,</w:t>
            </w:r>
            <w:r w:rsidRPr="00CF170E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  <w:u w:val="single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  <w:u w:val="single"/>
              </w:rPr>
              <w:t>4636,6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  <w:u w:val="single"/>
              </w:rPr>
              <w:t>221,8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  <w:u w:val="single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  <w:u w:val="single"/>
              </w:rPr>
              <w:t>4414,8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  <w:u w:val="single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  <w:u w:val="single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>Муниципальный проект Волховского муниципального района «Ликвидация мест несанкционированного размещения отходов и озеленение на территории муниципальных образований Волховского муниципального района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>84,2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>84,2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2025 год всего, в том числе: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6821,9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2531,9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930,7</w:t>
            </w:r>
          </w:p>
        </w:tc>
        <w:tc>
          <w:tcPr>
            <w:tcW w:w="850" w:type="dxa"/>
          </w:tcPr>
          <w:p w:rsidR="00CF170E" w:rsidRPr="00CF170E" w:rsidRDefault="00C513AD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221,8</w:t>
            </w:r>
          </w:p>
        </w:tc>
        <w:tc>
          <w:tcPr>
            <w:tcW w:w="709" w:type="dxa"/>
          </w:tcPr>
          <w:p w:rsidR="00CF170E" w:rsidRPr="00CF170E" w:rsidRDefault="00CF170E" w:rsidP="00C513A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952,</w:t>
            </w:r>
            <w:r w:rsidR="00C513AD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709" w:type="dxa"/>
          </w:tcPr>
          <w:p w:rsidR="00CF170E" w:rsidRPr="00CF170E" w:rsidRDefault="00C513AD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85,4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800,6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88,1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712,5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1132,7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124,6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1008,1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Благоустройство территории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47,2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1,8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380,0</w:t>
            </w:r>
          </w:p>
        </w:tc>
        <w:tc>
          <w:tcPr>
            <w:tcW w:w="709" w:type="dxa"/>
          </w:tcPr>
          <w:p w:rsidR="00CF170E" w:rsidRPr="00CF170E" w:rsidRDefault="00C513AD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,4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 xml:space="preserve">Муниципальный проект Волховского муниципального района «Ликвидация мест несанкционированного размещения отходов и </w:t>
            </w:r>
            <w:r w:rsidRPr="00CF170E">
              <w:rPr>
                <w:rFonts w:ascii="Times New Roman" w:hAnsi="Times New Roman" w:cs="Times New Roman"/>
                <w:bCs/>
                <w:sz w:val="20"/>
              </w:rPr>
              <w:lastRenderedPageBreak/>
              <w:t>озеленение на территории муниципальных образований Волховского муниципального района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lastRenderedPageBreak/>
              <w:t>82,5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82,5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>Отраслевой проект «Благоустройство сельских территорий»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2043,8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122,4</w:t>
            </w:r>
          </w:p>
        </w:tc>
        <w:tc>
          <w:tcPr>
            <w:tcW w:w="709" w:type="dxa"/>
          </w:tcPr>
          <w:p w:rsidR="00CF170E" w:rsidRPr="00CF170E" w:rsidRDefault="00CF170E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0,7</w:t>
            </w:r>
          </w:p>
        </w:tc>
        <w:tc>
          <w:tcPr>
            <w:tcW w:w="850" w:type="dxa"/>
          </w:tcPr>
          <w:p w:rsidR="00CF170E" w:rsidRPr="00CF170E" w:rsidRDefault="00C513AD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1,2</w:t>
            </w:r>
          </w:p>
        </w:tc>
        <w:tc>
          <w:tcPr>
            <w:tcW w:w="709" w:type="dxa"/>
          </w:tcPr>
          <w:p w:rsidR="00CF170E" w:rsidRPr="00CF170E" w:rsidRDefault="00CF170E" w:rsidP="00C51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489,</w:t>
            </w:r>
            <w:r w:rsidR="00C513A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2026 год всего, в том числе</w:t>
            </w:r>
          </w:p>
        </w:tc>
        <w:tc>
          <w:tcPr>
            <w:tcW w:w="850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224,3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022,7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122,8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8,8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6C2D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</w:t>
            </w:r>
            <w:r w:rsidR="006C2DBE">
              <w:rPr>
                <w:rFonts w:ascii="Times New Roman" w:hAnsi="Times New Roman" w:cs="Times New Roman"/>
                <w:sz w:val="20"/>
              </w:rPr>
              <w:t>Реализация областного закона  от 16 февраля 2024 года № 10-оз « О содействии участию населения в осуществлении местного самоуправления в Ленинградской области</w:t>
            </w:r>
            <w:r w:rsidRPr="00CF170E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850" w:type="dxa"/>
          </w:tcPr>
          <w:p w:rsidR="00CF170E" w:rsidRPr="00CF170E" w:rsidRDefault="006C2DB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2,5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2,4</w:t>
            </w:r>
          </w:p>
        </w:tc>
        <w:tc>
          <w:tcPr>
            <w:tcW w:w="709" w:type="dxa"/>
          </w:tcPr>
          <w:p w:rsidR="00CF170E" w:rsidRPr="00CF170E" w:rsidRDefault="00325F07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0,1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Благоустройство территории"</w:t>
            </w:r>
          </w:p>
        </w:tc>
        <w:tc>
          <w:tcPr>
            <w:tcW w:w="850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,6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,6</w:t>
            </w:r>
          </w:p>
        </w:tc>
        <w:tc>
          <w:tcPr>
            <w:tcW w:w="709" w:type="dxa"/>
          </w:tcPr>
          <w:p w:rsidR="00CF170E" w:rsidRPr="00CF170E" w:rsidRDefault="00325F07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850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325F07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>Муниципальный проект Волховского муниципального района «Ликвидация мест несанкционированного размещения отходов и озеленение на территории муниципальных образований Волховского муниципального района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78,8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325F07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78,8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раслевой проект «Эффективное обращение с отходами производства и приобретение на территории Ленинградской области</w:t>
            </w:r>
          </w:p>
        </w:tc>
        <w:tc>
          <w:tcPr>
            <w:tcW w:w="850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1,4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,7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2,7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2027 год всего, в том числе</w:t>
            </w:r>
          </w:p>
        </w:tc>
        <w:tc>
          <w:tcPr>
            <w:tcW w:w="850" w:type="dxa"/>
          </w:tcPr>
          <w:p w:rsidR="00CF170E" w:rsidRPr="00CF170E" w:rsidRDefault="00325F07" w:rsidP="00325F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876,0</w:t>
            </w:r>
          </w:p>
        </w:tc>
        <w:tc>
          <w:tcPr>
            <w:tcW w:w="709" w:type="dxa"/>
          </w:tcPr>
          <w:p w:rsidR="00CF170E" w:rsidRPr="00CF170E" w:rsidRDefault="00325F07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800,0</w:t>
            </w:r>
          </w:p>
        </w:tc>
        <w:tc>
          <w:tcPr>
            <w:tcW w:w="709" w:type="dxa"/>
          </w:tcPr>
          <w:p w:rsidR="00CF170E" w:rsidRPr="00CF170E" w:rsidRDefault="00CE2334" w:rsidP="00CF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76,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E2334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0"/>
              </w:rPr>
              <w:t>Реализация областного закона  от 16 февраля 2024 года № 10-оз « О содействии участию населения в осуществлении местного самоуправления в Ленинградской области</w:t>
            </w:r>
            <w:r w:rsidRPr="00CF170E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E2334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Благоустройство территории"</w:t>
            </w:r>
          </w:p>
        </w:tc>
        <w:tc>
          <w:tcPr>
            <w:tcW w:w="850" w:type="dxa"/>
          </w:tcPr>
          <w:p w:rsidR="00CF170E" w:rsidRPr="00CF170E" w:rsidRDefault="00CE2334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  <w:r w:rsidR="00CF170E" w:rsidRPr="00CF170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09" w:type="dxa"/>
          </w:tcPr>
          <w:p w:rsidR="00CF170E" w:rsidRPr="00CF170E" w:rsidRDefault="00CE2334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CF170E" w:rsidRPr="00CF170E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709" w:type="dxa"/>
          </w:tcPr>
          <w:p w:rsidR="00CF170E" w:rsidRPr="00CF170E" w:rsidRDefault="00CE2334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850" w:type="dxa"/>
          </w:tcPr>
          <w:p w:rsidR="00CF170E" w:rsidRPr="00CF170E" w:rsidRDefault="00CE2334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E2334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E2334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14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E2334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20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 xml:space="preserve">Муниципальный проект Волховского муниципального района «Ликвидация мест несанкционированного размещения отходов и озеленение на территории муниципальных образований Волховского муниципального </w:t>
            </w:r>
            <w:r w:rsidRPr="00CF170E">
              <w:rPr>
                <w:rFonts w:ascii="Times New Roman" w:hAnsi="Times New Roman" w:cs="Times New Roman"/>
                <w:bCs/>
                <w:sz w:val="20"/>
              </w:rPr>
              <w:lastRenderedPageBreak/>
              <w:t>района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lastRenderedPageBreak/>
              <w:t>76,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E2334" w:rsidP="00CF17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76,0</w:t>
            </w:r>
          </w:p>
        </w:tc>
        <w:tc>
          <w:tcPr>
            <w:tcW w:w="709" w:type="dxa"/>
          </w:tcPr>
          <w:p w:rsidR="00CF170E" w:rsidRPr="00CF170E" w:rsidRDefault="00CF170E" w:rsidP="00A002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20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E2334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E2334">
              <w:rPr>
                <w:rFonts w:ascii="Times New Roman" w:hAnsi="Times New Roman" w:cs="Times New Roman"/>
                <w:b/>
                <w:sz w:val="20"/>
              </w:rPr>
              <w:t>2028 год всего в том числе</w:t>
            </w:r>
          </w:p>
        </w:tc>
        <w:tc>
          <w:tcPr>
            <w:tcW w:w="850" w:type="dxa"/>
          </w:tcPr>
          <w:p w:rsidR="00CF170E" w:rsidRPr="00CE2334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709" w:type="dxa"/>
          </w:tcPr>
          <w:p w:rsidR="00CF170E" w:rsidRPr="00CE2334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709" w:type="dxa"/>
          </w:tcPr>
          <w:p w:rsidR="00CF170E" w:rsidRPr="00CE2334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E2334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E2334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E2334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CF170E" w:rsidRPr="00CF170E" w:rsidTr="00101473">
        <w:trPr>
          <w:trHeight w:val="20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0"/>
              </w:rPr>
              <w:t>Реализация областного закона  от 16 февраля 2024 года № 10-оз « О содействии участию населения в осуществлении местного самоуправления в Ленинградской области</w:t>
            </w:r>
            <w:r w:rsidRPr="00CF170E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20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Благоустройство территории"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20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203"/>
        </w:trPr>
        <w:tc>
          <w:tcPr>
            <w:tcW w:w="1985" w:type="dxa"/>
            <w:vMerge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sz w:val="20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203"/>
        </w:trPr>
        <w:tc>
          <w:tcPr>
            <w:tcW w:w="1985" w:type="dxa"/>
          </w:tcPr>
          <w:p w:rsidR="00CF170E" w:rsidRPr="00157E81" w:rsidRDefault="00CF170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170E" w:rsidRPr="00CF170E" w:rsidRDefault="00CE2334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170E">
              <w:rPr>
                <w:rFonts w:ascii="Times New Roman" w:hAnsi="Times New Roman" w:cs="Times New Roman"/>
                <w:bCs/>
                <w:sz w:val="20"/>
              </w:rPr>
              <w:t>Муниципальный проект Волховского муниципального района «Ликвидация мест несанкционированного размещения отходов и озеленение на территории муниципальных образований Волховского муниципального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170E" w:rsidRPr="00CF170E" w:rsidTr="00101473">
        <w:trPr>
          <w:trHeight w:val="203"/>
        </w:trPr>
        <w:tc>
          <w:tcPr>
            <w:tcW w:w="6238" w:type="dxa"/>
            <w:gridSpan w:val="2"/>
          </w:tcPr>
          <w:p w:rsidR="00CF170E" w:rsidRPr="00CF170E" w:rsidRDefault="00CF170E" w:rsidP="00916DFB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70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0" w:type="dxa"/>
          </w:tcPr>
          <w:p w:rsidR="00CF170E" w:rsidRPr="00CF170E" w:rsidRDefault="00101473" w:rsidP="0050277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="00502775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471,0</w:t>
            </w:r>
          </w:p>
        </w:tc>
        <w:tc>
          <w:tcPr>
            <w:tcW w:w="709" w:type="dxa"/>
          </w:tcPr>
          <w:p w:rsidR="00CF170E" w:rsidRPr="00CF170E" w:rsidRDefault="00101473" w:rsidP="0080576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536,7</w:t>
            </w:r>
          </w:p>
        </w:tc>
        <w:tc>
          <w:tcPr>
            <w:tcW w:w="709" w:type="dxa"/>
          </w:tcPr>
          <w:p w:rsidR="00CF170E" w:rsidRPr="00CF170E" w:rsidRDefault="00101473" w:rsidP="00CF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930,7</w:t>
            </w:r>
          </w:p>
        </w:tc>
        <w:tc>
          <w:tcPr>
            <w:tcW w:w="850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472,8</w:t>
            </w:r>
          </w:p>
        </w:tc>
        <w:tc>
          <w:tcPr>
            <w:tcW w:w="709" w:type="dxa"/>
          </w:tcPr>
          <w:p w:rsidR="00CF170E" w:rsidRPr="00CF170E" w:rsidRDefault="00101473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91,1</w:t>
            </w:r>
          </w:p>
        </w:tc>
        <w:tc>
          <w:tcPr>
            <w:tcW w:w="709" w:type="dxa"/>
          </w:tcPr>
          <w:p w:rsidR="00CF170E" w:rsidRPr="00CF170E" w:rsidRDefault="00101473" w:rsidP="0081141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39,7</w:t>
            </w:r>
          </w:p>
        </w:tc>
      </w:tr>
      <w:tr w:rsidR="009B29EA" w:rsidRPr="00A20AF4" w:rsidTr="00375DDC">
        <w:tblPrEx>
          <w:tblBorders>
            <w:insideH w:val="nil"/>
          </w:tblBorders>
        </w:tblPrEx>
        <w:tc>
          <w:tcPr>
            <w:tcW w:w="10774" w:type="dxa"/>
            <w:gridSpan w:val="8"/>
            <w:tcBorders>
              <w:bottom w:val="single" w:sz="4" w:space="0" w:color="auto"/>
            </w:tcBorders>
          </w:tcPr>
          <w:p w:rsidR="009B29EA" w:rsidRPr="00A20AF4" w:rsidRDefault="009B29EA" w:rsidP="00916D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  <w:p w:rsidR="009B29EA" w:rsidRPr="00213358" w:rsidRDefault="009B29EA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Не предусмотрены</w:t>
            </w:r>
          </w:p>
        </w:tc>
      </w:tr>
    </w:tbl>
    <w:p w:rsidR="00CF716D" w:rsidRDefault="00CF716D" w:rsidP="00CF716D">
      <w:pPr>
        <w:pStyle w:val="ConsPlusNormal"/>
        <w:rPr>
          <w:rFonts w:ascii="Times New Roman" w:hAnsi="Times New Roman" w:cs="Times New Roman"/>
        </w:rPr>
      </w:pPr>
    </w:p>
    <w:p w:rsidR="00CF716D" w:rsidRDefault="00CF716D" w:rsidP="004649BA">
      <w:pPr>
        <w:jc w:val="center"/>
        <w:rPr>
          <w:b/>
          <w:sz w:val="28"/>
          <w:szCs w:val="28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Общая характеристика муниципального образования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Официальное наименование местной администрации - администрация муниципального образования Иссадское сельское поселение Волховского муниципального района Ленинградской области. Сокращенное наименование - администрация МО Иссадское сельское поселение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Муниципальное образование Иссадское сельское поселение Волховского муниципального района Ленинградской области создано в соответствии с областным законом «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» от 6 сентября 2004 года № 56-оз. Административный центр- деревня Иссад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В состав муниципального образования Иссадское сельское поселение включены 15 , населенных пунктов: деревня Бабино, деревня Белые Кресты, деревня Березье, деревня Весь, поселок Волховские Плитные Разработки, деревня Глядково, деревня Горчаковщина, деревня Златынь, деревня Иссад, </w:t>
      </w:r>
      <w:r w:rsidRPr="008B182C">
        <w:rPr>
          <w:sz w:val="28"/>
          <w:szCs w:val="28"/>
        </w:rPr>
        <w:lastRenderedPageBreak/>
        <w:t>деревня Кустково, деревня Немятово-1, деревня Немятово</w:t>
      </w:r>
      <w:r w:rsidRPr="00CD43FC">
        <w:rPr>
          <w:sz w:val="28"/>
          <w:szCs w:val="28"/>
        </w:rPr>
        <w:t>-2</w:t>
      </w:r>
      <w:r w:rsidRPr="008B182C">
        <w:rPr>
          <w:sz w:val="28"/>
          <w:szCs w:val="28"/>
        </w:rPr>
        <w:t>, деревня Поляша, поселок Речников, деревня Юшково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</w:t>
      </w:r>
      <w:r w:rsidRPr="00421DF6">
        <w:rPr>
          <w:sz w:val="28"/>
          <w:szCs w:val="28"/>
        </w:rPr>
        <w:t xml:space="preserve">Численность населения МО Иссадское  сельское поселение </w:t>
      </w:r>
      <w:r w:rsidRPr="00805768">
        <w:rPr>
          <w:sz w:val="28"/>
          <w:szCs w:val="28"/>
        </w:rPr>
        <w:t>на 01.01.202</w:t>
      </w:r>
      <w:r w:rsidR="00101473">
        <w:rPr>
          <w:sz w:val="28"/>
          <w:szCs w:val="28"/>
        </w:rPr>
        <w:t>5</w:t>
      </w:r>
      <w:r w:rsidRPr="00805768">
        <w:rPr>
          <w:sz w:val="28"/>
          <w:szCs w:val="28"/>
        </w:rPr>
        <w:t xml:space="preserve"> г. составляет 18</w:t>
      </w:r>
      <w:r w:rsidR="00330F92" w:rsidRPr="00805768">
        <w:rPr>
          <w:sz w:val="28"/>
          <w:szCs w:val="28"/>
        </w:rPr>
        <w:t>00</w:t>
      </w:r>
      <w:r w:rsidRPr="00805768">
        <w:rPr>
          <w:sz w:val="28"/>
          <w:szCs w:val="28"/>
        </w:rPr>
        <w:t xml:space="preserve"> человека.</w:t>
      </w: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Границы поселения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северо-западе (по смежеству с Новоладожским городским поселением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От северо-западного угла квартала 85 Новоладожского лесничества Волховского лесхоза на восток по северным границам кварталов 85, 86, 87 и 88, на юг по восточным границам кварталов 88 и 95 до северной границы квартала 111 этого лесничества; далее на запад по северной границе квартала 111 восточной границы квартала 109 этого лесничества; алее на юг по восточной границе квартала 109 Новоладожского лесничества Волховского лесхоза до автодороги Новая Ладога - Черноушево; далее на восток по автодороге Новая Ладога - Черноушево, пересекая автодорогу Новая Ладога - Волхов, до реки Волхов; </w:t>
      </w:r>
      <w:r>
        <w:rPr>
          <w:sz w:val="28"/>
          <w:szCs w:val="28"/>
        </w:rPr>
        <w:t>далее</w:t>
      </w:r>
      <w:r w:rsidRPr="008B182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B182C">
        <w:rPr>
          <w:sz w:val="28"/>
          <w:szCs w:val="28"/>
        </w:rPr>
        <w:t>а север по реке Волхов до створа береговой линии Ладожского озер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севере (по Ладожскому озеру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север по условной линии до серединной точки границы Ленинградской области между западным и восточным берегами Ладожского озера; далее на юго-восток по словной линии до точки на береговой линии Ладожского озера, расположенной в створе восточной границы квартала 139 Новоладож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востоке (по смежеству с Сясьстройским город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Далее на </w:t>
      </w:r>
      <w:r>
        <w:rPr>
          <w:sz w:val="28"/>
          <w:szCs w:val="28"/>
        </w:rPr>
        <w:t>ш</w:t>
      </w:r>
      <w:r w:rsidRPr="008B182C">
        <w:rPr>
          <w:sz w:val="28"/>
          <w:szCs w:val="28"/>
        </w:rPr>
        <w:t>аг по восточным границам кварталов 139, 141, 146, 151, 152 и 153 Новоладожского лесничества Волховского лесхоза, пересекая Новоладожский Староладожский каналы, а также автодорогу Санкт - Петербург - Мурманск (автотрасса</w:t>
      </w:r>
      <w:r w:rsidRPr="008B182C">
        <w:rPr>
          <w:sz w:val="28"/>
          <w:szCs w:val="28"/>
        </w:rPr>
        <w:tab/>
        <w:t xml:space="preserve">«Кола»), до каркасных границ ФГУП «ПЗ «Новоладожский»; далее на юго-восток по </w:t>
      </w:r>
      <w:r w:rsidRPr="008B182C">
        <w:rPr>
          <w:sz w:val="28"/>
          <w:szCs w:val="28"/>
        </w:rPr>
        <w:tab/>
        <w:t>каркасным границам ОАО «ПЗ «Новоладожский» до пересечения с каркасными границами ЗАО «Алексино»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юго-востоке (По смежеству с Колчановским сельским поселением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юго-запад вновь по каркасным границам ОАО «ПЗ «Новоладожский», пересекая автодорогу Новая Ладога - Вологда, до северной границы квартала 25 Волховстроев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юге (по смежеству со Староладожским сель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Далее на запад по северным границам кварталов 25, 24, 23 22 и 21 Волховстроевского  лесничества Волховского лесхоза до каркасных границ ЗАО «Волховское»; далее на запад по каркасным границам ЗАО «Волховское» до реки Волхов; далее на север по реке Волхов до каркасных границ ЗАО «Волховское»; далее на юго-запад по каркасным границам ЗАО «Волховское», пересекая автодорогу Волхов - Новая Ладога, до юго-восточного угла квартала 8 Волховстроевского лесничества Волховского лесхоза; далее на юго-запад по южным границам кварталов 8 и 7 (смежных с каркасными границами ЗАО «Волховское»), на северо-запад по западной границе квартала 7 Волховстроевского лесничества Волховского лесхоза до автодороги Санкт - </w:t>
      </w:r>
      <w:r w:rsidRPr="008B182C">
        <w:rPr>
          <w:sz w:val="28"/>
          <w:szCs w:val="28"/>
        </w:rPr>
        <w:lastRenderedPageBreak/>
        <w:t>Петербург - Мурманск (автотрасса «Кола»); далее на юго- запад по этой автодороге до западной границы квартала 12 Волховстроев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западе (по смежеству с Кисельнинским сель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север по западным границам кварталов 12 и 4 Волховстроевского лесничества до юго-западного угла квартала 125 Новоладожского лесничества Волховского лесхоза; далее на север по западным границам кварталов 125, 108, 92 и 85 Новоладожского лесничества, пересекая в квартале 108 автодорогу Новая Ладога - Черноушево, до исходной точки.</w:t>
      </w:r>
    </w:p>
    <w:p w:rsidR="004649BA" w:rsidRPr="00421DF6" w:rsidRDefault="004649BA" w:rsidP="004649BA">
      <w:pPr>
        <w:jc w:val="center"/>
        <w:rPr>
          <w:sz w:val="28"/>
          <w:szCs w:val="28"/>
        </w:rPr>
      </w:pPr>
      <w:r w:rsidRPr="00421DF6">
        <w:rPr>
          <w:sz w:val="28"/>
          <w:szCs w:val="28"/>
        </w:rPr>
        <w:t>Демография</w:t>
      </w:r>
    </w:p>
    <w:p w:rsidR="004649BA" w:rsidRPr="003E6ADA" w:rsidRDefault="004649BA" w:rsidP="004649BA">
      <w:pPr>
        <w:rPr>
          <w:sz w:val="28"/>
          <w:szCs w:val="28"/>
        </w:rPr>
      </w:pPr>
      <w:r w:rsidRPr="00421DF6">
        <w:rPr>
          <w:sz w:val="28"/>
          <w:szCs w:val="28"/>
        </w:rPr>
        <w:t xml:space="preserve">     </w:t>
      </w:r>
      <w:r w:rsidRPr="003E6ADA">
        <w:rPr>
          <w:sz w:val="28"/>
          <w:szCs w:val="28"/>
        </w:rPr>
        <w:t xml:space="preserve">По  Иссадскому сельскому поселению показатели демографического </w:t>
      </w:r>
      <w:r w:rsidRPr="00805768">
        <w:rPr>
          <w:sz w:val="28"/>
          <w:szCs w:val="28"/>
        </w:rPr>
        <w:t>состояния на 01.01.202</w:t>
      </w:r>
      <w:r w:rsidR="003111E9">
        <w:rPr>
          <w:sz w:val="28"/>
          <w:szCs w:val="28"/>
        </w:rPr>
        <w:t>5</w:t>
      </w:r>
      <w:r w:rsidRPr="003E6ADA">
        <w:rPr>
          <w:sz w:val="28"/>
          <w:szCs w:val="28"/>
        </w:rPr>
        <w:t xml:space="preserve">  год выглядят следующим образом: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 xml:space="preserve">число родившихся – </w:t>
      </w:r>
      <w:r w:rsidR="003111E9">
        <w:rPr>
          <w:sz w:val="28"/>
          <w:szCs w:val="28"/>
        </w:rPr>
        <w:t>7</w:t>
      </w:r>
      <w:r w:rsidRPr="003E6ADA">
        <w:rPr>
          <w:sz w:val="28"/>
          <w:szCs w:val="28"/>
        </w:rPr>
        <w:t xml:space="preserve"> человек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>общий коэффициент рождаемости на 1000 жителей – 0,</w:t>
      </w:r>
      <w:r w:rsidR="003111E9">
        <w:rPr>
          <w:sz w:val="28"/>
          <w:szCs w:val="28"/>
        </w:rPr>
        <w:t>7</w:t>
      </w:r>
      <w:r w:rsidRPr="003E6ADA">
        <w:rPr>
          <w:sz w:val="28"/>
          <w:szCs w:val="28"/>
        </w:rPr>
        <w:t xml:space="preserve"> %.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 xml:space="preserve">число умерших   –  </w:t>
      </w:r>
      <w:r w:rsidR="003111E9">
        <w:rPr>
          <w:sz w:val="28"/>
          <w:szCs w:val="28"/>
        </w:rPr>
        <w:t>31</w:t>
      </w:r>
      <w:r w:rsidRPr="003E6ADA">
        <w:rPr>
          <w:sz w:val="28"/>
          <w:szCs w:val="28"/>
        </w:rPr>
        <w:t xml:space="preserve"> чел.</w:t>
      </w:r>
    </w:p>
    <w:p w:rsidR="004649BA" w:rsidRPr="00421DF6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 xml:space="preserve">общий коэффициент смертности на 1000 жителей – </w:t>
      </w:r>
      <w:r w:rsidR="003111E9">
        <w:rPr>
          <w:sz w:val="28"/>
          <w:szCs w:val="28"/>
        </w:rPr>
        <w:t>3,1</w:t>
      </w:r>
      <w:r w:rsidRPr="003E6ADA">
        <w:rPr>
          <w:sz w:val="28"/>
          <w:szCs w:val="28"/>
        </w:rPr>
        <w:t xml:space="preserve"> %.</w:t>
      </w:r>
    </w:p>
    <w:p w:rsidR="004649BA" w:rsidRPr="008B182C" w:rsidRDefault="004649BA" w:rsidP="004649BA">
      <w:pPr>
        <w:rPr>
          <w:sz w:val="28"/>
          <w:szCs w:val="28"/>
        </w:rPr>
      </w:pPr>
      <w:r w:rsidRPr="00421DF6">
        <w:rPr>
          <w:sz w:val="28"/>
          <w:szCs w:val="28"/>
        </w:rPr>
        <w:t xml:space="preserve">                                         Экономическое развитие</w:t>
      </w:r>
    </w:p>
    <w:p w:rsidR="00FA249F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649BA" w:rsidRPr="008B182C" w:rsidRDefault="00FA249F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49BA">
        <w:rPr>
          <w:sz w:val="28"/>
          <w:szCs w:val="28"/>
        </w:rPr>
        <w:t xml:space="preserve">  </w:t>
      </w:r>
      <w:r w:rsidR="004649BA" w:rsidRPr="008B182C">
        <w:rPr>
          <w:sz w:val="28"/>
          <w:szCs w:val="28"/>
        </w:rPr>
        <w:t>На территории поселения зарегистрировано 1 сельхозпредприятие – ООО «ПЗ Новоладожский»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       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        На территории МО Иссадское сельское поселение расположены организации: администрация МО Иссадское сельское поселение, МОБУ Иссадская общеобразовательная школа,  ОАО «Кампес», ООО «Техник», ООО «Стройкомплект-Волхов», ОАО «Ростелеком» (участок Иссад), ООО «Караван»;</w:t>
      </w:r>
      <w:r>
        <w:rPr>
          <w:sz w:val="28"/>
          <w:szCs w:val="28"/>
        </w:rPr>
        <w:t xml:space="preserve"> </w:t>
      </w:r>
      <w:r w:rsidR="00FA249F">
        <w:rPr>
          <w:sz w:val="28"/>
          <w:szCs w:val="28"/>
        </w:rPr>
        <w:t>3</w:t>
      </w:r>
      <w:r>
        <w:rPr>
          <w:sz w:val="28"/>
          <w:szCs w:val="28"/>
        </w:rPr>
        <w:t xml:space="preserve"> автозаправочные станции; 11 объектов общественного питания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учреждения культуры: М</w:t>
      </w:r>
      <w:r w:rsidR="008D7864">
        <w:rPr>
          <w:sz w:val="28"/>
          <w:szCs w:val="28"/>
        </w:rPr>
        <w:t>Б</w:t>
      </w:r>
      <w:r w:rsidRPr="008B182C">
        <w:rPr>
          <w:sz w:val="28"/>
          <w:szCs w:val="28"/>
        </w:rPr>
        <w:t>УКиС  Иссадский СДК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здравоохранение: 2 сельских амбулатории;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8B182C">
        <w:rPr>
          <w:sz w:val="28"/>
          <w:szCs w:val="28"/>
        </w:rPr>
        <w:t>Научная и инновационная деятельность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B182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3111E9">
        <w:rPr>
          <w:sz w:val="28"/>
          <w:szCs w:val="28"/>
        </w:rPr>
        <w:t>5</w:t>
      </w:r>
      <w:r w:rsidRPr="008B182C">
        <w:rPr>
          <w:sz w:val="28"/>
          <w:szCs w:val="28"/>
        </w:rPr>
        <w:t xml:space="preserve"> г. предприятий, занимающихся научной и инновационной деятельностью на территории поселения нет.</w:t>
      </w:r>
    </w:p>
    <w:p w:rsidR="004649BA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Инвестиции, строительство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182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3111E9">
        <w:rPr>
          <w:sz w:val="28"/>
          <w:szCs w:val="28"/>
        </w:rPr>
        <w:t>5</w:t>
      </w:r>
      <w:r w:rsidRPr="008B182C">
        <w:rPr>
          <w:sz w:val="28"/>
          <w:szCs w:val="28"/>
        </w:rPr>
        <w:t xml:space="preserve"> г. строительных организаций на территории сельского поселения не зарегистрировано. Строительство жилого фонда не ведется.</w:t>
      </w: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Потребительский комплекс и предпринимательство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требительский комплекс МО Иссадское сельское поселение полностью обеспечивает население поселения товарами повседневного спроса и удовлетворяет необходимые потребности в сфере торговли, работают 7 индивидуальных предпринимателей, осуществляется выездная торговля.</w:t>
      </w:r>
    </w:p>
    <w:p w:rsidR="004649BA" w:rsidRPr="008B182C" w:rsidRDefault="004649BA" w:rsidP="004649BA">
      <w:pPr>
        <w:pStyle w:val="1"/>
        <w:rPr>
          <w:sz w:val="28"/>
        </w:rPr>
      </w:pPr>
      <w:bookmarkStart w:id="1" w:name="_Toc386612110"/>
      <w:r w:rsidRPr="008B182C">
        <w:rPr>
          <w:sz w:val="28"/>
          <w:lang w:val="en-US"/>
        </w:rPr>
        <w:t>II</w:t>
      </w:r>
      <w:r w:rsidRPr="008B182C">
        <w:rPr>
          <w:sz w:val="28"/>
        </w:rPr>
        <w:t>. Содержание проблемы и обоснование необходимости ее решения программными методами.</w:t>
      </w:r>
      <w:bookmarkEnd w:id="1"/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Для успешного решения стратегических задач по наращиванию экономического потенциала аграрного сектора и реализации Государственной </w:t>
      </w:r>
      <w:r w:rsidRPr="008B182C">
        <w:rPr>
          <w:sz w:val="28"/>
          <w:szCs w:val="28"/>
        </w:rPr>
        <w:lastRenderedPageBreak/>
        <w:t>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Ситуация, сложившаяся на селе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трудоресурсного потенциала аграрной отрасли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B182C">
        <w:rPr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социально-политической остротой проблемы и ее общепоселенческим значением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межотраслевым и межведомственным характером проблемы, необходимостью привлечения к ее решению, органов местного самоуправления, организаций </w:t>
      </w:r>
      <w:r w:rsidRPr="008B182C">
        <w:rPr>
          <w:sz w:val="28"/>
          <w:szCs w:val="28"/>
        </w:rPr>
        <w:lastRenderedPageBreak/>
        <w:t>агропромышленного комплекса и общественных объединений сельских жителей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4649BA" w:rsidRPr="008B182C" w:rsidRDefault="006B26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Основным приоритетом реализации данной программы является </w:t>
      </w:r>
      <w:r w:rsidR="004649BA" w:rsidRPr="008B182C">
        <w:rPr>
          <w:sz w:val="28"/>
          <w:szCs w:val="28"/>
        </w:rPr>
        <w:t>создание благоприятных условий для устойчивого социально-экономического развития МО Иссадское сельское поселение на долгосрочную перспективу.</w:t>
      </w:r>
    </w:p>
    <w:p w:rsidR="004649BA" w:rsidRPr="008B182C" w:rsidRDefault="006B26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49BA" w:rsidRPr="008B182C">
        <w:rPr>
          <w:sz w:val="28"/>
          <w:szCs w:val="28"/>
        </w:rP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МО Иссадское сельское поселение. </w:t>
      </w:r>
    </w:p>
    <w:p w:rsidR="004649BA" w:rsidRPr="008B182C" w:rsidRDefault="00431D88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49BA" w:rsidRPr="008B182C">
        <w:rPr>
          <w:sz w:val="28"/>
          <w:szCs w:val="28"/>
        </w:rPr>
        <w:t>В рамках достижения цели необходимо обеспечить решение следующих задач:</w:t>
      </w:r>
    </w:p>
    <w:p w:rsidR="004649BA" w:rsidRPr="008B182C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649BA" w:rsidRPr="008B182C">
        <w:rPr>
          <w:sz w:val="28"/>
          <w:szCs w:val="28"/>
        </w:rPr>
        <w:t>создание условий для устойчивого и сбалансированного социального и экономического развития МО Иссадское сельское поселение Волховского муниципального района на планируемый период;</w:t>
      </w:r>
    </w:p>
    <w:p w:rsidR="004649BA" w:rsidRPr="008B182C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49BA" w:rsidRPr="008B182C">
        <w:rPr>
          <w:sz w:val="28"/>
          <w:szCs w:val="28"/>
        </w:rPr>
        <w:t xml:space="preserve">повышение уровня и качества жизни сельского населения на основе повышения уровня развития социальной инфраструктуры инженерного </w:t>
      </w:r>
      <w:r>
        <w:rPr>
          <w:sz w:val="28"/>
          <w:szCs w:val="28"/>
        </w:rPr>
        <w:t xml:space="preserve">-- - -- -  </w:t>
      </w:r>
      <w:r w:rsidR="004649BA" w:rsidRPr="008B182C">
        <w:rPr>
          <w:sz w:val="28"/>
          <w:szCs w:val="28"/>
        </w:rPr>
        <w:t>обустройства населенных пунктов, расположенных в сельской местности;</w:t>
      </w:r>
    </w:p>
    <w:p w:rsidR="004649BA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4649BA" w:rsidRPr="008B182C">
        <w:rPr>
          <w:sz w:val="28"/>
          <w:szCs w:val="28"/>
        </w:rPr>
        <w:t>создание условий для улучшения</w:t>
      </w:r>
      <w:r w:rsidR="004649BA" w:rsidRPr="008B182C">
        <w:rPr>
          <w:sz w:val="28"/>
          <w:szCs w:val="28"/>
        </w:rPr>
        <w:tab/>
        <w:t xml:space="preserve"> социально-демографической ситуации в сельской местности; повышение престижности проживания в сельской местности.</w:t>
      </w:r>
    </w:p>
    <w:p w:rsidR="00431D88" w:rsidRDefault="00431D88" w:rsidP="004649BA">
      <w:pPr>
        <w:pStyle w:val="a8"/>
        <w:ind w:left="0"/>
        <w:rPr>
          <w:sz w:val="28"/>
          <w:szCs w:val="28"/>
        </w:rPr>
      </w:pPr>
    </w:p>
    <w:p w:rsidR="00431D88" w:rsidRDefault="00431D88" w:rsidP="00431D88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1D88">
        <w:rPr>
          <w:sz w:val="28"/>
          <w:szCs w:val="28"/>
        </w:rPr>
        <w:t xml:space="preserve">Решение  задачи муниципальной программы  </w:t>
      </w:r>
      <w:r w:rsidR="00431D88"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1D2503" w:rsidRDefault="00482DC9" w:rsidP="00BA4A60">
      <w:pPr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BA4A60" w:rsidRPr="00BA4A60">
        <w:rPr>
          <w:b/>
          <w:bCs/>
          <w:i/>
          <w:iCs/>
          <w:sz w:val="28"/>
          <w:szCs w:val="28"/>
        </w:rPr>
        <w:t>Комплекс процессных мероприятий: «</w:t>
      </w:r>
      <w:r w:rsidR="00BA4A60" w:rsidRPr="00BA4A60">
        <w:rPr>
          <w:b/>
          <w:i/>
          <w:sz w:val="28"/>
          <w:szCs w:val="28"/>
        </w:rPr>
        <w:t>Развитие частей территории административного центра  д. Иссад»</w:t>
      </w:r>
    </w:p>
    <w:p w:rsidR="000D2B3A" w:rsidRDefault="000D2B3A" w:rsidP="000D2B3A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- </w:t>
      </w:r>
      <w:r w:rsidRPr="00BA4A60">
        <w:rPr>
          <w:sz w:val="28"/>
          <w:szCs w:val="28"/>
        </w:rPr>
        <w:t>Проведение мероприятий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</w:p>
    <w:p w:rsidR="00BA4A60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4A60">
        <w:rPr>
          <w:sz w:val="28"/>
          <w:szCs w:val="28"/>
        </w:rPr>
        <w:t xml:space="preserve">- </w:t>
      </w:r>
      <w:r w:rsidR="00BA4A60" w:rsidRPr="00BA4A60">
        <w:rPr>
          <w:sz w:val="28"/>
          <w:szCs w:val="28"/>
        </w:rPr>
        <w:t xml:space="preserve">Проведение мероприятий на реализацию областного закона от </w:t>
      </w:r>
      <w:r w:rsidR="00E55267">
        <w:rPr>
          <w:sz w:val="28"/>
          <w:szCs w:val="28"/>
        </w:rPr>
        <w:t>16 февраля 2024 года</w:t>
      </w:r>
      <w:r w:rsidR="00BA4A60" w:rsidRPr="00BA4A60">
        <w:rPr>
          <w:sz w:val="28"/>
          <w:szCs w:val="28"/>
        </w:rPr>
        <w:t xml:space="preserve"> N </w:t>
      </w:r>
      <w:r w:rsidR="00E55267">
        <w:rPr>
          <w:sz w:val="28"/>
          <w:szCs w:val="28"/>
        </w:rPr>
        <w:t>10</w:t>
      </w:r>
      <w:r w:rsidR="00BA4A60" w:rsidRPr="00BA4A60">
        <w:rPr>
          <w:sz w:val="28"/>
          <w:szCs w:val="28"/>
        </w:rPr>
        <w:t>-оз "О содействии участию населения в осуществлении местного самоуправления в Ленинградской области"</w:t>
      </w:r>
    </w:p>
    <w:p w:rsidR="00BA4A60" w:rsidRDefault="00482DC9" w:rsidP="00BA4A60">
      <w:pPr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</w:t>
      </w:r>
      <w:r w:rsidR="00BA4A60" w:rsidRPr="00482DC9">
        <w:rPr>
          <w:b/>
          <w:bCs/>
          <w:i/>
          <w:iCs/>
          <w:sz w:val="28"/>
          <w:szCs w:val="28"/>
        </w:rPr>
        <w:t>Комплекс процессных мероприятий: "Развитие частей территорий сельских населенных пунктов"</w:t>
      </w:r>
    </w:p>
    <w:p w:rsidR="000D2B3A" w:rsidRDefault="000D2B3A" w:rsidP="000D2B3A">
      <w:pPr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>
        <w:rPr>
          <w:bCs/>
          <w:i/>
          <w:iCs/>
          <w:sz w:val="28"/>
          <w:szCs w:val="28"/>
        </w:rPr>
        <w:t xml:space="preserve">   </w:t>
      </w:r>
      <w:r w:rsidRPr="00482DC9">
        <w:rPr>
          <w:bCs/>
          <w:iCs/>
          <w:sz w:val="28"/>
          <w:szCs w:val="28"/>
        </w:rPr>
        <w:t xml:space="preserve">-  Проведение мероприятий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</w:t>
      </w:r>
      <w:r w:rsidRPr="00482DC9">
        <w:rPr>
          <w:bCs/>
          <w:iCs/>
          <w:sz w:val="28"/>
          <w:szCs w:val="28"/>
        </w:rPr>
        <w:lastRenderedPageBreak/>
        <w:t>самоуправления в иных формах на частях территорий муниципальных образований Ленинградской области"</w:t>
      </w:r>
    </w:p>
    <w:p w:rsidR="00E55267" w:rsidRDefault="00482DC9" w:rsidP="00E55267">
      <w:pPr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</w:t>
      </w:r>
      <w:r w:rsidR="00BA4A60" w:rsidRPr="00482DC9">
        <w:rPr>
          <w:bCs/>
          <w:iCs/>
          <w:sz w:val="28"/>
          <w:szCs w:val="28"/>
        </w:rPr>
        <w:t xml:space="preserve">-  </w:t>
      </w:r>
      <w:r w:rsidR="00E55267" w:rsidRPr="00BA4A60">
        <w:rPr>
          <w:sz w:val="28"/>
          <w:szCs w:val="28"/>
        </w:rPr>
        <w:t xml:space="preserve">Проведение мероприятий на реализацию областного закона от </w:t>
      </w:r>
      <w:r w:rsidR="00E55267">
        <w:rPr>
          <w:sz w:val="28"/>
          <w:szCs w:val="28"/>
        </w:rPr>
        <w:t>16 февраля 2024 года</w:t>
      </w:r>
      <w:r w:rsidR="00E55267" w:rsidRPr="00BA4A60">
        <w:rPr>
          <w:sz w:val="28"/>
          <w:szCs w:val="28"/>
        </w:rPr>
        <w:t xml:space="preserve"> N </w:t>
      </w:r>
      <w:r w:rsidR="00E55267">
        <w:rPr>
          <w:sz w:val="28"/>
          <w:szCs w:val="28"/>
        </w:rPr>
        <w:t>10</w:t>
      </w:r>
      <w:r w:rsidR="00E55267" w:rsidRPr="00BA4A60">
        <w:rPr>
          <w:sz w:val="28"/>
          <w:szCs w:val="28"/>
        </w:rPr>
        <w:t>-оз "О содействии участию населения в осуществлении местного самоуправления в Ленинградской области"</w:t>
      </w:r>
    </w:p>
    <w:p w:rsidR="00BA4A60" w:rsidRPr="00482DC9" w:rsidRDefault="00482DC9" w:rsidP="00BA4A60">
      <w:pPr>
        <w:rPr>
          <w:b/>
          <w:bCs/>
          <w:i/>
          <w:iCs/>
          <w:sz w:val="28"/>
          <w:szCs w:val="28"/>
        </w:rPr>
      </w:pPr>
      <w:r w:rsidRPr="00482DC9">
        <w:rPr>
          <w:b/>
        </w:rPr>
        <w:t xml:space="preserve">         </w:t>
      </w:r>
      <w:r w:rsidR="00BA4A60" w:rsidRPr="00482DC9">
        <w:rPr>
          <w:b/>
        </w:rPr>
        <w:t xml:space="preserve"> </w:t>
      </w:r>
      <w:r w:rsidR="00BA4A60" w:rsidRPr="00482DC9">
        <w:rPr>
          <w:b/>
          <w:bCs/>
          <w:i/>
          <w:iCs/>
          <w:sz w:val="28"/>
          <w:szCs w:val="28"/>
        </w:rPr>
        <w:t>Комплекс процессных мероприятий "Благоустройство территории"</w:t>
      </w:r>
    </w:p>
    <w:p w:rsidR="00BA4A60" w:rsidRDefault="00482DC9" w:rsidP="00BA4A6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BA4A60" w:rsidRPr="00482DC9">
        <w:rPr>
          <w:bCs/>
          <w:iCs/>
          <w:sz w:val="28"/>
          <w:szCs w:val="28"/>
        </w:rPr>
        <w:t>-</w:t>
      </w:r>
      <w:r w:rsidR="00BA4A60" w:rsidRPr="00482DC9">
        <w:t xml:space="preserve"> </w:t>
      </w:r>
      <w:r w:rsidR="00BA4A60" w:rsidRPr="00482DC9">
        <w:rPr>
          <w:bCs/>
          <w:iCs/>
          <w:sz w:val="28"/>
          <w:szCs w:val="28"/>
        </w:rPr>
        <w:t>Мероприятия по санитарной очистке территории, ремонту и содержанию уличного освещения</w:t>
      </w:r>
      <w:r w:rsidR="00E55267">
        <w:rPr>
          <w:bCs/>
          <w:iCs/>
          <w:sz w:val="28"/>
          <w:szCs w:val="28"/>
        </w:rPr>
        <w:t xml:space="preserve">, уличное освещение (коммунальные услуги) </w:t>
      </w:r>
      <w:r w:rsidR="00BA4A60" w:rsidRPr="00482DC9">
        <w:rPr>
          <w:bCs/>
          <w:iCs/>
          <w:sz w:val="28"/>
          <w:szCs w:val="28"/>
        </w:rPr>
        <w:t>, содержание кладбищ, прочие мероприятия по благоустройству территории</w:t>
      </w:r>
      <w:r>
        <w:rPr>
          <w:bCs/>
          <w:iCs/>
          <w:sz w:val="28"/>
          <w:szCs w:val="28"/>
        </w:rPr>
        <w:t>.</w:t>
      </w:r>
    </w:p>
    <w:p w:rsidR="00BA4A60" w:rsidRPr="00482DC9" w:rsidRDefault="00482DC9" w:rsidP="00BA4A60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BA4A60" w:rsidRPr="00482DC9">
        <w:rPr>
          <w:b/>
          <w:i/>
          <w:sz w:val="28"/>
          <w:szCs w:val="28"/>
        </w:rPr>
        <w:t xml:space="preserve">Комплекс процессных мероприятий </w:t>
      </w:r>
      <w:r w:rsidR="007E12D4" w:rsidRPr="007E12D4">
        <w:rPr>
          <w:b/>
          <w:i/>
          <w:sz w:val="28"/>
          <w:szCs w:val="28"/>
        </w:rPr>
        <w:t>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</w:r>
    </w:p>
    <w:p w:rsidR="00BA4A60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4A60" w:rsidRPr="00482DC9">
        <w:rPr>
          <w:sz w:val="28"/>
          <w:szCs w:val="28"/>
        </w:rPr>
        <w:t xml:space="preserve">- Организация и проведение субботников по уборке территории населенных пунктов поселения, </w:t>
      </w:r>
      <w:r w:rsidR="00133673">
        <w:rPr>
          <w:sz w:val="28"/>
          <w:szCs w:val="28"/>
        </w:rPr>
        <w:t>ликвидация  мест несанкционированных размещения отходов и озеленения</w:t>
      </w:r>
    </w:p>
    <w:p w:rsidR="002B06CF" w:rsidRPr="00373718" w:rsidRDefault="00197975" w:rsidP="00BA4A60">
      <w:pPr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 xml:space="preserve">         </w:t>
      </w:r>
      <w:r w:rsidR="00373718" w:rsidRPr="00373718">
        <w:rPr>
          <w:b/>
          <w:bCs/>
          <w:i/>
          <w:sz w:val="28"/>
          <w:szCs w:val="28"/>
          <w:u w:val="single"/>
        </w:rPr>
        <w:t>Отраслевой проект "Эффективное обращение с отходами производства и потребления на территории Ленинградской области"</w:t>
      </w:r>
    </w:p>
    <w:p w:rsidR="002B06CF" w:rsidRDefault="002B06CF" w:rsidP="00BA4A6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2B06CF">
        <w:rPr>
          <w:sz w:val="28"/>
          <w:szCs w:val="28"/>
        </w:rPr>
        <w:t xml:space="preserve">- </w:t>
      </w:r>
      <w:r w:rsidR="00373718" w:rsidRPr="00373718">
        <w:rPr>
          <w:sz w:val="28"/>
          <w:szCs w:val="28"/>
        </w:rPr>
        <w:t>Мероприятия по созданию мест (площадок) накопления твердых коммунальных отходов</w:t>
      </w:r>
      <w:r w:rsidR="00373718">
        <w:rPr>
          <w:sz w:val="28"/>
          <w:szCs w:val="28"/>
        </w:rPr>
        <w:t>.</w:t>
      </w:r>
    </w:p>
    <w:p w:rsidR="00E55949" w:rsidRDefault="00E5594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- Проведение мероприятий по ремонту и модерниз</w:t>
      </w:r>
      <w:r w:rsidR="00E43FC2">
        <w:rPr>
          <w:sz w:val="28"/>
          <w:szCs w:val="28"/>
        </w:rPr>
        <w:t>а</w:t>
      </w:r>
      <w:r>
        <w:rPr>
          <w:sz w:val="28"/>
          <w:szCs w:val="28"/>
        </w:rPr>
        <w:t>ции  мест (площадок ) накопления твердых коммунальных отходов</w:t>
      </w:r>
    </w:p>
    <w:p w:rsidR="008D7864" w:rsidRPr="00E10E97" w:rsidRDefault="008D7864" w:rsidP="00BA4A60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0E97" w:rsidRPr="00E10E97">
        <w:rPr>
          <w:b/>
          <w:i/>
          <w:sz w:val="28"/>
          <w:szCs w:val="28"/>
        </w:rPr>
        <w:t>М</w:t>
      </w:r>
      <w:r w:rsidRPr="00E10E97">
        <w:rPr>
          <w:b/>
          <w:i/>
          <w:sz w:val="28"/>
          <w:szCs w:val="28"/>
        </w:rPr>
        <w:t xml:space="preserve">униципальный проект Волховского муниципального района « </w:t>
      </w:r>
      <w:r w:rsidR="00E10E97">
        <w:rPr>
          <w:b/>
          <w:i/>
          <w:sz w:val="28"/>
          <w:szCs w:val="28"/>
        </w:rPr>
        <w:t>Л</w:t>
      </w:r>
      <w:r w:rsidRPr="00E10E97">
        <w:rPr>
          <w:b/>
          <w:i/>
          <w:sz w:val="28"/>
          <w:szCs w:val="28"/>
        </w:rPr>
        <w:t>иквидация мест несанкционированного размещения отходов и озеленения на территории муниципальных образований Волховского муниципального образования.</w:t>
      </w:r>
    </w:p>
    <w:p w:rsidR="008D7864" w:rsidRDefault="008D7864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- Мероприятия  по ликвидации мест несанкционированного размещения отходов и озеленение.</w:t>
      </w:r>
    </w:p>
    <w:p w:rsidR="003111E9" w:rsidRPr="003111E9" w:rsidRDefault="003111E9" w:rsidP="00BA4A60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3111E9">
        <w:rPr>
          <w:bCs/>
        </w:rPr>
        <w:t xml:space="preserve"> </w:t>
      </w:r>
      <w:r w:rsidRPr="003111E9">
        <w:rPr>
          <w:b/>
          <w:bCs/>
          <w:i/>
          <w:sz w:val="28"/>
          <w:szCs w:val="28"/>
          <w:u w:val="single"/>
        </w:rPr>
        <w:t>Отраслевой проект «Благоустройство сельских территорий»</w:t>
      </w:r>
      <w:r w:rsidRPr="003111E9">
        <w:rPr>
          <w:b/>
          <w:i/>
          <w:sz w:val="28"/>
          <w:szCs w:val="28"/>
          <w:u w:val="single"/>
        </w:rPr>
        <w:t xml:space="preserve"> </w:t>
      </w:r>
    </w:p>
    <w:p w:rsidR="002B06CF" w:rsidRPr="00482DC9" w:rsidRDefault="002B06CF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11E9">
        <w:rPr>
          <w:sz w:val="28"/>
          <w:szCs w:val="28"/>
        </w:rPr>
        <w:t xml:space="preserve"> -  </w:t>
      </w:r>
      <w:r w:rsidR="003C5487">
        <w:rPr>
          <w:sz w:val="28"/>
          <w:szCs w:val="28"/>
        </w:rPr>
        <w:t>Мероприятие по у</w:t>
      </w:r>
      <w:r w:rsidR="003111E9">
        <w:rPr>
          <w:sz w:val="28"/>
          <w:szCs w:val="28"/>
        </w:rPr>
        <w:t>стройств</w:t>
      </w:r>
      <w:r w:rsidR="003C5487">
        <w:rPr>
          <w:sz w:val="28"/>
          <w:szCs w:val="28"/>
        </w:rPr>
        <w:t>у</w:t>
      </w:r>
      <w:r w:rsidR="003111E9">
        <w:rPr>
          <w:sz w:val="28"/>
          <w:szCs w:val="28"/>
        </w:rPr>
        <w:t xml:space="preserve"> спортивной площадки в д. Юшково ул. Новоладожская у д.47</w:t>
      </w:r>
    </w:p>
    <w:p w:rsidR="004649BA" w:rsidRDefault="004649BA" w:rsidP="004649BA">
      <w:pPr>
        <w:pStyle w:val="a8"/>
        <w:rPr>
          <w:sz w:val="28"/>
          <w:szCs w:val="28"/>
        </w:rPr>
      </w:pPr>
    </w:p>
    <w:p w:rsidR="004649BA" w:rsidRPr="008B182C" w:rsidRDefault="00482DC9" w:rsidP="004649BA">
      <w:pPr>
        <w:rPr>
          <w:sz w:val="28"/>
          <w:szCs w:val="28"/>
        </w:rPr>
      </w:pPr>
      <w:bookmarkStart w:id="2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3" w:name="_Toc372093872"/>
      <w:bookmarkStart w:id="4" w:name="_Toc369510949"/>
      <w:bookmarkStart w:id="5" w:name="_Toc386612114"/>
      <w:bookmarkEnd w:id="2"/>
      <w:r w:rsidRPr="008B182C">
        <w:rPr>
          <w:sz w:val="28"/>
        </w:rPr>
        <w:t xml:space="preserve">                  </w:t>
      </w:r>
      <w:bookmarkEnd w:id="3"/>
      <w:bookmarkEnd w:id="4"/>
      <w:bookmarkEnd w:id="5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133673" w:rsidRPr="00431D88">
        <w:rPr>
          <w:sz w:val="28"/>
          <w:szCs w:val="28"/>
        </w:rPr>
        <w:t>«Устойчивое развитие территорий МО Иссадское сельское поселение Волховского муниципального района Ленинградской области»</w:t>
      </w:r>
      <w:r w:rsidRPr="001803AE">
        <w:rPr>
          <w:rFonts w:eastAsia="Arial Unicode MS"/>
          <w:sz w:val="28"/>
          <w:szCs w:val="28"/>
        </w:rPr>
        <w:t xml:space="preserve">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133673" w:rsidRPr="00431D88">
        <w:rPr>
          <w:sz w:val="28"/>
          <w:szCs w:val="28"/>
        </w:rPr>
        <w:t>«Устойчивое развитие территорий МО    Иссадское сельское поселение Волховского муниципального района Ленинградской области»</w:t>
      </w:r>
      <w:r w:rsidR="00133673">
        <w:rPr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 xml:space="preserve">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lastRenderedPageBreak/>
        <w:t>Сведения о фактических расходах на реализацию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6C0F1F" w:rsidRDefault="006C0F1F">
      <w:pPr>
        <w:sectPr w:rsidR="006C0F1F" w:rsidSect="000413E5">
          <w:headerReference w:type="default" r:id="rId9"/>
          <w:footerReference w:type="default" r:id="rId10"/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1021"/>
        <w:gridCol w:w="1044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E55949" w:rsidRPr="001803AE" w:rsidTr="002B06CF">
        <w:trPr>
          <w:trHeight w:val="655"/>
        </w:trPr>
        <w:tc>
          <w:tcPr>
            <w:tcW w:w="880" w:type="dxa"/>
            <w:vMerge/>
            <w:hideMark/>
          </w:tcPr>
          <w:p w:rsidR="00E55949" w:rsidRPr="001803AE" w:rsidRDefault="00E5594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E55949" w:rsidRPr="001803AE" w:rsidRDefault="00E5594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E55949" w:rsidRPr="001803AE" w:rsidRDefault="00E5594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E55949" w:rsidRPr="001803AE" w:rsidRDefault="00E55949" w:rsidP="00EF3E00">
            <w:r w:rsidRPr="001803AE">
              <w:rPr>
                <w:szCs w:val="22"/>
              </w:rPr>
              <w:t>202</w:t>
            </w:r>
            <w:r>
              <w:rPr>
                <w:szCs w:val="22"/>
              </w:rPr>
              <w:t>4</w:t>
            </w:r>
            <w:r w:rsidRPr="001803AE">
              <w:rPr>
                <w:szCs w:val="22"/>
              </w:rPr>
              <w:t xml:space="preserve"> год</w:t>
            </w:r>
          </w:p>
        </w:tc>
        <w:tc>
          <w:tcPr>
            <w:tcW w:w="880" w:type="dxa"/>
          </w:tcPr>
          <w:p w:rsidR="00E55949" w:rsidRPr="001803AE" w:rsidRDefault="00E55949" w:rsidP="00EF3E00">
            <w:r w:rsidRPr="001803AE">
              <w:rPr>
                <w:szCs w:val="22"/>
              </w:rPr>
              <w:t>202</w:t>
            </w:r>
            <w:r>
              <w:rPr>
                <w:szCs w:val="22"/>
              </w:rPr>
              <w:t xml:space="preserve">5 </w:t>
            </w:r>
            <w:r w:rsidRPr="001803AE">
              <w:rPr>
                <w:szCs w:val="22"/>
              </w:rPr>
              <w:t>год</w:t>
            </w:r>
          </w:p>
        </w:tc>
        <w:tc>
          <w:tcPr>
            <w:tcW w:w="879" w:type="dxa"/>
          </w:tcPr>
          <w:p w:rsidR="00E55949" w:rsidRPr="001803AE" w:rsidRDefault="00E55949" w:rsidP="00EF3E00">
            <w:r w:rsidRPr="001803AE">
              <w:rPr>
                <w:szCs w:val="22"/>
              </w:rPr>
              <w:t>202</w:t>
            </w:r>
            <w:r>
              <w:rPr>
                <w:szCs w:val="22"/>
              </w:rPr>
              <w:t xml:space="preserve">6 </w:t>
            </w:r>
            <w:r w:rsidRPr="001803AE">
              <w:rPr>
                <w:szCs w:val="22"/>
              </w:rPr>
              <w:t>год</w:t>
            </w:r>
          </w:p>
        </w:tc>
        <w:tc>
          <w:tcPr>
            <w:tcW w:w="1021" w:type="dxa"/>
          </w:tcPr>
          <w:p w:rsidR="00E55949" w:rsidRPr="001803AE" w:rsidRDefault="00E55949" w:rsidP="00EF3E00">
            <w:r>
              <w:t>2027 год</w:t>
            </w:r>
          </w:p>
        </w:tc>
        <w:tc>
          <w:tcPr>
            <w:tcW w:w="1044" w:type="dxa"/>
          </w:tcPr>
          <w:p w:rsidR="00E55949" w:rsidRPr="001803AE" w:rsidRDefault="00E55949" w:rsidP="00B25FC9">
            <w:r>
              <w:t>2028 год</w:t>
            </w:r>
          </w:p>
        </w:tc>
      </w:tr>
      <w:tr w:rsidR="00E55949" w:rsidRPr="001803AE" w:rsidTr="002B06CF">
        <w:trPr>
          <w:trHeight w:val="358"/>
        </w:trPr>
        <w:tc>
          <w:tcPr>
            <w:tcW w:w="880" w:type="dxa"/>
            <w:hideMark/>
          </w:tcPr>
          <w:p w:rsidR="00E55949" w:rsidRPr="001803AE" w:rsidRDefault="00E5594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E55949" w:rsidRPr="001803AE" w:rsidRDefault="00E5594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E55949" w:rsidRPr="001803AE" w:rsidRDefault="00E5594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E55949" w:rsidRPr="001803AE" w:rsidRDefault="00E55949" w:rsidP="00482DC9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E55949" w:rsidRPr="001803AE" w:rsidRDefault="00E5594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E55949" w:rsidRPr="001803AE" w:rsidRDefault="00E55949" w:rsidP="00482DC9">
            <w:pPr>
              <w:jc w:val="center"/>
            </w:pPr>
            <w:r w:rsidRPr="001803AE">
              <w:t>6</w:t>
            </w:r>
          </w:p>
        </w:tc>
        <w:tc>
          <w:tcPr>
            <w:tcW w:w="1021" w:type="dxa"/>
          </w:tcPr>
          <w:p w:rsidR="00E55949" w:rsidRPr="001803AE" w:rsidRDefault="00E55949" w:rsidP="00482DC9">
            <w:pPr>
              <w:jc w:val="center"/>
            </w:pPr>
            <w:r w:rsidRPr="001803AE">
              <w:t>7</w:t>
            </w:r>
          </w:p>
        </w:tc>
        <w:tc>
          <w:tcPr>
            <w:tcW w:w="1044" w:type="dxa"/>
          </w:tcPr>
          <w:p w:rsidR="00E55949" w:rsidRPr="001803AE" w:rsidRDefault="00E55949" w:rsidP="00482DC9">
            <w:pPr>
              <w:jc w:val="center"/>
            </w:pPr>
            <w:r w:rsidRPr="001803AE">
              <w:t>8</w:t>
            </w:r>
          </w:p>
        </w:tc>
      </w:tr>
      <w:tr w:rsidR="00E55949" w:rsidRPr="001803AE" w:rsidTr="002B06CF">
        <w:trPr>
          <w:trHeight w:val="630"/>
        </w:trPr>
        <w:tc>
          <w:tcPr>
            <w:tcW w:w="880" w:type="dxa"/>
            <w:vMerge w:val="restart"/>
          </w:tcPr>
          <w:p w:rsidR="00E55949" w:rsidRPr="001803AE" w:rsidRDefault="00E5594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E55949" w:rsidRPr="009F7DB8" w:rsidRDefault="00E55949" w:rsidP="0092750D">
            <w:r>
              <w:t xml:space="preserve"> Количество реализованных инициативных предложений </w:t>
            </w:r>
            <w:r w:rsidRPr="009F7DB8">
              <w:t xml:space="preserve">областного закона от 15 января 2018 года N 3-оз </w:t>
            </w:r>
            <w:r>
              <w:t>«</w:t>
            </w:r>
            <w:r w:rsidRPr="009F7DB8"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>
              <w:t>»</w:t>
            </w:r>
          </w:p>
        </w:tc>
        <w:tc>
          <w:tcPr>
            <w:tcW w:w="2042" w:type="dxa"/>
          </w:tcPr>
          <w:p w:rsidR="00E55949" w:rsidRPr="001803AE" w:rsidRDefault="00E5594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E55949" w:rsidRPr="001803AE" w:rsidRDefault="00E55949" w:rsidP="00482DC9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E55949" w:rsidRPr="001803AE" w:rsidRDefault="00E55949" w:rsidP="00EF3E00">
            <w:pPr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E55949" w:rsidRPr="001803AE" w:rsidRDefault="00E55949" w:rsidP="00EF3E00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E55949" w:rsidRPr="001803AE" w:rsidRDefault="00E55949" w:rsidP="00EF3E00">
            <w:pPr>
              <w:jc w:val="center"/>
            </w:pPr>
            <w:r>
              <w:t>0</w:t>
            </w:r>
          </w:p>
        </w:tc>
        <w:tc>
          <w:tcPr>
            <w:tcW w:w="1021" w:type="dxa"/>
          </w:tcPr>
          <w:p w:rsidR="00E55949" w:rsidRPr="001803AE" w:rsidRDefault="00E55949" w:rsidP="00EF3E00">
            <w:pPr>
              <w:jc w:val="center"/>
            </w:pPr>
            <w:r>
              <w:t>0</w:t>
            </w:r>
          </w:p>
        </w:tc>
        <w:tc>
          <w:tcPr>
            <w:tcW w:w="1044" w:type="dxa"/>
          </w:tcPr>
          <w:p w:rsidR="00E55949" w:rsidRPr="001803AE" w:rsidRDefault="00E55949" w:rsidP="00482DC9">
            <w:pPr>
              <w:jc w:val="center"/>
            </w:pPr>
            <w:r>
              <w:t>0</w:t>
            </w:r>
          </w:p>
        </w:tc>
      </w:tr>
      <w:tr w:rsidR="00E55949" w:rsidRPr="001803AE" w:rsidTr="002B06CF">
        <w:trPr>
          <w:trHeight w:val="630"/>
        </w:trPr>
        <w:tc>
          <w:tcPr>
            <w:tcW w:w="880" w:type="dxa"/>
            <w:vMerge/>
          </w:tcPr>
          <w:p w:rsidR="00E55949" w:rsidRPr="001803AE" w:rsidRDefault="00E55949" w:rsidP="00482DC9"/>
        </w:tc>
        <w:tc>
          <w:tcPr>
            <w:tcW w:w="4985" w:type="dxa"/>
            <w:vMerge/>
          </w:tcPr>
          <w:p w:rsidR="00E55949" w:rsidRPr="001803AE" w:rsidRDefault="00E55949" w:rsidP="00482DC9"/>
        </w:tc>
        <w:tc>
          <w:tcPr>
            <w:tcW w:w="2042" w:type="dxa"/>
          </w:tcPr>
          <w:p w:rsidR="00E55949" w:rsidRPr="001803AE" w:rsidRDefault="00E5594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E55949" w:rsidRPr="001803AE" w:rsidRDefault="00E55949" w:rsidP="00482DC9">
            <w:pPr>
              <w:jc w:val="center"/>
            </w:pPr>
          </w:p>
        </w:tc>
        <w:tc>
          <w:tcPr>
            <w:tcW w:w="1173" w:type="dxa"/>
          </w:tcPr>
          <w:p w:rsidR="00E55949" w:rsidRPr="001803AE" w:rsidRDefault="00E55949" w:rsidP="00EF3E00">
            <w:pPr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E55949" w:rsidRPr="001803AE" w:rsidRDefault="00E55949" w:rsidP="00EF3E00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E55949" w:rsidRPr="001803AE" w:rsidRDefault="00E55949" w:rsidP="00EF3E00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E55949" w:rsidRPr="001803AE" w:rsidRDefault="00E55949" w:rsidP="00EF3E00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E55949" w:rsidRPr="001803AE" w:rsidRDefault="00E55949" w:rsidP="00482DC9">
            <w:pPr>
              <w:jc w:val="center"/>
            </w:pPr>
            <w:r>
              <w:t>х</w:t>
            </w:r>
          </w:p>
        </w:tc>
      </w:tr>
      <w:tr w:rsidR="00E55949" w:rsidRPr="001803AE" w:rsidTr="002B06CF">
        <w:trPr>
          <w:trHeight w:val="624"/>
        </w:trPr>
        <w:tc>
          <w:tcPr>
            <w:tcW w:w="880" w:type="dxa"/>
            <w:vMerge w:val="restart"/>
          </w:tcPr>
          <w:p w:rsidR="00E55949" w:rsidRPr="001803AE" w:rsidRDefault="00E55949" w:rsidP="002F15FE">
            <w:r>
              <w:rPr>
                <w:sz w:val="28"/>
                <w:szCs w:val="22"/>
              </w:rPr>
              <w:tab/>
            </w:r>
            <w:r>
              <w:t>2</w:t>
            </w:r>
          </w:p>
        </w:tc>
        <w:tc>
          <w:tcPr>
            <w:tcW w:w="4985" w:type="dxa"/>
            <w:vMerge w:val="restart"/>
          </w:tcPr>
          <w:p w:rsidR="00E55949" w:rsidRPr="009F7DB8" w:rsidRDefault="00E55949" w:rsidP="009F7DB8">
            <w:pPr>
              <w:rPr>
                <w:bCs/>
                <w:iCs/>
              </w:rPr>
            </w:pPr>
            <w:r>
              <w:t xml:space="preserve">Количество реализованных инициативных предложений </w:t>
            </w:r>
            <w:r w:rsidRPr="009F7DB8">
              <w:rPr>
                <w:bCs/>
                <w:iCs/>
              </w:rPr>
              <w:t xml:space="preserve"> областного закона от 28.12.2018 № 147-оз </w:t>
            </w:r>
            <w:r>
              <w:rPr>
                <w:bCs/>
                <w:iCs/>
              </w:rPr>
              <w:t>«</w:t>
            </w:r>
            <w:r w:rsidRPr="009F7DB8">
              <w:rPr>
                <w:bCs/>
                <w:iCs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>
              <w:rPr>
                <w:bCs/>
                <w:iCs/>
              </w:rPr>
              <w:t>»</w:t>
            </w:r>
          </w:p>
          <w:p w:rsidR="00E55949" w:rsidRPr="009F7DB8" w:rsidRDefault="00E55949" w:rsidP="0009342C"/>
        </w:tc>
        <w:tc>
          <w:tcPr>
            <w:tcW w:w="2042" w:type="dxa"/>
          </w:tcPr>
          <w:p w:rsidR="00E55949" w:rsidRPr="001803AE" w:rsidRDefault="00E55949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E55949" w:rsidRPr="001803AE" w:rsidRDefault="00E55949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E55949" w:rsidRPr="001803AE" w:rsidRDefault="00E55949" w:rsidP="0009342C">
            <w:pPr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E55949" w:rsidRPr="001803AE" w:rsidRDefault="00E55949" w:rsidP="0009342C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E55949" w:rsidRPr="001803AE" w:rsidRDefault="00E55949" w:rsidP="0009342C">
            <w:pPr>
              <w:jc w:val="center"/>
            </w:pPr>
            <w:r>
              <w:t>0</w:t>
            </w:r>
          </w:p>
        </w:tc>
        <w:tc>
          <w:tcPr>
            <w:tcW w:w="1021" w:type="dxa"/>
          </w:tcPr>
          <w:p w:rsidR="00E55949" w:rsidRPr="001803AE" w:rsidRDefault="00E55949" w:rsidP="0009342C">
            <w:pPr>
              <w:jc w:val="center"/>
            </w:pPr>
            <w:r>
              <w:t>0</w:t>
            </w:r>
          </w:p>
        </w:tc>
        <w:tc>
          <w:tcPr>
            <w:tcW w:w="1044" w:type="dxa"/>
          </w:tcPr>
          <w:p w:rsidR="00E55949" w:rsidRPr="001803AE" w:rsidRDefault="00E55949" w:rsidP="0009342C">
            <w:pPr>
              <w:jc w:val="center"/>
            </w:pPr>
            <w:r>
              <w:t>0</w:t>
            </w:r>
          </w:p>
        </w:tc>
      </w:tr>
      <w:tr w:rsidR="00E55949" w:rsidRPr="001803AE" w:rsidTr="00622DD0">
        <w:trPr>
          <w:trHeight w:val="2028"/>
        </w:trPr>
        <w:tc>
          <w:tcPr>
            <w:tcW w:w="880" w:type="dxa"/>
            <w:vMerge/>
          </w:tcPr>
          <w:p w:rsidR="00E55949" w:rsidRDefault="00E55949" w:rsidP="002F15FE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E55949" w:rsidRPr="005730EC" w:rsidRDefault="00E55949" w:rsidP="0009342C"/>
        </w:tc>
        <w:tc>
          <w:tcPr>
            <w:tcW w:w="2042" w:type="dxa"/>
          </w:tcPr>
          <w:p w:rsidR="00E55949" w:rsidRPr="001803AE" w:rsidRDefault="00E55949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E55949" w:rsidRPr="001803AE" w:rsidRDefault="00E55949" w:rsidP="0009342C">
            <w:pPr>
              <w:jc w:val="center"/>
            </w:pPr>
          </w:p>
        </w:tc>
        <w:tc>
          <w:tcPr>
            <w:tcW w:w="1173" w:type="dxa"/>
          </w:tcPr>
          <w:p w:rsidR="00E55949" w:rsidRPr="001803AE" w:rsidRDefault="00E55949" w:rsidP="0009342C">
            <w:pPr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E55949" w:rsidRPr="001803AE" w:rsidRDefault="00E55949" w:rsidP="0009342C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E55949" w:rsidRPr="001803AE" w:rsidRDefault="00E55949" w:rsidP="0009342C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E55949" w:rsidRPr="001803AE" w:rsidRDefault="00E55949" w:rsidP="0009342C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E55949" w:rsidRDefault="00E55949" w:rsidP="0009342C">
            <w:pPr>
              <w:jc w:val="center"/>
            </w:pPr>
            <w:r w:rsidRPr="001803AE">
              <w:t>Х</w:t>
            </w:r>
          </w:p>
          <w:p w:rsidR="00E55949" w:rsidRDefault="00E55949" w:rsidP="0009342C">
            <w:pPr>
              <w:jc w:val="center"/>
            </w:pPr>
          </w:p>
          <w:p w:rsidR="00E55949" w:rsidRDefault="00E55949" w:rsidP="0009342C">
            <w:pPr>
              <w:jc w:val="center"/>
            </w:pPr>
          </w:p>
          <w:p w:rsidR="00E55949" w:rsidRDefault="00E55949" w:rsidP="0009342C">
            <w:pPr>
              <w:jc w:val="center"/>
            </w:pPr>
          </w:p>
          <w:p w:rsidR="00E55949" w:rsidRDefault="00E55949" w:rsidP="0009342C">
            <w:pPr>
              <w:jc w:val="center"/>
            </w:pPr>
          </w:p>
          <w:p w:rsidR="00E55949" w:rsidRDefault="00E55949" w:rsidP="0009342C">
            <w:pPr>
              <w:jc w:val="center"/>
            </w:pPr>
          </w:p>
          <w:p w:rsidR="00E55949" w:rsidRDefault="00E55949" w:rsidP="0009342C">
            <w:pPr>
              <w:jc w:val="center"/>
            </w:pPr>
          </w:p>
          <w:p w:rsidR="00E55949" w:rsidRDefault="00E55949" w:rsidP="0009342C">
            <w:pPr>
              <w:jc w:val="center"/>
            </w:pPr>
          </w:p>
          <w:p w:rsidR="00E55949" w:rsidRDefault="00E55949" w:rsidP="0009342C">
            <w:pPr>
              <w:jc w:val="center"/>
            </w:pPr>
          </w:p>
          <w:p w:rsidR="00E55949" w:rsidRPr="001803AE" w:rsidRDefault="00E55949" w:rsidP="0009342C">
            <w:pPr>
              <w:jc w:val="center"/>
            </w:pPr>
          </w:p>
        </w:tc>
      </w:tr>
      <w:tr w:rsidR="00E55949" w:rsidRPr="001803AE" w:rsidTr="000D2B3A">
        <w:trPr>
          <w:trHeight w:val="468"/>
        </w:trPr>
        <w:tc>
          <w:tcPr>
            <w:tcW w:w="880" w:type="dxa"/>
            <w:vMerge w:val="restart"/>
          </w:tcPr>
          <w:p w:rsidR="00E55949" w:rsidRDefault="00E55949" w:rsidP="002F15F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85" w:type="dxa"/>
            <w:vMerge w:val="restart"/>
          </w:tcPr>
          <w:p w:rsidR="00E55949" w:rsidRPr="00B25FC9" w:rsidRDefault="00E55949" w:rsidP="00B25FC9">
            <w:r>
              <w:t xml:space="preserve">Количество реализованных мероприятий </w:t>
            </w:r>
            <w:r w:rsidRPr="00B25FC9">
              <w:t xml:space="preserve">на </w:t>
            </w:r>
            <w:r w:rsidRPr="00B25FC9">
              <w:lastRenderedPageBreak/>
              <w:t xml:space="preserve">реализацию областного закона от 16 февраля 2024 года N 10-оз </w:t>
            </w:r>
            <w:r>
              <w:t>«</w:t>
            </w:r>
            <w:r w:rsidRPr="00B25FC9">
              <w:t>О содействии участию населения в осуществлении местного самоуправления в Ленинградской области</w:t>
            </w:r>
            <w:r>
              <w:t>»</w:t>
            </w:r>
          </w:p>
          <w:p w:rsidR="00E55949" w:rsidRPr="005730EC" w:rsidRDefault="00E55949" w:rsidP="0009342C"/>
        </w:tc>
        <w:tc>
          <w:tcPr>
            <w:tcW w:w="2042" w:type="dxa"/>
          </w:tcPr>
          <w:p w:rsidR="00E55949" w:rsidRPr="001803AE" w:rsidRDefault="00E55949" w:rsidP="004D5CA3">
            <w:pPr>
              <w:rPr>
                <w:b/>
              </w:rPr>
            </w:pPr>
            <w:r w:rsidRPr="001803AE">
              <w:rPr>
                <w:b/>
                <w:sz w:val="22"/>
              </w:rPr>
              <w:lastRenderedPageBreak/>
              <w:t>Плановое значение</w:t>
            </w:r>
          </w:p>
        </w:tc>
        <w:tc>
          <w:tcPr>
            <w:tcW w:w="1465" w:type="dxa"/>
            <w:vMerge w:val="restart"/>
          </w:tcPr>
          <w:p w:rsidR="00E55949" w:rsidRPr="001803AE" w:rsidRDefault="00E55949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E55949" w:rsidRPr="001803AE" w:rsidRDefault="00E55949" w:rsidP="00EF3E00">
            <w:pPr>
              <w:jc w:val="center"/>
            </w:pPr>
            <w:r>
              <w:t>3</w:t>
            </w:r>
          </w:p>
        </w:tc>
        <w:tc>
          <w:tcPr>
            <w:tcW w:w="880" w:type="dxa"/>
          </w:tcPr>
          <w:p w:rsidR="00E55949" w:rsidRPr="001803AE" w:rsidRDefault="00E55949" w:rsidP="00EF3E00">
            <w:pPr>
              <w:jc w:val="center"/>
            </w:pPr>
            <w:r>
              <w:t>3</w:t>
            </w:r>
          </w:p>
        </w:tc>
        <w:tc>
          <w:tcPr>
            <w:tcW w:w="879" w:type="dxa"/>
          </w:tcPr>
          <w:p w:rsidR="00E55949" w:rsidRPr="001803AE" w:rsidRDefault="00E55949" w:rsidP="00EF3E00">
            <w:pPr>
              <w:jc w:val="center"/>
            </w:pPr>
            <w:r>
              <w:t>4</w:t>
            </w:r>
          </w:p>
        </w:tc>
        <w:tc>
          <w:tcPr>
            <w:tcW w:w="1021" w:type="dxa"/>
          </w:tcPr>
          <w:p w:rsidR="00E55949" w:rsidRPr="001803AE" w:rsidRDefault="00E55949" w:rsidP="00EF3E00">
            <w:pPr>
              <w:jc w:val="center"/>
            </w:pPr>
            <w:r>
              <w:t>0</w:t>
            </w:r>
          </w:p>
        </w:tc>
        <w:tc>
          <w:tcPr>
            <w:tcW w:w="1044" w:type="dxa"/>
          </w:tcPr>
          <w:p w:rsidR="00E55949" w:rsidRPr="001803AE" w:rsidRDefault="00E55949" w:rsidP="004D5CA3">
            <w:pPr>
              <w:jc w:val="center"/>
            </w:pPr>
            <w:r>
              <w:t>0</w:t>
            </w:r>
          </w:p>
        </w:tc>
      </w:tr>
      <w:tr w:rsidR="00E55949" w:rsidRPr="001803AE" w:rsidTr="000D2B3A">
        <w:trPr>
          <w:trHeight w:val="1320"/>
        </w:trPr>
        <w:tc>
          <w:tcPr>
            <w:tcW w:w="880" w:type="dxa"/>
            <w:vMerge/>
          </w:tcPr>
          <w:p w:rsidR="00E55949" w:rsidRDefault="00E55949" w:rsidP="002F15FE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E55949" w:rsidRDefault="00E55949" w:rsidP="00B25FC9"/>
        </w:tc>
        <w:tc>
          <w:tcPr>
            <w:tcW w:w="2042" w:type="dxa"/>
          </w:tcPr>
          <w:p w:rsidR="00E55949" w:rsidRPr="001803AE" w:rsidRDefault="00E55949" w:rsidP="004D5CA3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E55949" w:rsidRPr="001803AE" w:rsidRDefault="00E55949" w:rsidP="0009342C">
            <w:pPr>
              <w:jc w:val="center"/>
            </w:pPr>
          </w:p>
        </w:tc>
        <w:tc>
          <w:tcPr>
            <w:tcW w:w="1173" w:type="dxa"/>
          </w:tcPr>
          <w:p w:rsidR="00E55949" w:rsidRPr="001803AE" w:rsidRDefault="00E55949" w:rsidP="00EF3E00">
            <w:pPr>
              <w:jc w:val="center"/>
            </w:pPr>
            <w:r>
              <w:t>3</w:t>
            </w:r>
          </w:p>
        </w:tc>
        <w:tc>
          <w:tcPr>
            <w:tcW w:w="880" w:type="dxa"/>
          </w:tcPr>
          <w:p w:rsidR="00E55949" w:rsidRPr="001803AE" w:rsidRDefault="00E55949" w:rsidP="00EF3E00">
            <w:pPr>
              <w:jc w:val="center"/>
            </w:pPr>
            <w:r>
              <w:t>3</w:t>
            </w:r>
          </w:p>
        </w:tc>
        <w:tc>
          <w:tcPr>
            <w:tcW w:w="879" w:type="dxa"/>
          </w:tcPr>
          <w:p w:rsidR="00E55949" w:rsidRPr="001803AE" w:rsidRDefault="00E55949" w:rsidP="00EF3E00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E55949" w:rsidRDefault="00E55949" w:rsidP="00EF3E00">
            <w:pPr>
              <w:jc w:val="center"/>
            </w:pPr>
            <w:r w:rsidRPr="001803AE">
              <w:t>Х</w:t>
            </w:r>
          </w:p>
          <w:p w:rsidR="00E55949" w:rsidRDefault="00E55949" w:rsidP="00EF3E00">
            <w:pPr>
              <w:jc w:val="center"/>
            </w:pPr>
          </w:p>
          <w:p w:rsidR="00E55949" w:rsidRDefault="00E55949" w:rsidP="00EF3E00">
            <w:pPr>
              <w:jc w:val="center"/>
            </w:pPr>
          </w:p>
          <w:p w:rsidR="00E55949" w:rsidRPr="001803AE" w:rsidRDefault="00E55949" w:rsidP="00EF3E00">
            <w:pPr>
              <w:jc w:val="center"/>
            </w:pPr>
          </w:p>
        </w:tc>
        <w:tc>
          <w:tcPr>
            <w:tcW w:w="1044" w:type="dxa"/>
          </w:tcPr>
          <w:p w:rsidR="00E55949" w:rsidRPr="001803AE" w:rsidRDefault="00E55949" w:rsidP="000D2B3A">
            <w:pPr>
              <w:jc w:val="center"/>
            </w:pPr>
            <w:r>
              <w:t>х</w:t>
            </w:r>
          </w:p>
        </w:tc>
      </w:tr>
      <w:tr w:rsidR="00E55949" w:rsidRPr="001803AE" w:rsidTr="002B06CF">
        <w:trPr>
          <w:trHeight w:val="624"/>
        </w:trPr>
        <w:tc>
          <w:tcPr>
            <w:tcW w:w="880" w:type="dxa"/>
            <w:vMerge w:val="restart"/>
          </w:tcPr>
          <w:p w:rsidR="00E55949" w:rsidRPr="001803AE" w:rsidRDefault="00E55949" w:rsidP="00966CA6">
            <w:r>
              <w:rPr>
                <w:sz w:val="28"/>
                <w:szCs w:val="22"/>
              </w:rPr>
              <w:lastRenderedPageBreak/>
              <w:tab/>
            </w:r>
            <w:r>
              <w:t>4</w:t>
            </w:r>
          </w:p>
        </w:tc>
        <w:tc>
          <w:tcPr>
            <w:tcW w:w="4985" w:type="dxa"/>
            <w:vMerge w:val="restart"/>
          </w:tcPr>
          <w:p w:rsidR="00E55949" w:rsidRPr="009F7DB8" w:rsidRDefault="00E55949" w:rsidP="009F7DB8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Pr="009F7DB8">
              <w:rPr>
                <w:bCs/>
                <w:iCs/>
              </w:rPr>
              <w:t>ероприятия по благоустройству территории.</w:t>
            </w:r>
          </w:p>
          <w:p w:rsidR="00E55949" w:rsidRPr="002F15FE" w:rsidRDefault="00E55949" w:rsidP="0009342C"/>
        </w:tc>
        <w:tc>
          <w:tcPr>
            <w:tcW w:w="2042" w:type="dxa"/>
          </w:tcPr>
          <w:p w:rsidR="00E55949" w:rsidRPr="001803AE" w:rsidRDefault="00E55949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E55949" w:rsidRPr="001803AE" w:rsidRDefault="00E55949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E55949" w:rsidRPr="001803AE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E55949" w:rsidRPr="001803AE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E55949" w:rsidRPr="001803AE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E55949" w:rsidRPr="001803AE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E55949" w:rsidRPr="001803AE" w:rsidRDefault="00E55949" w:rsidP="00EF3E00">
            <w:pPr>
              <w:jc w:val="center"/>
            </w:pPr>
            <w:r>
              <w:t>1</w:t>
            </w:r>
          </w:p>
        </w:tc>
      </w:tr>
      <w:tr w:rsidR="00E55949" w:rsidRPr="001803AE" w:rsidTr="00622DD0">
        <w:trPr>
          <w:trHeight w:val="661"/>
        </w:trPr>
        <w:tc>
          <w:tcPr>
            <w:tcW w:w="880" w:type="dxa"/>
            <w:vMerge/>
          </w:tcPr>
          <w:p w:rsidR="00E55949" w:rsidRDefault="00E55949" w:rsidP="0009342C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E55949" w:rsidRPr="005730EC" w:rsidRDefault="00E55949" w:rsidP="0009342C"/>
        </w:tc>
        <w:tc>
          <w:tcPr>
            <w:tcW w:w="2042" w:type="dxa"/>
          </w:tcPr>
          <w:p w:rsidR="00E55949" w:rsidRPr="001803AE" w:rsidRDefault="00E55949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E55949" w:rsidRPr="001803AE" w:rsidRDefault="00E55949" w:rsidP="0009342C">
            <w:pPr>
              <w:jc w:val="center"/>
            </w:pPr>
          </w:p>
        </w:tc>
        <w:tc>
          <w:tcPr>
            <w:tcW w:w="1173" w:type="dxa"/>
          </w:tcPr>
          <w:p w:rsidR="00E55949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E55949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E55949" w:rsidRDefault="00E55949" w:rsidP="00EF3E00">
            <w:pPr>
              <w:jc w:val="center"/>
            </w:pPr>
            <w:r>
              <w:t>х</w:t>
            </w:r>
          </w:p>
        </w:tc>
        <w:tc>
          <w:tcPr>
            <w:tcW w:w="1021" w:type="dxa"/>
          </w:tcPr>
          <w:p w:rsidR="00E55949" w:rsidRPr="001803AE" w:rsidRDefault="00E55949" w:rsidP="00EF3E00">
            <w:pPr>
              <w:jc w:val="center"/>
            </w:pPr>
            <w:r>
              <w:t>х</w:t>
            </w:r>
          </w:p>
        </w:tc>
        <w:tc>
          <w:tcPr>
            <w:tcW w:w="1044" w:type="dxa"/>
          </w:tcPr>
          <w:p w:rsidR="00E55949" w:rsidRPr="001803AE" w:rsidRDefault="00E55949" w:rsidP="00EF3E00">
            <w:pPr>
              <w:jc w:val="center"/>
            </w:pPr>
            <w:r>
              <w:t>х</w:t>
            </w:r>
          </w:p>
        </w:tc>
      </w:tr>
      <w:tr w:rsidR="00E55949" w:rsidRPr="001803AE" w:rsidTr="002B06CF">
        <w:trPr>
          <w:trHeight w:val="624"/>
        </w:trPr>
        <w:tc>
          <w:tcPr>
            <w:tcW w:w="880" w:type="dxa"/>
            <w:vMerge w:val="restart"/>
          </w:tcPr>
          <w:p w:rsidR="00E55949" w:rsidRPr="001803AE" w:rsidRDefault="00E55949" w:rsidP="00966CA6">
            <w:r>
              <w:rPr>
                <w:sz w:val="28"/>
                <w:szCs w:val="22"/>
              </w:rPr>
              <w:tab/>
            </w:r>
            <w:r>
              <w:t>5</w:t>
            </w:r>
          </w:p>
        </w:tc>
        <w:tc>
          <w:tcPr>
            <w:tcW w:w="4985" w:type="dxa"/>
            <w:vMerge w:val="restart"/>
          </w:tcPr>
          <w:p w:rsidR="00E55949" w:rsidRPr="00133673" w:rsidRDefault="00E55949" w:rsidP="00133673">
            <w:r w:rsidRPr="00133673"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</w:t>
            </w:r>
          </w:p>
        </w:tc>
        <w:tc>
          <w:tcPr>
            <w:tcW w:w="2042" w:type="dxa"/>
          </w:tcPr>
          <w:p w:rsidR="00E55949" w:rsidRPr="001803AE" w:rsidRDefault="00E55949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E55949" w:rsidRPr="001803AE" w:rsidRDefault="00E55949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E55949" w:rsidRPr="001803AE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E55949" w:rsidRPr="001803AE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E55949" w:rsidRPr="001803AE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E55949" w:rsidRPr="001803AE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E55949" w:rsidRPr="001803AE" w:rsidRDefault="00E55949" w:rsidP="0009342C">
            <w:pPr>
              <w:jc w:val="center"/>
            </w:pPr>
            <w:r>
              <w:t>1</w:t>
            </w:r>
          </w:p>
        </w:tc>
      </w:tr>
      <w:tr w:rsidR="00E55949" w:rsidRPr="001803AE" w:rsidTr="002B06CF">
        <w:trPr>
          <w:trHeight w:val="749"/>
        </w:trPr>
        <w:tc>
          <w:tcPr>
            <w:tcW w:w="880" w:type="dxa"/>
            <w:vMerge/>
          </w:tcPr>
          <w:p w:rsidR="00E55949" w:rsidRDefault="00E55949" w:rsidP="0009342C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E55949" w:rsidRPr="005730EC" w:rsidRDefault="00E55949" w:rsidP="0009342C"/>
        </w:tc>
        <w:tc>
          <w:tcPr>
            <w:tcW w:w="2042" w:type="dxa"/>
          </w:tcPr>
          <w:p w:rsidR="00E55949" w:rsidRPr="001803AE" w:rsidRDefault="00E55949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E55949" w:rsidRPr="001803AE" w:rsidRDefault="00E55949" w:rsidP="0009342C">
            <w:pPr>
              <w:jc w:val="center"/>
            </w:pPr>
          </w:p>
        </w:tc>
        <w:tc>
          <w:tcPr>
            <w:tcW w:w="1173" w:type="dxa"/>
          </w:tcPr>
          <w:p w:rsidR="00E55949" w:rsidRDefault="00E55949" w:rsidP="00E55949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E55949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E55949" w:rsidRDefault="00E55949" w:rsidP="00EF3E00">
            <w:pPr>
              <w:jc w:val="center"/>
            </w:pPr>
            <w:r>
              <w:t>х</w:t>
            </w:r>
          </w:p>
        </w:tc>
        <w:tc>
          <w:tcPr>
            <w:tcW w:w="1021" w:type="dxa"/>
          </w:tcPr>
          <w:p w:rsidR="00E55949" w:rsidRPr="001803AE" w:rsidRDefault="00E55949" w:rsidP="00EF3E00">
            <w:pPr>
              <w:jc w:val="center"/>
            </w:pPr>
            <w:r>
              <w:t>х</w:t>
            </w:r>
          </w:p>
        </w:tc>
        <w:tc>
          <w:tcPr>
            <w:tcW w:w="1044" w:type="dxa"/>
          </w:tcPr>
          <w:p w:rsidR="00E55949" w:rsidRPr="001803AE" w:rsidRDefault="00E55949" w:rsidP="0009342C">
            <w:pPr>
              <w:jc w:val="center"/>
            </w:pPr>
            <w:r>
              <w:t>х</w:t>
            </w:r>
          </w:p>
        </w:tc>
      </w:tr>
      <w:tr w:rsidR="00E55949" w:rsidRPr="001803AE" w:rsidTr="002B06CF">
        <w:trPr>
          <w:trHeight w:val="749"/>
        </w:trPr>
        <w:tc>
          <w:tcPr>
            <w:tcW w:w="880" w:type="dxa"/>
            <w:vMerge w:val="restart"/>
          </w:tcPr>
          <w:p w:rsidR="00E55949" w:rsidRPr="001803AE" w:rsidRDefault="00E55949" w:rsidP="00966CA6">
            <w:r>
              <w:rPr>
                <w:sz w:val="28"/>
                <w:szCs w:val="22"/>
              </w:rPr>
              <w:tab/>
            </w:r>
            <w:r>
              <w:t>6</w:t>
            </w:r>
          </w:p>
        </w:tc>
        <w:tc>
          <w:tcPr>
            <w:tcW w:w="4985" w:type="dxa"/>
            <w:vMerge w:val="restart"/>
          </w:tcPr>
          <w:p w:rsidR="00E55949" w:rsidRPr="00E55949" w:rsidRDefault="00E55949" w:rsidP="00E55949">
            <w:r w:rsidRPr="00E55949">
              <w:rPr>
                <w:bCs/>
              </w:rPr>
              <w:t>Эффективное обращение с отходами производства и потребления на территории Ленинградской области</w:t>
            </w:r>
          </w:p>
          <w:p w:rsidR="00E55949" w:rsidRPr="00915236" w:rsidRDefault="00E55949" w:rsidP="00133673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1F1EAA" w:rsidRDefault="00E55949" w:rsidP="00330F92">
            <w:pPr>
              <w:rPr>
                <w:b/>
              </w:rPr>
            </w:pPr>
            <w:r w:rsidRPr="001F1EAA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E55949" w:rsidRPr="001803AE" w:rsidRDefault="00E55949" w:rsidP="00330F92">
            <w:pPr>
              <w:jc w:val="center"/>
            </w:pPr>
            <w:r>
              <w:t>Ш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2B06CF" w:rsidRDefault="00E55949" w:rsidP="00EF3E0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1803AE" w:rsidRDefault="00E55949" w:rsidP="00EF3E00">
            <w:pPr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1803AE" w:rsidRDefault="00E55949" w:rsidP="00EF3E00">
            <w:pPr>
              <w:jc w:val="center"/>
            </w:pPr>
            <w: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1803AE" w:rsidRDefault="00E55949" w:rsidP="00EF3E00">
            <w:pPr>
              <w:jc w:val="center"/>
            </w:pPr>
            <w: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1803AE" w:rsidRDefault="00E55949" w:rsidP="00373718">
            <w:pPr>
              <w:jc w:val="center"/>
            </w:pPr>
            <w:r>
              <w:t>0</w:t>
            </w:r>
          </w:p>
        </w:tc>
      </w:tr>
      <w:tr w:rsidR="00E55949" w:rsidRPr="001803AE" w:rsidTr="002B06CF">
        <w:trPr>
          <w:trHeight w:val="749"/>
        </w:trPr>
        <w:tc>
          <w:tcPr>
            <w:tcW w:w="880" w:type="dxa"/>
            <w:vMerge/>
          </w:tcPr>
          <w:p w:rsidR="00E55949" w:rsidRDefault="00E55949" w:rsidP="00330F92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E55949" w:rsidRPr="005730EC" w:rsidRDefault="00E55949" w:rsidP="00330F92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1F1EAA" w:rsidRDefault="00E55949" w:rsidP="00330F92">
            <w:pPr>
              <w:rPr>
                <w:b/>
              </w:rPr>
            </w:pPr>
            <w:r w:rsidRPr="001F1EAA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E55949" w:rsidRPr="001803AE" w:rsidRDefault="00E55949" w:rsidP="00330F92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1803AE" w:rsidRDefault="00E55949" w:rsidP="00373718">
            <w:pPr>
              <w:jc w:val="center"/>
            </w:pPr>
            <w: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373718" w:rsidRDefault="00E55949" w:rsidP="00373718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Default="00E55949" w:rsidP="00373718">
            <w:pPr>
              <w:jc w:val="center"/>
            </w:pPr>
            <w: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Default="00E55949" w:rsidP="00373718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1803AE" w:rsidRDefault="00E55949" w:rsidP="00373718">
            <w:pPr>
              <w:jc w:val="center"/>
            </w:pPr>
            <w:r>
              <w:t>х</w:t>
            </w:r>
          </w:p>
        </w:tc>
      </w:tr>
      <w:tr w:rsidR="00E55949" w:rsidRPr="00E10E97" w:rsidTr="00966CA6">
        <w:trPr>
          <w:trHeight w:val="749"/>
        </w:trPr>
        <w:tc>
          <w:tcPr>
            <w:tcW w:w="880" w:type="dxa"/>
            <w:vMerge w:val="restart"/>
          </w:tcPr>
          <w:p w:rsidR="00E55949" w:rsidRPr="001803AE" w:rsidRDefault="00E55949" w:rsidP="00966CA6">
            <w:r>
              <w:rPr>
                <w:sz w:val="28"/>
                <w:szCs w:val="22"/>
              </w:rPr>
              <w:tab/>
            </w:r>
            <w:r>
              <w:t>7</w:t>
            </w:r>
          </w:p>
        </w:tc>
        <w:tc>
          <w:tcPr>
            <w:tcW w:w="4985" w:type="dxa"/>
            <w:vMerge w:val="restart"/>
          </w:tcPr>
          <w:p w:rsidR="00E55949" w:rsidRPr="00E55949" w:rsidRDefault="00E55949" w:rsidP="00E55949">
            <w:r w:rsidRPr="00E55949">
              <w:t>Ликвидация мест несанкционированного размещения отходов и озеленения на территории муниципальных образований Волховского муниципального образования.</w:t>
            </w:r>
          </w:p>
          <w:p w:rsidR="00E55949" w:rsidRPr="00915236" w:rsidRDefault="00E55949" w:rsidP="00966CA6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E55949" w:rsidP="004D5CA3">
            <w:pPr>
              <w:rPr>
                <w:b/>
              </w:rPr>
            </w:pPr>
            <w:r w:rsidRPr="00E10E97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E55949" w:rsidRPr="00E10E97" w:rsidRDefault="00E55949" w:rsidP="004D5CA3">
            <w:pPr>
              <w:jc w:val="center"/>
            </w:pPr>
            <w:r w:rsidRPr="00E10E97">
              <w:rPr>
                <w:sz w:val="22"/>
                <w:szCs w:val="22"/>
              </w:rPr>
              <w:t>Ш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622DD0" w:rsidP="00622DD0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622DD0" w:rsidP="00622D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622DD0" w:rsidP="004D5CA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622DD0" w:rsidP="004D5CA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E55949" w:rsidP="004D5CA3">
            <w:pPr>
              <w:jc w:val="center"/>
              <w:rPr>
                <w:b/>
              </w:rPr>
            </w:pPr>
            <w:r w:rsidRPr="00E10E97">
              <w:rPr>
                <w:b/>
                <w:sz w:val="22"/>
                <w:szCs w:val="22"/>
              </w:rPr>
              <w:t>0</w:t>
            </w:r>
          </w:p>
        </w:tc>
      </w:tr>
      <w:tr w:rsidR="00E55949" w:rsidRPr="00E10E97" w:rsidTr="00966CA6">
        <w:trPr>
          <w:trHeight w:val="749"/>
        </w:trPr>
        <w:tc>
          <w:tcPr>
            <w:tcW w:w="880" w:type="dxa"/>
            <w:vMerge/>
          </w:tcPr>
          <w:p w:rsidR="00E55949" w:rsidRDefault="00E55949" w:rsidP="004D5CA3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E55949" w:rsidRPr="005730EC" w:rsidRDefault="00E55949" w:rsidP="004D5CA3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E55949" w:rsidP="004D5CA3">
            <w:pPr>
              <w:rPr>
                <w:b/>
              </w:rPr>
            </w:pPr>
            <w:r w:rsidRPr="00E10E97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E55949" w:rsidRPr="00E10E97" w:rsidRDefault="00E55949" w:rsidP="004D5CA3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622DD0" w:rsidP="00622DD0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622DD0" w:rsidP="00622D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E55949" w:rsidP="004D5CA3">
            <w:pPr>
              <w:jc w:val="center"/>
            </w:pPr>
            <w:r w:rsidRPr="00E10E97">
              <w:rPr>
                <w:sz w:val="22"/>
                <w:szCs w:val="22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E55949" w:rsidP="004D5CA3">
            <w:pPr>
              <w:jc w:val="center"/>
            </w:pPr>
            <w:r w:rsidRPr="00E10E97">
              <w:rPr>
                <w:sz w:val="22"/>
                <w:szCs w:val="22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E55949" w:rsidP="004D5CA3">
            <w:pPr>
              <w:jc w:val="center"/>
              <w:rPr>
                <w:b/>
              </w:rPr>
            </w:pPr>
            <w:r w:rsidRPr="00E10E97">
              <w:rPr>
                <w:b/>
                <w:sz w:val="22"/>
                <w:szCs w:val="22"/>
              </w:rPr>
              <w:t>х</w:t>
            </w:r>
          </w:p>
        </w:tc>
      </w:tr>
      <w:tr w:rsidR="00E55949" w:rsidRPr="00E10E97" w:rsidTr="000E16AE">
        <w:trPr>
          <w:trHeight w:val="321"/>
        </w:trPr>
        <w:tc>
          <w:tcPr>
            <w:tcW w:w="880" w:type="dxa"/>
            <w:vMerge w:val="restart"/>
          </w:tcPr>
          <w:p w:rsidR="00E55949" w:rsidRPr="003C5487" w:rsidRDefault="00E55949" w:rsidP="004D5CA3">
            <w:r w:rsidRPr="003C5487">
              <w:t>8</w:t>
            </w:r>
          </w:p>
        </w:tc>
        <w:tc>
          <w:tcPr>
            <w:tcW w:w="4985" w:type="dxa"/>
            <w:vMerge w:val="restart"/>
          </w:tcPr>
          <w:p w:rsidR="00E55949" w:rsidRPr="00622DD0" w:rsidRDefault="00622DD0" w:rsidP="004D5CA3">
            <w:r w:rsidRPr="00622DD0">
              <w:rPr>
                <w:bCs/>
              </w:rPr>
              <w:t>Благоустройство сельских территорий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E55949" w:rsidP="004D5CA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лановой значение</w:t>
            </w:r>
          </w:p>
        </w:tc>
        <w:tc>
          <w:tcPr>
            <w:tcW w:w="1465" w:type="dxa"/>
            <w:vMerge w:val="restart"/>
          </w:tcPr>
          <w:p w:rsidR="00E55949" w:rsidRDefault="00E55949" w:rsidP="003C5487"/>
          <w:p w:rsidR="00E55949" w:rsidRPr="003C5487" w:rsidRDefault="00E55949" w:rsidP="003C5487">
            <w:pPr>
              <w:jc w:val="center"/>
            </w:pPr>
            <w:r>
              <w:t>ш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949" w:rsidRPr="00622DD0" w:rsidRDefault="00622DD0" w:rsidP="00622DD0">
            <w:pPr>
              <w:jc w:val="center"/>
            </w:pPr>
            <w:r w:rsidRPr="00622DD0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949" w:rsidRPr="00622DD0" w:rsidRDefault="00622DD0" w:rsidP="00622DD0">
            <w:pPr>
              <w:jc w:val="center"/>
              <w:rPr>
                <w:b/>
              </w:rPr>
            </w:pPr>
            <w:r w:rsidRPr="00622DD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949" w:rsidRPr="00622DD0" w:rsidRDefault="00E55949" w:rsidP="00622DD0">
            <w:pPr>
              <w:jc w:val="center"/>
            </w:pPr>
            <w:r w:rsidRPr="00622DD0"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949" w:rsidRPr="00622DD0" w:rsidRDefault="00E55949" w:rsidP="00622DD0">
            <w:pPr>
              <w:jc w:val="center"/>
            </w:pPr>
            <w:r w:rsidRPr="00622DD0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949" w:rsidRPr="00622DD0" w:rsidRDefault="00E55949" w:rsidP="00622DD0">
            <w:pPr>
              <w:jc w:val="center"/>
              <w:rPr>
                <w:b/>
              </w:rPr>
            </w:pPr>
            <w:r w:rsidRPr="00622DD0">
              <w:rPr>
                <w:b/>
                <w:sz w:val="22"/>
                <w:szCs w:val="22"/>
              </w:rPr>
              <w:t>0</w:t>
            </w:r>
          </w:p>
        </w:tc>
      </w:tr>
      <w:tr w:rsidR="00E55949" w:rsidRPr="00E10E97" w:rsidTr="000E16AE">
        <w:trPr>
          <w:trHeight w:val="422"/>
        </w:trPr>
        <w:tc>
          <w:tcPr>
            <w:tcW w:w="880" w:type="dxa"/>
            <w:vMerge/>
          </w:tcPr>
          <w:p w:rsidR="00E55949" w:rsidRPr="003C5487" w:rsidRDefault="00E55949" w:rsidP="004D5CA3"/>
        </w:tc>
        <w:tc>
          <w:tcPr>
            <w:tcW w:w="4985" w:type="dxa"/>
            <w:vMerge/>
          </w:tcPr>
          <w:p w:rsidR="00E55949" w:rsidRPr="003C5487" w:rsidRDefault="00E55949" w:rsidP="004D5CA3">
            <w:pPr>
              <w:rPr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E10E97" w:rsidRDefault="00E55949" w:rsidP="004D5CA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E55949" w:rsidRPr="00E10E97" w:rsidRDefault="00E55949" w:rsidP="004D5CA3">
            <w:pPr>
              <w:jc w:val="center"/>
            </w:pP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622DD0" w:rsidRDefault="00622DD0" w:rsidP="00622DD0">
            <w:pPr>
              <w:jc w:val="center"/>
            </w:pPr>
            <w:r w:rsidRPr="00622DD0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622DD0" w:rsidRDefault="00622DD0" w:rsidP="00622DD0">
            <w:pPr>
              <w:jc w:val="center"/>
              <w:rPr>
                <w:b/>
              </w:rPr>
            </w:pPr>
            <w:r w:rsidRPr="00622DD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622DD0" w:rsidRDefault="00E55949" w:rsidP="00622DD0">
            <w:pPr>
              <w:jc w:val="center"/>
            </w:pPr>
            <w:r w:rsidRPr="00622DD0">
              <w:rPr>
                <w:sz w:val="22"/>
                <w:szCs w:val="22"/>
              </w:rPr>
              <w:t>х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622DD0" w:rsidRDefault="00E55949" w:rsidP="00622DD0">
            <w:pPr>
              <w:jc w:val="center"/>
            </w:pPr>
            <w:r w:rsidRPr="00622DD0">
              <w:rPr>
                <w:sz w:val="22"/>
                <w:szCs w:val="22"/>
              </w:rPr>
              <w:t>х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9" w:rsidRPr="00622DD0" w:rsidRDefault="00E55949" w:rsidP="00622DD0">
            <w:pPr>
              <w:jc w:val="center"/>
              <w:rPr>
                <w:b/>
              </w:rPr>
            </w:pPr>
            <w:r w:rsidRPr="00622DD0">
              <w:rPr>
                <w:b/>
                <w:sz w:val="22"/>
                <w:szCs w:val="22"/>
              </w:rPr>
              <w:t>х</w:t>
            </w:r>
          </w:p>
        </w:tc>
      </w:tr>
    </w:tbl>
    <w:p w:rsidR="002F15FE" w:rsidRDefault="002F15FE" w:rsidP="002F15FE">
      <w:pPr>
        <w:tabs>
          <w:tab w:val="left" w:pos="317"/>
        </w:tabs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482DC9" w:rsidRPr="001803AE" w:rsidTr="00482DC9">
        <w:trPr>
          <w:trHeight w:val="1205"/>
        </w:trPr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B01222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 xml:space="preserve">Количество реализованных инициативных предложений </w:t>
            </w:r>
            <w:r w:rsidRPr="009F7DB8">
              <w:t xml:space="preserve">областного закона от 15 января 2018 года N 3-оз </w:t>
            </w:r>
            <w:r w:rsidR="00E10E97">
              <w:t>«</w:t>
            </w:r>
            <w:r w:rsidRPr="009F7DB8"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E10E97">
              <w:t>»</w:t>
            </w:r>
          </w:p>
        </w:tc>
        <w:tc>
          <w:tcPr>
            <w:tcW w:w="925" w:type="dxa"/>
          </w:tcPr>
          <w:p w:rsidR="00482DC9" w:rsidRPr="001803AE" w:rsidRDefault="0092750D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01222" w:rsidRPr="001803AE" w:rsidTr="00482DC9">
        <w:trPr>
          <w:trHeight w:val="1205"/>
        </w:trPr>
        <w:tc>
          <w:tcPr>
            <w:tcW w:w="568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B01222" w:rsidRPr="00B01222" w:rsidRDefault="00B01222" w:rsidP="0009342C">
            <w:pPr>
              <w:widowControl w:val="0"/>
              <w:autoSpaceDE w:val="0"/>
              <w:autoSpaceDN w:val="0"/>
            </w:pPr>
            <w:r>
              <w:t xml:space="preserve">Количество реализованных инициативных предложений </w:t>
            </w:r>
            <w:r w:rsidRPr="009F7DB8">
              <w:rPr>
                <w:bCs/>
                <w:iCs/>
              </w:rPr>
              <w:t xml:space="preserve"> областного закона от 28.12.2018 № 147-оз </w:t>
            </w:r>
            <w:r w:rsidR="00E10E97">
              <w:rPr>
                <w:bCs/>
                <w:iCs/>
              </w:rPr>
              <w:t>«</w:t>
            </w:r>
            <w:r w:rsidRPr="009F7DB8">
              <w:rPr>
                <w:bCs/>
                <w:iCs/>
              </w:rPr>
              <w:t xml:space="preserve">О старостах сельских населенных пунктов Ленинградской области и содействии участию населения в осуществлении местного </w:t>
            </w:r>
            <w:r w:rsidRPr="009F7DB8">
              <w:rPr>
                <w:bCs/>
                <w:iCs/>
              </w:rPr>
              <w:lastRenderedPageBreak/>
              <w:t>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925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Шт.</w:t>
            </w:r>
          </w:p>
        </w:tc>
        <w:tc>
          <w:tcPr>
            <w:tcW w:w="1701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B01222" w:rsidRPr="00B01222" w:rsidRDefault="00B01222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0D2B3A" w:rsidRPr="001803AE" w:rsidTr="00482DC9">
        <w:trPr>
          <w:trHeight w:val="1205"/>
        </w:trPr>
        <w:tc>
          <w:tcPr>
            <w:tcW w:w="568" w:type="dxa"/>
          </w:tcPr>
          <w:p w:rsidR="000D2B3A" w:rsidRDefault="000D2B3A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:rsidR="000D2B3A" w:rsidRDefault="000D2B3A" w:rsidP="000D2B3A">
            <w:pPr>
              <w:widowControl w:val="0"/>
              <w:autoSpaceDE w:val="0"/>
              <w:autoSpaceDN w:val="0"/>
            </w:pPr>
            <w:r>
              <w:t xml:space="preserve">Количество реализованных инициативных предложений </w:t>
            </w:r>
            <w:r w:rsidRPr="00B25FC9">
              <w:t xml:space="preserve">областного закона от 16 февраля 2024 года N 10-оз </w:t>
            </w:r>
            <w:r w:rsidR="00E10E97">
              <w:t>«</w:t>
            </w:r>
            <w:r w:rsidRPr="00B25FC9">
              <w:t>О содействии участию населения в осуществлении местного самоуправления в Ленинградской области</w:t>
            </w:r>
            <w:r w:rsidR="00E10E97">
              <w:t>»</w:t>
            </w:r>
          </w:p>
        </w:tc>
        <w:tc>
          <w:tcPr>
            <w:tcW w:w="925" w:type="dxa"/>
          </w:tcPr>
          <w:p w:rsidR="000D2B3A" w:rsidRPr="001803AE" w:rsidRDefault="000D2B3A" w:rsidP="004D5CA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0D2B3A" w:rsidRPr="001803AE" w:rsidRDefault="000D2B3A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0D2B3A" w:rsidRPr="001803AE" w:rsidRDefault="000D2B3A" w:rsidP="004D5CA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0D2B3A" w:rsidRPr="00B01222" w:rsidRDefault="000D2B3A" w:rsidP="004D5CA3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0D2B3A" w:rsidRPr="001803AE" w:rsidRDefault="000D2B3A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0D2B3A" w:rsidRPr="001803AE" w:rsidRDefault="000D2B3A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0D2B3A" w:rsidRPr="001803AE" w:rsidRDefault="000D2B3A" w:rsidP="004D5CA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A7C03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B25FC9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9F7DB8" w:rsidRDefault="00EA7C03" w:rsidP="00B01222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Pr="009F7DB8">
              <w:rPr>
                <w:bCs/>
                <w:iCs/>
              </w:rPr>
              <w:t>ероприятия по благоустройству территории.</w:t>
            </w:r>
          </w:p>
          <w:p w:rsidR="00EA7C03" w:rsidRPr="00B01222" w:rsidRDefault="00EA7C03" w:rsidP="0009342C">
            <w:pPr>
              <w:widowControl w:val="0"/>
              <w:autoSpaceDE w:val="0"/>
              <w:autoSpaceDN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10E9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EA7C03">
              <w:rPr>
                <w:szCs w:val="28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B01222" w:rsidRDefault="00EA7C03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7940E0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A7C03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Default="00B25FC9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33673" w:rsidRDefault="00133673" w:rsidP="00B01222">
            <w:pPr>
              <w:rPr>
                <w:bCs/>
                <w:iCs/>
              </w:rPr>
            </w:pPr>
            <w:r w:rsidRPr="00133673"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</w:t>
            </w:r>
            <w:r w:rsidR="00E10E97">
              <w:t>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B01222" w:rsidRDefault="00EA7C03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7940E0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1F1EAA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B25FC9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F1EAA">
              <w:rPr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0" w:rsidRPr="00E55949" w:rsidRDefault="00622DD0" w:rsidP="00622DD0">
            <w:r w:rsidRPr="00E55949">
              <w:rPr>
                <w:bCs/>
              </w:rPr>
              <w:t>Эффективное обращение с отходами производства и потребления на территории Ленинградской области</w:t>
            </w:r>
          </w:p>
          <w:p w:rsidR="001F1EAA" w:rsidRPr="00373718" w:rsidRDefault="001F1EAA" w:rsidP="00B01222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E10E97" w:rsidP="00330F9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1F1EAA">
              <w:rPr>
                <w:szCs w:val="28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01222" w:rsidRDefault="001F1EAA" w:rsidP="00330F92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966CA6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Default="00966CA6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7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0" w:rsidRPr="00E55949" w:rsidRDefault="00622DD0" w:rsidP="00622DD0">
            <w:r w:rsidRPr="00E55949">
              <w:t>Ликвидация мест несанкционированного размещения отходов и озеленения на территории муниципальных образований Волховского муниципального образования.</w:t>
            </w:r>
          </w:p>
          <w:p w:rsidR="00966CA6" w:rsidRPr="00373718" w:rsidRDefault="00966CA6" w:rsidP="00B01222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1803AE" w:rsidRDefault="00966CA6" w:rsidP="004D5CA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1803AE" w:rsidRDefault="00966CA6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966CA6" w:rsidRPr="001803AE" w:rsidRDefault="00966CA6" w:rsidP="004D5CA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B01222" w:rsidRDefault="00966CA6" w:rsidP="004D5CA3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1803AE" w:rsidRDefault="00966CA6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1803AE" w:rsidRDefault="00966CA6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1803AE" w:rsidRDefault="00966CA6" w:rsidP="004D5CA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3C5487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7" w:rsidRDefault="003C548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7" w:rsidRPr="003C5487" w:rsidRDefault="003C5487" w:rsidP="00B01222">
            <w:r w:rsidRPr="003C5487">
              <w:rPr>
                <w:bCs/>
              </w:rPr>
              <w:t>Благоустройство сельских территор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7" w:rsidRDefault="003C5487" w:rsidP="004D5CA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7" w:rsidRPr="001803AE" w:rsidRDefault="003C5487" w:rsidP="000E16AE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3C5487" w:rsidRPr="001803AE" w:rsidRDefault="003C5487" w:rsidP="000E16AE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7" w:rsidRPr="00B01222" w:rsidRDefault="003C5487" w:rsidP="000E16AE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7" w:rsidRPr="001803AE" w:rsidRDefault="003C5487" w:rsidP="000E16AE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7" w:rsidRPr="001803AE" w:rsidRDefault="003C5487" w:rsidP="000E16AE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7" w:rsidRPr="001803AE" w:rsidRDefault="003C5487" w:rsidP="004D5CA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03491A" w:rsidRDefault="0003491A" w:rsidP="00482DC9">
      <w:pPr>
        <w:jc w:val="right"/>
        <w:rPr>
          <w:sz w:val="28"/>
          <w:szCs w:val="22"/>
        </w:rPr>
      </w:pPr>
    </w:p>
    <w:p w:rsidR="0003491A" w:rsidRDefault="0003491A" w:rsidP="00482DC9">
      <w:pPr>
        <w:jc w:val="right"/>
        <w:rPr>
          <w:sz w:val="28"/>
          <w:szCs w:val="22"/>
        </w:rPr>
      </w:pPr>
    </w:p>
    <w:p w:rsidR="0003491A" w:rsidRDefault="0003491A" w:rsidP="00482DC9">
      <w:pPr>
        <w:jc w:val="right"/>
        <w:rPr>
          <w:sz w:val="28"/>
          <w:szCs w:val="22"/>
        </w:rPr>
      </w:pPr>
    </w:p>
    <w:p w:rsidR="0003491A" w:rsidRDefault="0003491A" w:rsidP="00482DC9">
      <w:pPr>
        <w:jc w:val="right"/>
        <w:rPr>
          <w:sz w:val="28"/>
          <w:szCs w:val="22"/>
        </w:rPr>
      </w:pPr>
    </w:p>
    <w:p w:rsidR="0003491A" w:rsidRDefault="0003491A" w:rsidP="00482DC9">
      <w:pPr>
        <w:jc w:val="right"/>
        <w:rPr>
          <w:sz w:val="28"/>
          <w:szCs w:val="22"/>
        </w:rPr>
      </w:pPr>
    </w:p>
    <w:p w:rsidR="0003491A" w:rsidRDefault="0003491A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482DC9" w:rsidRDefault="00EA7C03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7C03">
        <w:rPr>
          <w:b/>
          <w:sz w:val="28"/>
          <w:szCs w:val="28"/>
        </w:rPr>
        <w:t>«Устойчивое развитие территорий МО  Иссадское сельское поселение Волховского муниципального района Ленинградской области»</w:t>
      </w:r>
    </w:p>
    <w:p w:rsidR="00EA7C03" w:rsidRPr="00EA7C03" w:rsidRDefault="00EA7C03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3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134"/>
        <w:gridCol w:w="1134"/>
        <w:gridCol w:w="1275"/>
        <w:gridCol w:w="993"/>
        <w:gridCol w:w="278"/>
        <w:gridCol w:w="1067"/>
        <w:gridCol w:w="1640"/>
      </w:tblGrid>
      <w:tr w:rsidR="00482DC9" w:rsidRPr="001803AE" w:rsidTr="007D5A62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9365D8" w:rsidRPr="001803AE" w:rsidTr="007D5A62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9365D8" w:rsidRDefault="009365D8" w:rsidP="009365D8">
            <w:pPr>
              <w:widowControl w:val="0"/>
              <w:autoSpaceDE w:val="0"/>
              <w:autoSpaceDN w:val="0"/>
            </w:pPr>
            <w:r>
              <w:t>Районны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9365D8" w:rsidRPr="001803AE" w:rsidTr="007D5A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</w:tr>
      <w:bookmarkEnd w:id="6"/>
      <w:tr w:rsidR="00E43FC2" w:rsidRPr="001803AE" w:rsidTr="007D5A62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431D88">
              <w:rPr>
                <w:sz w:val="28"/>
                <w:szCs w:val="28"/>
              </w:rPr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87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6128,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84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2382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154,3</w:t>
            </w:r>
          </w:p>
        </w:tc>
      </w:tr>
      <w:tr w:rsidR="00E43FC2" w:rsidRPr="001803AE" w:rsidTr="007D5A6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68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9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2221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43FC2">
            <w:pPr>
              <w:widowControl w:val="0"/>
              <w:autoSpaceDE w:val="0"/>
              <w:autoSpaceDN w:val="0"/>
              <w:jc w:val="center"/>
            </w:pPr>
            <w:r>
              <w:t>952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253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185,4</w:t>
            </w:r>
          </w:p>
        </w:tc>
      </w:tr>
      <w:tr w:rsidR="00E43FC2" w:rsidRPr="001803AE" w:rsidTr="007D5A6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4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3122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78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1022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43FC2" w:rsidRPr="001803AE" w:rsidTr="00E43FC2">
        <w:trPr>
          <w:trHeight w:val="53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8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76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8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EF3E0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43FC2" w:rsidRPr="001803AE" w:rsidTr="00BB5195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0D2B3A">
            <w:pPr>
              <w:widowControl w:val="0"/>
              <w:autoSpaceDE w:val="0"/>
              <w:autoSpaceDN w:val="0"/>
              <w:jc w:val="center"/>
            </w:pPr>
            <w: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Default="00E43FC2" w:rsidP="00482DC9">
            <w:pPr>
              <w:widowControl w:val="0"/>
              <w:autoSpaceDE w:val="0"/>
              <w:autoSpaceDN w:val="0"/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Default="00E43FC2" w:rsidP="009365D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Default="00E43FC2" w:rsidP="00482DC9">
            <w:pPr>
              <w:widowControl w:val="0"/>
              <w:autoSpaceDE w:val="0"/>
              <w:autoSpaceDN w:val="0"/>
              <w:jc w:val="center"/>
            </w:pPr>
            <w:r>
              <w:t>8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43FC2" w:rsidRPr="001803AE" w:rsidTr="00BB5195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0D2B3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1803AE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E43FC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502775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472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502775" w:rsidP="0050277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91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502775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53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502775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39,7</w:t>
            </w:r>
          </w:p>
        </w:tc>
      </w:tr>
      <w:tr w:rsidR="00E43FC2" w:rsidRPr="001803AE" w:rsidTr="007D5A62">
        <w:trPr>
          <w:trHeight w:val="72"/>
        </w:trPr>
        <w:tc>
          <w:tcPr>
            <w:tcW w:w="15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2" w:rsidRPr="001803AE" w:rsidRDefault="00E43FC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lastRenderedPageBreak/>
              <w:t>Процессная часть</w:t>
            </w:r>
          </w:p>
        </w:tc>
      </w:tr>
      <w:tr w:rsidR="00502775" w:rsidRPr="001803AE" w:rsidTr="007D5A62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75" w:rsidRPr="00386980" w:rsidRDefault="00502775" w:rsidP="00C61C62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t xml:space="preserve"> Комплекс процессных мероприятий: «</w:t>
            </w:r>
            <w:r w:rsidRPr="00386980">
              <w:rPr>
                <w:b/>
                <w:i/>
              </w:rPr>
              <w:t>Развитие частей территории административного центра  д. Иссад»</w:t>
            </w:r>
          </w:p>
          <w:p w:rsidR="00502775" w:rsidRPr="00386980" w:rsidRDefault="00502775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931CD1" w:rsidRDefault="00502775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1CD1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502775" w:rsidRPr="001803AE" w:rsidRDefault="00502775" w:rsidP="00482DC9">
            <w:pPr>
              <w:widowControl w:val="0"/>
              <w:autoSpaceDE w:val="0"/>
              <w:autoSpaceDN w:val="0"/>
              <w:jc w:val="center"/>
            </w:pPr>
            <w:r w:rsidRPr="00931CD1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  <w:p w:rsidR="00502775" w:rsidRPr="001803AE" w:rsidRDefault="0050277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spacing w:after="200"/>
              <w:jc w:val="center"/>
            </w:pPr>
            <w:r>
              <w:t>11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widowControl w:val="0"/>
              <w:autoSpaceDE w:val="0"/>
              <w:autoSpaceDN w:val="0"/>
              <w:jc w:val="center"/>
            </w:pPr>
            <w:r>
              <w:t>10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widowControl w:val="0"/>
              <w:autoSpaceDE w:val="0"/>
              <w:autoSpaceDN w:val="0"/>
              <w:jc w:val="center"/>
            </w:pPr>
            <w:r>
              <w:t>12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02775" w:rsidRPr="001803AE" w:rsidTr="007D5A62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775" w:rsidRPr="00386980" w:rsidRDefault="00502775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tabs>
                <w:tab w:val="center" w:pos="684"/>
              </w:tabs>
              <w:spacing w:after="200"/>
              <w:jc w:val="center"/>
            </w:pPr>
            <w:r>
              <w:t>11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widowControl w:val="0"/>
              <w:autoSpaceDE w:val="0"/>
              <w:autoSpaceDN w:val="0"/>
              <w:jc w:val="center"/>
            </w:pPr>
            <w:r>
              <w:t>10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widowControl w:val="0"/>
              <w:autoSpaceDE w:val="0"/>
              <w:autoSpaceDN w:val="0"/>
              <w:jc w:val="center"/>
            </w:pPr>
            <w:r>
              <w:t>12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1803AE" w:rsidRDefault="00502775" w:rsidP="00EF3E00">
            <w:pPr>
              <w:spacing w:after="200"/>
              <w:jc w:val="center"/>
            </w:pPr>
            <w:r w:rsidRPr="00B47033">
              <w:t>0</w:t>
            </w:r>
          </w:p>
        </w:tc>
      </w:tr>
      <w:tr w:rsidR="00502775" w:rsidRPr="001803AE" w:rsidTr="007D5A62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7940E0" w:rsidRDefault="00502775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7940E0" w:rsidRDefault="00502775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7940E0" w:rsidRDefault="00502775" w:rsidP="000A70C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 w:rsidR="000A70CA">
              <w:rPr>
                <w:b/>
              </w:rPr>
              <w:t>4</w:t>
            </w:r>
            <w:r w:rsidRPr="007940E0">
              <w:rPr>
                <w:b/>
              </w:rPr>
              <w:t>-202</w:t>
            </w:r>
            <w:r w:rsidR="00EF3E00">
              <w:rPr>
                <w:b/>
              </w:rPr>
              <w:t>5</w:t>
            </w:r>
            <w:r w:rsidRPr="007940E0">
              <w:rPr>
                <w:b/>
              </w:rPr>
              <w:t xml:space="preserve"> г</w:t>
            </w:r>
            <w:r>
              <w:rPr>
                <w:b/>
              </w:rPr>
              <w:t>.</w:t>
            </w:r>
            <w:r w:rsidRPr="007940E0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7940E0" w:rsidRDefault="00EF3E00" w:rsidP="0050420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7940E0" w:rsidRDefault="00502775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7940E0" w:rsidRDefault="00EF3E00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7940E0" w:rsidRDefault="00502775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7940E0" w:rsidRDefault="00EF3E00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5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75" w:rsidRPr="007940E0" w:rsidRDefault="00502775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tr w:rsidR="00EF3E00" w:rsidRPr="001803AE" w:rsidTr="004D5CA3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00" w:rsidRPr="00386980" w:rsidRDefault="00EF3E00" w:rsidP="001845AD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 xml:space="preserve">Комплекс процессных мероприятий: </w:t>
            </w:r>
            <w:r>
              <w:rPr>
                <w:b/>
                <w:bCs/>
                <w:i/>
                <w:iCs/>
              </w:rPr>
              <w:t>«</w:t>
            </w:r>
            <w:r w:rsidRPr="00386980">
              <w:rPr>
                <w:b/>
                <w:bCs/>
                <w:i/>
                <w:iCs/>
              </w:rPr>
              <w:t>Развитие частей территорий сельских населенных пунктов</w:t>
            </w:r>
            <w:r>
              <w:rPr>
                <w:b/>
                <w:bCs/>
                <w:i/>
                <w:iCs/>
              </w:rPr>
              <w:t>»</w:t>
            </w:r>
          </w:p>
          <w:p w:rsidR="00EF3E00" w:rsidRPr="00386980" w:rsidRDefault="00EF3E00" w:rsidP="00184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EF3E00" w:rsidRPr="00386980" w:rsidRDefault="00EF3E00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00" w:rsidRPr="00931CD1" w:rsidRDefault="00EF3E00" w:rsidP="000934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1CD1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EF3E00" w:rsidRPr="001803AE" w:rsidRDefault="00EF3E00" w:rsidP="0009342C">
            <w:pPr>
              <w:widowControl w:val="0"/>
              <w:autoSpaceDE w:val="0"/>
              <w:autoSpaceDN w:val="0"/>
              <w:jc w:val="center"/>
            </w:pPr>
            <w:r w:rsidRPr="00931CD1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  <w:p w:rsidR="00EF3E00" w:rsidRPr="001803AE" w:rsidRDefault="00EF3E00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>
              <w:t>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>
              <w:t>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>
              <w:t>8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F3E00" w:rsidRPr="00B47033" w:rsidTr="004D5CA3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E00" w:rsidRPr="00386980" w:rsidRDefault="00EF3E00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E00" w:rsidRPr="001803AE" w:rsidRDefault="00EF3E00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>
              <w:t>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>
              <w:t>7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>
              <w:t>8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EF3E0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F3E00" w:rsidRPr="001803AE" w:rsidTr="00BB5195">
        <w:trPr>
          <w:trHeight w:val="9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386980" w:rsidRDefault="00EF3E00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8698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1803AE" w:rsidRDefault="00EF3E00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C41122" w:rsidRDefault="00EF3E00" w:rsidP="00EF3E0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41122">
              <w:rPr>
                <w:b/>
              </w:rPr>
              <w:t>202</w:t>
            </w:r>
            <w:r w:rsidR="000A70CA">
              <w:rPr>
                <w:b/>
              </w:rPr>
              <w:t>4</w:t>
            </w:r>
            <w:r w:rsidRPr="00C41122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C41122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7940E0" w:rsidRDefault="00EF3E00" w:rsidP="0045238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7940E0" w:rsidRDefault="00EF3E00" w:rsidP="0009342C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7940E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7940E0" w:rsidRDefault="00EF3E00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7940E0" w:rsidRDefault="00931CD1" w:rsidP="007A526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7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0" w:rsidRPr="005D1287" w:rsidRDefault="00EF3E00" w:rsidP="00184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1CD1" w:rsidRPr="001803AE" w:rsidTr="00BF338B">
        <w:trPr>
          <w:trHeight w:val="789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CD1" w:rsidRPr="00EF3E0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EF3E00">
              <w:rPr>
                <w:b/>
                <w:i/>
              </w:rPr>
              <w:t xml:space="preserve">Комплекс процессных мероприятий "Реализация областного закона  от 16 февраля 2024 года № 10-оз « О содействии участию населения </w:t>
            </w:r>
            <w:r w:rsidRPr="00EF3E00">
              <w:rPr>
                <w:b/>
                <w:i/>
              </w:rPr>
              <w:lastRenderedPageBreak/>
              <w:t>в осуществлении местного самоуправления в Ленинградской области"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CD1" w:rsidRPr="001803AE" w:rsidRDefault="00931CD1" w:rsidP="00EF3E00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>Администрация муниципального образования Иссадское сельское поселение</w:t>
            </w:r>
          </w:p>
          <w:p w:rsidR="00931CD1" w:rsidRPr="001803AE" w:rsidRDefault="00931CD1" w:rsidP="00EF3E00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Волховского </w:t>
            </w:r>
            <w:r w:rsidRPr="001803AE">
              <w:lastRenderedPageBreak/>
              <w:t>муниципального района Ленинградской области</w:t>
            </w:r>
          </w:p>
          <w:p w:rsidR="00931CD1" w:rsidRPr="001803AE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C41122" w:rsidRDefault="00931CD1" w:rsidP="00931CD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452384">
            <w:pPr>
              <w:widowControl w:val="0"/>
              <w:autoSpaceDE w:val="0"/>
              <w:autoSpaceDN w:val="0"/>
              <w:jc w:val="center"/>
            </w:pPr>
            <w:r w:rsidRPr="00931CD1">
              <w:t>24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09342C">
            <w:pPr>
              <w:widowControl w:val="0"/>
              <w:autoSpaceDE w:val="0"/>
              <w:autoSpaceDN w:val="0"/>
              <w:jc w:val="center"/>
            </w:pPr>
            <w:r w:rsidRPr="00931CD1">
              <w:t>21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7A526C">
            <w:pPr>
              <w:widowControl w:val="0"/>
              <w:autoSpaceDE w:val="0"/>
              <w:autoSpaceDN w:val="0"/>
              <w:jc w:val="center"/>
            </w:pPr>
            <w:r w:rsidRPr="00931CD1">
              <w:t>37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31CD1" w:rsidRPr="001803AE" w:rsidTr="00EE0473">
        <w:trPr>
          <w:trHeight w:val="61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EF3E0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1803AE" w:rsidRDefault="00931CD1" w:rsidP="00EF3E0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EF3E0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452384">
            <w:pPr>
              <w:widowControl w:val="0"/>
              <w:autoSpaceDE w:val="0"/>
              <w:autoSpaceDN w:val="0"/>
              <w:jc w:val="center"/>
            </w:pPr>
            <w:r w:rsidRPr="00931CD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09342C">
            <w:pPr>
              <w:spacing w:after="200"/>
              <w:jc w:val="center"/>
            </w:pPr>
            <w:r w:rsidRPr="00931CD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09342C">
            <w:pPr>
              <w:widowControl w:val="0"/>
              <w:autoSpaceDE w:val="0"/>
              <w:autoSpaceDN w:val="0"/>
              <w:jc w:val="center"/>
            </w:pPr>
            <w:r w:rsidRPr="00931CD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7D5A62">
            <w:pPr>
              <w:widowControl w:val="0"/>
              <w:autoSpaceDE w:val="0"/>
              <w:autoSpaceDN w:val="0"/>
              <w:jc w:val="center"/>
            </w:pPr>
            <w:r w:rsidRPr="00931CD1"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7A526C">
            <w:pPr>
              <w:widowControl w:val="0"/>
              <w:autoSpaceDE w:val="0"/>
              <w:autoSpaceDN w:val="0"/>
              <w:jc w:val="center"/>
            </w:pPr>
            <w:r w:rsidRPr="00931CD1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1845AD">
            <w:pPr>
              <w:widowControl w:val="0"/>
              <w:autoSpaceDE w:val="0"/>
              <w:autoSpaceDN w:val="0"/>
              <w:jc w:val="center"/>
            </w:pPr>
            <w:r w:rsidRPr="00931CD1">
              <w:t>0</w:t>
            </w:r>
          </w:p>
        </w:tc>
      </w:tr>
      <w:tr w:rsidR="00931CD1" w:rsidRPr="001803AE" w:rsidTr="002F058C">
        <w:trPr>
          <w:trHeight w:val="569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EF3E0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1803AE" w:rsidRDefault="00931CD1" w:rsidP="00EF3E0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EF3E0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452384">
            <w:pPr>
              <w:widowControl w:val="0"/>
              <w:autoSpaceDE w:val="0"/>
              <w:autoSpaceDN w:val="0"/>
              <w:jc w:val="center"/>
            </w:pPr>
            <w:r w:rsidRPr="00931CD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09342C">
            <w:pPr>
              <w:spacing w:after="200"/>
              <w:jc w:val="center"/>
            </w:pPr>
            <w:r w:rsidRPr="00931CD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09342C">
            <w:pPr>
              <w:widowControl w:val="0"/>
              <w:autoSpaceDE w:val="0"/>
              <w:autoSpaceDN w:val="0"/>
              <w:jc w:val="center"/>
            </w:pPr>
            <w:r w:rsidRPr="00931CD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7D5A62">
            <w:pPr>
              <w:widowControl w:val="0"/>
              <w:autoSpaceDE w:val="0"/>
              <w:autoSpaceDN w:val="0"/>
              <w:jc w:val="center"/>
            </w:pPr>
            <w:r w:rsidRPr="00931CD1"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7A526C">
            <w:pPr>
              <w:widowControl w:val="0"/>
              <w:autoSpaceDE w:val="0"/>
              <w:autoSpaceDN w:val="0"/>
              <w:jc w:val="center"/>
            </w:pPr>
            <w:r w:rsidRPr="00931CD1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1845AD">
            <w:pPr>
              <w:widowControl w:val="0"/>
              <w:autoSpaceDE w:val="0"/>
              <w:autoSpaceDN w:val="0"/>
              <w:jc w:val="center"/>
            </w:pPr>
            <w:r w:rsidRPr="00931CD1">
              <w:t>0</w:t>
            </w:r>
          </w:p>
        </w:tc>
      </w:tr>
      <w:tr w:rsidR="00931CD1" w:rsidRPr="001803AE" w:rsidTr="00BF338B">
        <w:trPr>
          <w:trHeight w:val="871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EF3E0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EF3E0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EF3E0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6-2028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2A63A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31CD1">
              <w:rPr>
                <w:b/>
              </w:rPr>
              <w:t>24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2A63AF">
            <w:pPr>
              <w:spacing w:after="200"/>
              <w:jc w:val="center"/>
              <w:rPr>
                <w:b/>
              </w:rPr>
            </w:pPr>
            <w:r w:rsidRPr="00931CD1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2A63A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31CD1">
              <w:rPr>
                <w:b/>
              </w:rPr>
              <w:t>21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2A63A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31CD1"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2A63A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31CD1">
              <w:rPr>
                <w:b/>
              </w:rPr>
              <w:t>37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931CD1" w:rsidRDefault="00931CD1" w:rsidP="002A63A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31CD1">
              <w:rPr>
                <w:b/>
              </w:rPr>
              <w:t>0</w:t>
            </w:r>
          </w:p>
        </w:tc>
      </w:tr>
      <w:tr w:rsidR="00931CD1" w:rsidRPr="001803AE" w:rsidTr="003F0B5F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CD1" w:rsidRPr="00386980" w:rsidRDefault="00931CD1" w:rsidP="00386980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</w:rPr>
              <w:t xml:space="preserve">  </w:t>
            </w:r>
            <w:r w:rsidRPr="00386980">
              <w:rPr>
                <w:b/>
                <w:bCs/>
                <w:i/>
                <w:iCs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</w:rPr>
              <w:t>«</w:t>
            </w:r>
            <w:r w:rsidRPr="00386980">
              <w:rPr>
                <w:b/>
                <w:bCs/>
                <w:i/>
                <w:iCs/>
              </w:rPr>
              <w:t>Благоустройство территории</w:t>
            </w:r>
            <w:r>
              <w:rPr>
                <w:b/>
                <w:bCs/>
                <w:i/>
                <w:iCs/>
              </w:rPr>
              <w:t>»</w:t>
            </w:r>
          </w:p>
          <w:p w:rsidR="00931CD1" w:rsidRPr="00386980" w:rsidRDefault="00931CD1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CD1" w:rsidRPr="001803AE" w:rsidRDefault="00931CD1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931CD1" w:rsidRPr="001803AE" w:rsidRDefault="00931CD1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931CD1" w:rsidRPr="001803AE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20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2929E4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194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154,3</w:t>
            </w:r>
          </w:p>
        </w:tc>
      </w:tr>
      <w:tr w:rsidR="00931CD1" w:rsidRPr="00B47033" w:rsidTr="003F0B5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386980" w:rsidRDefault="00931CD1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1803AE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2929E4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27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2929E4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380,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218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185,4</w:t>
            </w:r>
          </w:p>
        </w:tc>
      </w:tr>
      <w:tr w:rsidR="00931CD1" w:rsidRPr="001803AE" w:rsidTr="003F0B5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38698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1803AE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B47033" w:rsidRDefault="00931CD1" w:rsidP="002929E4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B47033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47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B47033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31CD1" w:rsidRPr="001803AE" w:rsidTr="003F0B5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38698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1803AE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B47033" w:rsidRDefault="00931CD1" w:rsidP="002929E4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B47033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8</w:t>
            </w:r>
            <w:r>
              <w:t>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B47033" w:rsidRDefault="00931CD1" w:rsidP="002929E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31CD1" w:rsidRPr="001803AE" w:rsidTr="003F0B5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38698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452384">
            <w:pPr>
              <w:widowControl w:val="0"/>
              <w:autoSpaceDE w:val="0"/>
              <w:autoSpaceDN w:val="0"/>
              <w:jc w:val="center"/>
            </w:pPr>
            <w: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7A09CA">
            <w:pPr>
              <w:widowControl w:val="0"/>
              <w:autoSpaceDE w:val="0"/>
              <w:autoSpaceDN w:val="0"/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B47033" w:rsidRDefault="00931CD1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B47033" w:rsidRDefault="00931CD1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Default="00931CD1" w:rsidP="00C83932">
            <w:pPr>
              <w:widowControl w:val="0"/>
              <w:autoSpaceDE w:val="0"/>
              <w:autoSpaceDN w:val="0"/>
              <w:jc w:val="center"/>
            </w:pPr>
            <w:r>
              <w:t>8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B47033" w:rsidRDefault="00931CD1" w:rsidP="0038698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31CD1" w:rsidRPr="001803AE" w:rsidTr="007D5A62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38698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1803AE" w:rsidRDefault="00931CD1" w:rsidP="00322571">
            <w:pPr>
              <w:widowControl w:val="0"/>
              <w:autoSpaceDE w:val="0"/>
              <w:autoSpaceDN w:val="0"/>
              <w:jc w:val="center"/>
            </w:pPr>
            <w:r w:rsidRPr="00FC5B65">
              <w:rPr>
                <w:b/>
              </w:rPr>
              <w:t>202</w:t>
            </w:r>
            <w:r w:rsidR="000A70CA">
              <w:rPr>
                <w:b/>
              </w:rPr>
              <w:t>4</w:t>
            </w:r>
            <w:r w:rsidRPr="00FC5B65">
              <w:rPr>
                <w:b/>
              </w:rPr>
              <w:t>-202</w:t>
            </w:r>
            <w:r w:rsidR="00322571">
              <w:rPr>
                <w:b/>
              </w:rPr>
              <w:t>8</w:t>
            </w:r>
            <w:r w:rsidRPr="00FC5B65">
              <w:rPr>
                <w:b/>
              </w:rPr>
              <w:t xml:space="preserve"> г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FC5B65" w:rsidRDefault="00931CD1" w:rsidP="007A526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FC5B65" w:rsidRDefault="00931CD1" w:rsidP="0009342C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FC5B65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FC5B65" w:rsidRDefault="00931CD1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80,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FC5B65" w:rsidRDefault="00931CD1" w:rsidP="002C1E9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19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C41122" w:rsidRDefault="00931CD1" w:rsidP="003869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39,7</w:t>
            </w:r>
          </w:p>
        </w:tc>
      </w:tr>
      <w:tr w:rsidR="00931CD1" w:rsidRPr="001803AE" w:rsidTr="007D5A62">
        <w:trPr>
          <w:trHeight w:val="367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  <w:i/>
              </w:rPr>
              <w:t xml:space="preserve">Комплекс процессных мероприятий </w:t>
            </w:r>
            <w:r>
              <w:rPr>
                <w:i/>
              </w:rPr>
              <w:t>«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</w:t>
            </w:r>
            <w:r>
              <w:rPr>
                <w:b/>
                <w:i/>
              </w:rPr>
              <w:t>»</w:t>
            </w:r>
          </w:p>
          <w:p w:rsidR="00931CD1" w:rsidRPr="007940E0" w:rsidRDefault="00931CD1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lastRenderedPageBreak/>
              <w:t>Администрация муниципального образования Иссадское сельское поселение</w:t>
            </w:r>
          </w:p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widowControl w:val="0"/>
              <w:autoSpaceDE w:val="0"/>
              <w:autoSpaceDN w:val="0"/>
              <w:jc w:val="center"/>
            </w:pPr>
            <w:r w:rsidRPr="007940E0">
              <w:lastRenderedPageBreak/>
              <w:t>202</w:t>
            </w:r>
            <w:r>
              <w:t>4</w:t>
            </w:r>
            <w:r w:rsidRPr="007940E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widowControl w:val="0"/>
              <w:autoSpaceDE w:val="0"/>
              <w:autoSpaceDN w:val="0"/>
              <w:jc w:val="center"/>
            </w:pPr>
            <w: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widowControl w:val="0"/>
              <w:autoSpaceDE w:val="0"/>
              <w:autoSpaceDN w:val="0"/>
              <w:jc w:val="center"/>
            </w:pPr>
            <w:r>
              <w:t>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31CD1" w:rsidRPr="00B47033" w:rsidTr="007D5A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widowControl w:val="0"/>
              <w:autoSpaceDE w:val="0"/>
              <w:autoSpaceDN w:val="0"/>
              <w:jc w:val="center"/>
            </w:pPr>
            <w:r w:rsidRPr="007940E0">
              <w:t>202</w:t>
            </w:r>
            <w:r>
              <w:t>5</w:t>
            </w:r>
            <w:r w:rsidRPr="007940E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931CD1" w:rsidRPr="001803AE" w:rsidTr="007D5A62">
        <w:trPr>
          <w:trHeight w:val="71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2D4DB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2D4DB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31CD1" w:rsidRPr="001803AE" w:rsidTr="007D5A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2D4DB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2D4DB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D4DB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31CD1" w:rsidRPr="001803AE" w:rsidTr="00991C54">
        <w:trPr>
          <w:trHeight w:val="367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2C1E94">
            <w:pPr>
              <w:widowControl w:val="0"/>
              <w:autoSpaceDE w:val="0"/>
              <w:autoSpaceDN w:val="0"/>
              <w:jc w:val="center"/>
            </w:pPr>
            <w: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31CD1" w:rsidRPr="001803AE" w:rsidTr="00B13343">
        <w:trPr>
          <w:trHeight w:val="6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3225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 w:rsidR="000A70CA">
              <w:rPr>
                <w:b/>
              </w:rPr>
              <w:t>4</w:t>
            </w:r>
            <w:r w:rsidRPr="007940E0">
              <w:rPr>
                <w:b/>
              </w:rPr>
              <w:t>-202</w:t>
            </w:r>
            <w:r w:rsidR="00322571">
              <w:rPr>
                <w:b/>
              </w:rPr>
              <w:t>8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A020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940E0" w:rsidRDefault="000A70C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1" w:rsidRPr="007A526C" w:rsidRDefault="00931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2571" w:rsidRPr="007940E0" w:rsidTr="004D5CA3">
        <w:trPr>
          <w:trHeight w:val="577"/>
        </w:trPr>
        <w:tc>
          <w:tcPr>
            <w:tcW w:w="15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E10E97" w:rsidRDefault="00322571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10E97">
              <w:rPr>
                <w:b/>
              </w:rPr>
              <w:t>Отраслевые проекты</w:t>
            </w:r>
          </w:p>
        </w:tc>
      </w:tr>
      <w:tr w:rsidR="009A0B9F" w:rsidRPr="00B066AF" w:rsidTr="00FD1617">
        <w:trPr>
          <w:trHeight w:val="963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9F" w:rsidRPr="002C1E94" w:rsidRDefault="009A0B9F" w:rsidP="004F0D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F0D8C">
              <w:t>Эффективное обращение с отходами производства и потребления на территории Ленинградской области</w:t>
            </w:r>
            <w:r>
              <w:rPr>
                <w:b/>
              </w:rPr>
              <w:t xml:space="preserve"> 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9A0B9F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</w:p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F0D8C">
            <w:pPr>
              <w:widowControl w:val="0"/>
              <w:autoSpaceDE w:val="0"/>
              <w:autoSpaceDN w:val="0"/>
              <w:jc w:val="center"/>
            </w:pPr>
            <w:r w:rsidRPr="004F0D8C"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4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spacing w:after="200"/>
              <w:jc w:val="center"/>
            </w:pPr>
            <w:r w:rsidRPr="004F0D8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4F0D8C">
              <w:t>44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4F0D8C"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22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4F0D8C">
              <w:t>0</w:t>
            </w:r>
          </w:p>
        </w:tc>
      </w:tr>
      <w:tr w:rsidR="009A0B9F" w:rsidRPr="00B066AF" w:rsidTr="009A0B9F">
        <w:trPr>
          <w:trHeight w:val="95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9F" w:rsidRPr="004F0D8C" w:rsidRDefault="009A0B9F" w:rsidP="004F0D8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F0D8C">
            <w:pPr>
              <w:widowControl w:val="0"/>
              <w:autoSpaceDE w:val="0"/>
              <w:autoSpaceDN w:val="0"/>
              <w:jc w:val="center"/>
            </w:pPr>
            <w: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1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10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178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A0B9F" w:rsidRPr="00B066AF" w:rsidTr="001448C0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F0D8C">
            <w:pPr>
              <w:widowControl w:val="0"/>
              <w:autoSpaceDE w:val="0"/>
              <w:autoSpaceDN w:val="0"/>
              <w:jc w:val="center"/>
            </w:pPr>
            <w:r>
              <w:rPr>
                <w:bCs/>
              </w:rPr>
              <w:t xml:space="preserve"> «Благоустройство сельских территорий»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F0D8C">
            <w:pPr>
              <w:widowControl w:val="0"/>
              <w:autoSpaceDE w:val="0"/>
              <w:autoSpaceDN w:val="0"/>
              <w:jc w:val="center"/>
            </w:pPr>
            <w: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20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spacing w:after="200"/>
              <w:jc w:val="center"/>
            </w:pPr>
            <w:r>
              <w:t>9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5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489,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12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4F0D8C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22571" w:rsidRPr="007940E0" w:rsidTr="002C1E94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9A0B9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4-202</w:t>
            </w:r>
            <w:r w:rsidR="009A0B9F">
              <w:rPr>
                <w:b/>
              </w:rPr>
              <w:t>6</w:t>
            </w:r>
            <w:r>
              <w:rPr>
                <w:b/>
              </w:rPr>
              <w:t xml:space="preserve"> г.</w:t>
            </w:r>
            <w:r w:rsidRPr="007940E0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4F0D8C" w:rsidRDefault="009A0B9F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8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4F0D8C" w:rsidRDefault="00322571" w:rsidP="004D5CA3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9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4F0D8C" w:rsidRDefault="009A0B9F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9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4F0D8C" w:rsidRDefault="00322571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89,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4F0D8C" w:rsidRDefault="009A0B9F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22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4F0D8C" w:rsidRDefault="00322571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F0D8C">
              <w:rPr>
                <w:b/>
              </w:rPr>
              <w:t>0</w:t>
            </w:r>
          </w:p>
        </w:tc>
      </w:tr>
      <w:tr w:rsidR="00322571" w:rsidRPr="007940E0" w:rsidTr="004D5CA3">
        <w:trPr>
          <w:trHeight w:val="577"/>
        </w:trPr>
        <w:tc>
          <w:tcPr>
            <w:tcW w:w="15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4F0D8C" w:rsidRDefault="00322571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Муниципальные проекты</w:t>
            </w:r>
          </w:p>
        </w:tc>
      </w:tr>
      <w:tr w:rsidR="009A0B9F" w:rsidRPr="00B066AF" w:rsidTr="004D5CA3">
        <w:trPr>
          <w:trHeight w:val="57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9F" w:rsidRPr="004F0D8C" w:rsidRDefault="009A0B9F" w:rsidP="004F0D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F0D8C">
              <w:t xml:space="preserve"> Ликвидация мест несанкционированного </w:t>
            </w:r>
            <w:r w:rsidRPr="004F0D8C">
              <w:lastRenderedPageBreak/>
              <w:t>размещения отходов и озеленения на территории муниципальных образований</w:t>
            </w:r>
            <w: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7940E0">
              <w:lastRenderedPageBreak/>
              <w:t xml:space="preserve">Администрация муниципального </w:t>
            </w:r>
            <w:r w:rsidRPr="007940E0">
              <w:lastRenderedPageBreak/>
              <w:t>образования Иссадское сельское поселение</w:t>
            </w:r>
          </w:p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BB5195">
            <w:pPr>
              <w:widowControl w:val="0"/>
              <w:autoSpaceDE w:val="0"/>
              <w:autoSpaceDN w:val="0"/>
              <w:jc w:val="center"/>
            </w:pPr>
            <w:r w:rsidRPr="00BB5195">
              <w:lastRenderedPageBreak/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spacing w:after="200"/>
              <w:jc w:val="center"/>
            </w:pPr>
            <w:r w:rsidRPr="00BB519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84,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</w:tr>
      <w:tr w:rsidR="009A0B9F" w:rsidRPr="00B066AF" w:rsidTr="004D5CA3">
        <w:trPr>
          <w:trHeight w:val="57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BB5195">
            <w:pPr>
              <w:widowControl w:val="0"/>
              <w:autoSpaceDE w:val="0"/>
              <w:autoSpaceDN w:val="0"/>
              <w:jc w:val="center"/>
            </w:pPr>
            <w:r w:rsidRPr="00BB5195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spacing w:after="200"/>
              <w:jc w:val="center"/>
            </w:pPr>
            <w:r w:rsidRPr="00BB519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82,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</w:tr>
      <w:tr w:rsidR="009A0B9F" w:rsidRPr="00B066AF" w:rsidTr="004D5CA3">
        <w:trPr>
          <w:trHeight w:val="57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BB5195">
            <w:pPr>
              <w:widowControl w:val="0"/>
              <w:autoSpaceDE w:val="0"/>
              <w:autoSpaceDN w:val="0"/>
              <w:jc w:val="center"/>
            </w:pPr>
            <w:r w:rsidRPr="00BB5195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spacing w:after="200"/>
              <w:jc w:val="center"/>
            </w:pPr>
            <w:r w:rsidRPr="00BB519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78,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</w:tr>
      <w:tr w:rsidR="009A0B9F" w:rsidRPr="00B066AF" w:rsidTr="00FC3FB7">
        <w:trPr>
          <w:trHeight w:val="57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BB5195">
            <w:pPr>
              <w:widowControl w:val="0"/>
              <w:autoSpaceDE w:val="0"/>
              <w:autoSpaceDN w:val="0"/>
              <w:jc w:val="center"/>
            </w:pPr>
            <w:r w:rsidRPr="00BB5195">
              <w:t>202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spacing w:after="200"/>
              <w:jc w:val="center"/>
            </w:pPr>
            <w:r w:rsidRPr="00BB519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76,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</w:tr>
      <w:tr w:rsidR="009A0B9F" w:rsidRPr="00B066AF" w:rsidTr="004D5CA3">
        <w:trPr>
          <w:trHeight w:val="57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7940E0" w:rsidRDefault="009A0B9F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BB5195">
            <w:pPr>
              <w:widowControl w:val="0"/>
              <w:autoSpaceDE w:val="0"/>
              <w:autoSpaceDN w:val="0"/>
              <w:jc w:val="center"/>
            </w:pPr>
            <w:r>
              <w:t xml:space="preserve">202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9F" w:rsidRPr="00BB5195" w:rsidRDefault="009A0B9F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22571" w:rsidRPr="007940E0" w:rsidTr="004F0D8C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9A0B9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7940E0">
              <w:rPr>
                <w:b/>
              </w:rPr>
              <w:t>-202</w:t>
            </w:r>
            <w:r w:rsidR="009A0B9F">
              <w:rPr>
                <w:b/>
              </w:rPr>
              <w:t>8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4D5CA3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21,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1" w:rsidRPr="007940E0" w:rsidRDefault="00322571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5C1EB4" w:rsidRDefault="005C1EB4" w:rsidP="005C1EB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7C03">
        <w:rPr>
          <w:b/>
          <w:sz w:val="28"/>
          <w:szCs w:val="28"/>
        </w:rPr>
        <w:t>«Устойчивое развитие территорий МО  Иссадское сельское поселение Волховского муниципального района Ленинградской области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4217"/>
        <w:gridCol w:w="3301"/>
        <w:gridCol w:w="72"/>
        <w:gridCol w:w="1545"/>
        <w:gridCol w:w="84"/>
        <w:gridCol w:w="992"/>
        <w:gridCol w:w="48"/>
        <w:gridCol w:w="1265"/>
        <w:gridCol w:w="1124"/>
        <w:gridCol w:w="1407"/>
        <w:gridCol w:w="1265"/>
      </w:tblGrid>
      <w:tr w:rsidR="00482DC9" w:rsidRPr="001803AE" w:rsidTr="00482DC9">
        <w:trPr>
          <w:trHeight w:val="9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482DC9">
        <w:trPr>
          <w:trHeight w:val="10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482DC9">
        <w:trPr>
          <w:trHeight w:val="15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7940E0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B4DA6" w:rsidRDefault="00482DC9" w:rsidP="009A0B9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B4DA6">
              <w:rPr>
                <w:b/>
                <w:sz w:val="22"/>
                <w:szCs w:val="22"/>
              </w:rPr>
              <w:t>202</w:t>
            </w:r>
            <w:r w:rsidR="009A0B9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B4DA6" w:rsidRDefault="00482DC9" w:rsidP="009A0B9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B4DA6">
              <w:rPr>
                <w:b/>
                <w:sz w:val="22"/>
                <w:szCs w:val="22"/>
              </w:rPr>
              <w:t>202</w:t>
            </w:r>
            <w:r w:rsidR="009A0B9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B4DA6" w:rsidRDefault="0034083C" w:rsidP="006D781D">
            <w:pPr>
              <w:widowControl w:val="0"/>
              <w:autoSpaceDE w:val="0"/>
              <w:autoSpaceDN w:val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2147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B4DA6" w:rsidRDefault="0034083C" w:rsidP="00482DC9">
            <w:pPr>
              <w:widowControl w:val="0"/>
              <w:autoSpaceDE w:val="0"/>
              <w:autoSpaceDN w:val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6821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оновалова А.А. Капустина О.В.</w:t>
            </w: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D0566D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0" w:rsidRPr="00386980" w:rsidRDefault="007940E0" w:rsidP="007940E0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«</w:t>
            </w:r>
            <w:r w:rsidRPr="00386980">
              <w:rPr>
                <w:b/>
                <w:i/>
              </w:rPr>
              <w:t xml:space="preserve">Развитие частей территории административного центра  д. </w:t>
            </w:r>
            <w:r w:rsidRPr="00386980">
              <w:rPr>
                <w:b/>
                <w:i/>
              </w:rPr>
              <w:lastRenderedPageBreak/>
              <w:t>Иссад»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482DC9" w:rsidP="0034083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34083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482DC9" w:rsidP="0034083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34083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34083C" w:rsidP="003E6AD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79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5B6AA2" w:rsidP="003E6AD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32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34083C" w:rsidRPr="001803AE" w:rsidTr="00D0566D">
        <w:trPr>
          <w:trHeight w:val="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1803AE" w:rsidRDefault="0034083C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5C41EA" w:rsidRDefault="0034083C" w:rsidP="00482DC9">
            <w:pPr>
              <w:widowControl w:val="0"/>
              <w:autoSpaceDE w:val="0"/>
              <w:autoSpaceDN w:val="0"/>
            </w:pPr>
            <w:r>
              <w:t>Обустройство доступа к парку Лаханинский д. Иссад мкр. Центральный</w:t>
            </w: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1803AE" w:rsidRDefault="0034083C" w:rsidP="00482DC9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5C41EA" w:rsidRDefault="0034083C" w:rsidP="00482DC9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1803AE" w:rsidRDefault="0034083C" w:rsidP="00482DC9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1803AE" w:rsidRDefault="0034083C" w:rsidP="005C41EA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3E6ADA" w:rsidRDefault="0034083C" w:rsidP="0091523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t>1146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3E6ADA" w:rsidRDefault="0034083C" w:rsidP="003E6AD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1803AE" w:rsidRDefault="0034083C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34083C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1803AE" w:rsidRDefault="0034083C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EB67A3">
            <w:pPr>
              <w:widowControl w:val="0"/>
              <w:autoSpaceDE w:val="0"/>
              <w:autoSpaceDN w:val="0"/>
            </w:pPr>
            <w:r>
              <w:t>Обустройство сквера дер. Иссад, мкр. Центральный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1803AE" w:rsidRDefault="0034083C" w:rsidP="00EB67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5C41EA" w:rsidRDefault="0034083C" w:rsidP="00EB67A3">
            <w:pPr>
              <w:widowControl w:val="0"/>
              <w:autoSpaceDE w:val="0"/>
              <w:autoSpaceDN w:val="0"/>
              <w:rPr>
                <w:rFonts w:eastAsia="Arial"/>
                <w:lang w:eastAsia="ar-SA"/>
              </w:rPr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EB67A3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EB67A3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EB67A3">
            <w:pPr>
              <w:widowControl w:val="0"/>
              <w:autoSpaceDE w:val="0"/>
              <w:autoSpaceDN w:val="0"/>
              <w:jc w:val="center"/>
            </w:pPr>
            <w:r>
              <w:t>1132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EB67A3">
            <w:pPr>
              <w:widowControl w:val="0"/>
              <w:autoSpaceDE w:val="0"/>
              <w:autoSpaceDN w:val="0"/>
              <w:jc w:val="center"/>
            </w:pPr>
            <w:r>
              <w:t>1132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EB67A3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34083C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1803AE" w:rsidRDefault="0034083C" w:rsidP="00482DC9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386980" w:rsidRDefault="0034083C" w:rsidP="005C41EA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34083C" w:rsidRPr="00EE4AA2" w:rsidRDefault="0034083C" w:rsidP="00482DC9">
            <w:pPr>
              <w:widowControl w:val="0"/>
              <w:autoSpaceDE w:val="0"/>
              <w:autoSpaceDN w:val="0"/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EE4AA2" w:rsidRDefault="0034083C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1803AE" w:rsidRDefault="0034083C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5C41EA" w:rsidRDefault="0034083C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34083C" w:rsidP="0034083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34083C" w:rsidP="0034083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34083C" w:rsidP="00BE088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79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34083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0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3553AC" w:rsidRDefault="0034083C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34083C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1803AE" w:rsidRDefault="0034083C" w:rsidP="00BE088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566D" w:rsidRDefault="0034083C" w:rsidP="00AB2F03">
            <w:pPr>
              <w:widowControl w:val="0"/>
              <w:autoSpaceDE w:val="0"/>
              <w:autoSpaceDN w:val="0"/>
            </w:pPr>
            <w:r w:rsidRPr="00D0566D">
              <w:t>Устройство пожарных резервуаров в д. Глядково, д. Немятово-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AB2F03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EE4AA2" w:rsidRDefault="0034083C" w:rsidP="00AB2F03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5C41EA" w:rsidRDefault="0034083C" w:rsidP="00AB2F03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AB2F03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AB2F03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AB2F03">
            <w:pPr>
              <w:widowControl w:val="0"/>
              <w:autoSpaceDE w:val="0"/>
              <w:autoSpaceDN w:val="0"/>
              <w:jc w:val="center"/>
            </w:pPr>
            <w:r>
              <w:t>77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3E6ADA" w:rsidRDefault="0034083C" w:rsidP="00AB2F0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AB2F03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34083C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566D" w:rsidRDefault="0034083C" w:rsidP="00501467">
            <w:pPr>
              <w:widowControl w:val="0"/>
              <w:autoSpaceDE w:val="0"/>
              <w:autoSpaceDN w:val="0"/>
            </w:pPr>
            <w:r w:rsidRPr="00D0566D">
              <w:t>Устройство пожарных резервуаров в д. Глядково, д. Немятово-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501467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EE4AA2" w:rsidRDefault="0034083C" w:rsidP="00501467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5C41EA" w:rsidRDefault="0034083C" w:rsidP="00501467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501467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501467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501467">
            <w:pPr>
              <w:widowControl w:val="0"/>
              <w:autoSpaceDE w:val="0"/>
              <w:autoSpaceDN w:val="0"/>
              <w:jc w:val="center"/>
            </w:pPr>
            <w:r>
              <w:t>800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501467">
            <w:pPr>
              <w:widowControl w:val="0"/>
              <w:autoSpaceDE w:val="0"/>
              <w:autoSpaceDN w:val="0"/>
              <w:jc w:val="center"/>
            </w:pPr>
            <w:r>
              <w:t>800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50146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34083C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566D" w:rsidRDefault="0034083C" w:rsidP="00482DC9">
            <w:pPr>
              <w:widowControl w:val="0"/>
              <w:autoSpaceDE w:val="0"/>
              <w:autoSpaceDN w:val="0"/>
            </w:pPr>
            <w:r w:rsidRPr="00EF3E00">
              <w:rPr>
                <w:b/>
                <w:i/>
              </w:rPr>
              <w:t>Комплекс процессных мероприятий "Реализация областного закона  от 16 февраля 2024 года № 10-оз « 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2A63AF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EE4AA2" w:rsidRDefault="0034083C" w:rsidP="002A63AF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5C41EA" w:rsidRDefault="0034083C" w:rsidP="002A63AF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34083C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482DC9">
            <w:pPr>
              <w:widowControl w:val="0"/>
              <w:autoSpaceDE w:val="0"/>
              <w:autoSpaceDN w:val="0"/>
              <w:jc w:val="center"/>
            </w:pPr>
            <w:r>
              <w:t>20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2D29CE" w:rsidP="00482DC9">
            <w:pPr>
              <w:widowControl w:val="0"/>
              <w:autoSpaceDE w:val="0"/>
              <w:autoSpaceDN w:val="0"/>
              <w:jc w:val="center"/>
            </w:pPr>
            <w:r>
              <w:t>248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3E6ADA" w:rsidRDefault="002D29CE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2D29CE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2D29C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Pr="00D0566D" w:rsidRDefault="002D29CE" w:rsidP="00482DC9">
            <w:pPr>
              <w:widowControl w:val="0"/>
              <w:autoSpaceDE w:val="0"/>
              <w:autoSpaceDN w:val="0"/>
            </w:pPr>
            <w:r>
              <w:t>Устройство муниципальной системы оповещения дер. Глядково, дер. Немятово-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Pr="00BE0889" w:rsidRDefault="002D29CE" w:rsidP="002A63AF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2D29CE" w:rsidRPr="00EE4AA2" w:rsidRDefault="002D29CE" w:rsidP="002A63AF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Pr="005C41EA" w:rsidRDefault="002D29CE" w:rsidP="002A63AF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  <w:r>
              <w:t>1147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2D29CE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3E6A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Pr="00D0566D" w:rsidRDefault="002D29CE" w:rsidP="002D29CE">
            <w:pPr>
              <w:widowControl w:val="0"/>
              <w:autoSpaceDE w:val="0"/>
              <w:autoSpaceDN w:val="0"/>
            </w:pPr>
            <w:r>
              <w:t xml:space="preserve">Выполнение работ по установке ведеонаблюденияя по ул. лесная и мкр. Центральный дер. Иссад; ремонт автомобильной дороги общего пользования местного значения по ул. Лесная и мкр. Центральный  дер. Иссад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Pr="00BE0889" w:rsidRDefault="002D29CE" w:rsidP="002A63AF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2D29CE" w:rsidRPr="00EE4AA2" w:rsidRDefault="002D29CE" w:rsidP="002A63AF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Pr="005C41EA" w:rsidRDefault="002D29CE" w:rsidP="002A63AF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  <w:r>
              <w:t>911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2D29CE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3E6A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2D29CE">
            <w:pPr>
              <w:widowControl w:val="0"/>
              <w:autoSpaceDE w:val="0"/>
              <w:autoSpaceDN w:val="0"/>
            </w:pPr>
            <w:r>
              <w:t>Приобретение новогодней елки и новогодней атрибутики дер. Иссад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Pr="00BE0889" w:rsidRDefault="002D29CE" w:rsidP="002A63AF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2D29CE" w:rsidRPr="00EE4AA2" w:rsidRDefault="002D29CE" w:rsidP="002A63AF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Pr="005C41EA" w:rsidRDefault="002D29CE" w:rsidP="002A63AF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  <w:r>
              <w:t>543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E" w:rsidRDefault="002D29CE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34083C" w:rsidRPr="003553AC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BE0889">
            <w:pPr>
              <w:rPr>
                <w:b/>
                <w:bCs/>
                <w:i/>
                <w:iCs/>
              </w:rPr>
            </w:pPr>
            <w:r w:rsidRPr="00BE0889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34083C" w:rsidRPr="00BE0889" w:rsidRDefault="0034083C" w:rsidP="000934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BE0889" w:rsidRDefault="0034083C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34083C" w:rsidP="002D29C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2D29C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34083C" w:rsidP="002D29C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2D29C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771E28" w:rsidP="0026251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915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771E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47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34083C" w:rsidRPr="003553AC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6456F6" w:rsidRDefault="0034083C" w:rsidP="00BE088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56F6">
              <w:rPr>
                <w:bCs/>
                <w:iCs/>
                <w:sz w:val="20"/>
                <w:szCs w:val="20"/>
              </w:rPr>
              <w:t>Мероприятия по санитарной очистке территории, ремонту и содержанию уличного освещения, содержание кладбищ,</w:t>
            </w:r>
            <w:r>
              <w:rPr>
                <w:bCs/>
                <w:iCs/>
                <w:sz w:val="20"/>
                <w:szCs w:val="20"/>
              </w:rPr>
              <w:t xml:space="preserve"> покос травы и </w:t>
            </w:r>
            <w:r w:rsidRPr="006456F6">
              <w:rPr>
                <w:bCs/>
                <w:iCs/>
                <w:sz w:val="20"/>
                <w:szCs w:val="20"/>
              </w:rPr>
              <w:t xml:space="preserve"> прочие мероприятия по благоустройству территории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BE0889" w:rsidRDefault="0034083C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771E2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771E28">
              <w:rPr>
                <w:sz w:val="22"/>
                <w:szCs w:val="22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2D29C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2D29CE">
              <w:rPr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771E28" w:rsidP="008D1A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655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1803AE" w:rsidRDefault="00771E28" w:rsidP="0009342C">
            <w:pPr>
              <w:widowControl w:val="0"/>
              <w:autoSpaceDE w:val="0"/>
              <w:autoSpaceDN w:val="0"/>
              <w:jc w:val="center"/>
            </w:pPr>
            <w:r>
              <w:t>218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34083C" w:rsidRPr="003553AC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6456F6" w:rsidRDefault="0034083C" w:rsidP="00BE0889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по уличному освещению ( коммунальные услуги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4D5CA3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BE0889" w:rsidRDefault="0034083C" w:rsidP="004D5CA3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4D5CA3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D0566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2D29C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2D29CE">
              <w:rPr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771E28" w:rsidP="008D1A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260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771E28" w:rsidP="0009342C">
            <w:pPr>
              <w:widowControl w:val="0"/>
              <w:autoSpaceDE w:val="0"/>
              <w:autoSpaceDN w:val="0"/>
              <w:jc w:val="center"/>
            </w:pPr>
            <w:r>
              <w:t>560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34083C" w:rsidRPr="003553AC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6456F6" w:rsidRDefault="0034083C" w:rsidP="0076538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58203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</w:p>
        </w:tc>
      </w:tr>
      <w:tr w:rsidR="0034083C" w:rsidRPr="00BE0889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7940E0" w:rsidRDefault="0034083C" w:rsidP="00B066AF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i/>
              </w:rPr>
              <w:t>«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</w:t>
            </w:r>
            <w:r>
              <w:rPr>
                <w:b/>
                <w:i/>
              </w:rPr>
              <w:t>»</w:t>
            </w:r>
          </w:p>
          <w:p w:rsidR="0034083C" w:rsidRPr="00A96B4E" w:rsidRDefault="0034083C" w:rsidP="00A96B4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BE0889" w:rsidRDefault="0034083C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34083C" w:rsidP="00771E2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771E2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34083C" w:rsidP="003A2A8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06D91" w:rsidRDefault="00771E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516C0D" w:rsidRDefault="0034083C" w:rsidP="00D06D91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34083C" w:rsidRPr="00BE0889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066AF" w:rsidRDefault="0034083C" w:rsidP="00A96B4E">
            <w:pPr>
              <w:rPr>
                <w:b/>
                <w:i/>
                <w:sz w:val="20"/>
                <w:szCs w:val="20"/>
              </w:rPr>
            </w:pPr>
            <w:r w:rsidRPr="00B066AF">
              <w:rPr>
                <w:sz w:val="20"/>
                <w:szCs w:val="20"/>
              </w:rPr>
              <w:t>Организация и проведение субботников по уборке территории населенных пунктов поселения, ликвидация  мест несанкционированных размещения отходов и озелен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BE0889" w:rsidRDefault="0034083C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BE0889" w:rsidRDefault="0034083C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3A2A8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B066A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771E28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34083C" w:rsidRPr="00BE0889" w:rsidTr="00E45A12">
        <w:trPr>
          <w:trHeight w:val="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E45A12" w:rsidRDefault="0034083C" w:rsidP="0009342C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E45A12">
              <w:rPr>
                <w:b/>
                <w:i/>
                <w:sz w:val="22"/>
                <w:szCs w:val="22"/>
              </w:rPr>
              <w:t>Отраслевой проект</w:t>
            </w:r>
          </w:p>
        </w:tc>
      </w:tr>
      <w:tr w:rsidR="0034083C" w:rsidRPr="00BE0889" w:rsidTr="00E45A12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90F28" w:rsidRDefault="0034083C" w:rsidP="00EA31B2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90F28">
              <w:rPr>
                <w:b/>
                <w:i/>
                <w:color w:val="000000"/>
                <w:sz w:val="20"/>
                <w:szCs w:val="20"/>
              </w:rPr>
              <w:t>Эффективное обращение с отходами производства и потребления на территории Ленинградской области</w:t>
            </w:r>
            <w:r>
              <w:rPr>
                <w:b/>
                <w:i/>
                <w:color w:val="000000"/>
                <w:sz w:val="20"/>
                <w:szCs w:val="20"/>
              </w:rPr>
              <w:t>»</w:t>
            </w:r>
          </w:p>
          <w:p w:rsidR="0034083C" w:rsidRPr="00EA31B2" w:rsidRDefault="0034083C" w:rsidP="00EA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83C" w:rsidRPr="00BE0889" w:rsidRDefault="0034083C" w:rsidP="008B293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EE4AA2" w:rsidRDefault="0034083C" w:rsidP="008B293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83C" w:rsidRPr="005C41EA" w:rsidRDefault="0034083C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AD7C28" w:rsidRDefault="0034083C" w:rsidP="00AC18E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C28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AD7C28" w:rsidRDefault="0034083C" w:rsidP="00AC18E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C28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AD7C28" w:rsidRDefault="0034083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36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AD7C28" w:rsidRDefault="0034083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C28">
              <w:rPr>
                <w:b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34083C" w:rsidRPr="00BE0889" w:rsidTr="00E45A12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D90F28" w:rsidRDefault="0034083C" w:rsidP="00AD7C2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t>С</w:t>
            </w:r>
            <w:r w:rsidRPr="007253F5">
              <w:t>оздание мест (площадок) накопления твердых коммунальных отходов на территории населенных пунктов Иссадского сельского  поселения Волховского муниципального района Ленинградской области с приобретением контейнеров</w:t>
            </w:r>
            <w:r>
              <w:t xml:space="preserve"> в д. Бабино ( 2 шт.), д. ВПР, д. Златынь,д. Весь, д. Горчаковщина, д. Кустково, д. Поляша, д. Немятово-1 у кладбища.</w:t>
            </w: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EE4AA2" w:rsidRDefault="0034083C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5C41EA" w:rsidRDefault="0034083C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723A6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636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723A6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723A6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3D2CDB" w:rsidRPr="00BE0889" w:rsidTr="00E45A12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093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AD7C28">
            <w:r>
              <w:t>Мероприятия  по ремонту и модернизации мест (площадок) накопления твердых коммунальных отходов д. Иссад ул. Лесная</w:t>
            </w: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BE0889" w:rsidRDefault="003D2CDB" w:rsidP="002A63AF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D2CDB" w:rsidRPr="00EE4AA2" w:rsidRDefault="003D2CDB" w:rsidP="002A63AF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5C41EA" w:rsidRDefault="003D2CDB" w:rsidP="002A63AF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AC18E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AC18E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723A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1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723A6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723A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А.А</w:t>
            </w:r>
          </w:p>
        </w:tc>
      </w:tr>
      <w:tr w:rsidR="0034083C" w:rsidRPr="00BE0889" w:rsidTr="000E16AE">
        <w:trPr>
          <w:trHeight w:val="12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8B293C" w:rsidRDefault="0034083C" w:rsidP="00AD7C28">
            <w:pPr>
              <w:jc w:val="left"/>
              <w:rPr>
                <w:b/>
                <w:i/>
              </w:rPr>
            </w:pPr>
            <w:r w:rsidRPr="008B293C">
              <w:rPr>
                <w:b/>
                <w:bCs/>
                <w:i/>
              </w:rPr>
              <w:t>«Благоустройство сельских территорий»</w:t>
            </w:r>
          </w:p>
        </w:tc>
        <w:tc>
          <w:tcPr>
            <w:tcW w:w="33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83C" w:rsidRPr="00BE0889" w:rsidRDefault="0034083C" w:rsidP="008B293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4083C" w:rsidRPr="00EE4AA2" w:rsidRDefault="0034083C" w:rsidP="008B293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 xml:space="preserve">Волховского муниципального </w:t>
            </w:r>
            <w:r w:rsidRPr="00EE4AA2">
              <w:rPr>
                <w:sz w:val="22"/>
                <w:szCs w:val="22"/>
              </w:rPr>
              <w:lastRenderedPageBreak/>
              <w:t>района Ленинградской области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83C" w:rsidRPr="005C41EA" w:rsidRDefault="0034083C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lastRenderedPageBreak/>
              <w:t xml:space="preserve">Значительное улучшение внешнего облика территории путем выполнения работ </w:t>
            </w:r>
            <w:r w:rsidRPr="005C41EA">
              <w:rPr>
                <w:rFonts w:eastAsia="Arial"/>
                <w:sz w:val="20"/>
                <w:szCs w:val="20"/>
                <w:lang w:eastAsia="ar-SA"/>
              </w:rPr>
              <w:lastRenderedPageBreak/>
              <w:t>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AD7C28" w:rsidRDefault="0034083C" w:rsidP="00AC18E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C28">
              <w:rPr>
                <w:b/>
                <w:sz w:val="22"/>
                <w:szCs w:val="22"/>
              </w:rPr>
              <w:lastRenderedPageBreak/>
              <w:t>202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AD7C28" w:rsidRDefault="0034083C" w:rsidP="00AC18E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C28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AD7C28" w:rsidRDefault="0034083C" w:rsidP="00723A6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C28">
              <w:rPr>
                <w:b/>
                <w:sz w:val="22"/>
                <w:szCs w:val="22"/>
              </w:rPr>
              <w:t>2043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AD7C28" w:rsidRDefault="0034083C" w:rsidP="00723A6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C28">
              <w:rPr>
                <w:b/>
              </w:rPr>
              <w:t>2043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723A6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34083C" w:rsidRPr="00BE0889" w:rsidTr="00E45A12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7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8B293C" w:rsidRDefault="0034083C" w:rsidP="008B293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Устройство спортивной площадки в д. Юшково ул. Новоладожская у д.47.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EE4AA2" w:rsidRDefault="0034083C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Pr="005C41EA" w:rsidRDefault="0034083C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E16A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E16A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E16A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43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E16AE">
            <w:pPr>
              <w:widowControl w:val="0"/>
              <w:autoSpaceDE w:val="0"/>
              <w:autoSpaceDN w:val="0"/>
              <w:jc w:val="center"/>
            </w:pPr>
            <w:r>
              <w:t>2043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723A6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34083C" w:rsidRPr="00BE0889" w:rsidTr="00E45A12">
        <w:trPr>
          <w:trHeight w:val="4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C" w:rsidRDefault="0034083C" w:rsidP="00E45A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Муниципальные проекты </w:t>
            </w:r>
          </w:p>
        </w:tc>
      </w:tr>
      <w:tr w:rsidR="003D2CDB" w:rsidRPr="00BE0889" w:rsidTr="001B763E">
        <w:trPr>
          <w:trHeight w:val="11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E72EA4" w:rsidRDefault="003D2CDB" w:rsidP="00EA31B2">
            <w:pPr>
              <w:rPr>
                <w:sz w:val="20"/>
                <w:szCs w:val="20"/>
              </w:rPr>
            </w:pPr>
            <w:r w:rsidRPr="00E72EA4">
              <w:rPr>
                <w:b/>
                <w:i/>
                <w:sz w:val="20"/>
                <w:szCs w:val="20"/>
              </w:rPr>
              <w:t>Ликвидация мест несанкционированного размещения отходов и озеленения на территории муниципальных образований Волховского муниципального образования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DB" w:rsidRDefault="003D2CDB" w:rsidP="002A63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3D2CDB" w:rsidRDefault="003D2CDB" w:rsidP="002A63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3D2CDB" w:rsidRDefault="003D2CDB" w:rsidP="002A63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3D2CDB" w:rsidRDefault="003D2CDB" w:rsidP="002A63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3D2CDB" w:rsidRDefault="003D2CDB" w:rsidP="002A63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3D2CDB" w:rsidRDefault="003D2CDB" w:rsidP="002A63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3D2CDB" w:rsidRDefault="003D2CDB" w:rsidP="002A63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3D2CDB" w:rsidRDefault="003D2CDB" w:rsidP="002A63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3D2CDB" w:rsidRPr="00BE0889" w:rsidRDefault="003D2CDB" w:rsidP="002A63AF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D2CDB" w:rsidRPr="00EE4AA2" w:rsidRDefault="003D2CDB" w:rsidP="002A63AF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DB" w:rsidRDefault="003D2CDB" w:rsidP="002A63AF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  <w:p w:rsidR="003D2CDB" w:rsidRDefault="003D2CDB" w:rsidP="002A63AF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  <w:p w:rsidR="003D2CDB" w:rsidRDefault="003D2CDB" w:rsidP="002A63AF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  <w:p w:rsidR="003D2CDB" w:rsidRDefault="003D2CDB" w:rsidP="002A63AF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  <w:p w:rsidR="003D2CDB" w:rsidRDefault="003D2CDB" w:rsidP="002A63AF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  <w:p w:rsidR="003D2CDB" w:rsidRDefault="003D2CDB" w:rsidP="002A63AF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  <w:p w:rsidR="003D2CDB" w:rsidRPr="005C41EA" w:rsidRDefault="003D2CDB" w:rsidP="002A63AF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2A2CD2" w:rsidRDefault="003D2CDB" w:rsidP="00AC18E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A2CD2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2A2CD2" w:rsidRDefault="003D2CDB" w:rsidP="003D2CD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A2CD2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2A2CD2" w:rsidRDefault="003D2CDB" w:rsidP="00245BD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A2CD2">
              <w:rPr>
                <w:b/>
                <w:sz w:val="22"/>
                <w:szCs w:val="22"/>
              </w:rPr>
              <w:t>321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2A2CD2" w:rsidRDefault="003D2CDB" w:rsidP="00723A6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A2CD2">
              <w:rPr>
                <w:b/>
              </w:rPr>
              <w:t>82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723A6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3D2CDB" w:rsidRPr="00BE0889" w:rsidTr="001B763E">
        <w:trPr>
          <w:trHeight w:val="11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9618F8" w:rsidRDefault="003D2CDB" w:rsidP="00EA31B2">
            <w:pPr>
              <w:rPr>
                <w:sz w:val="20"/>
                <w:szCs w:val="20"/>
              </w:rPr>
            </w:pPr>
            <w:r w:rsidRPr="009618F8">
              <w:rPr>
                <w:sz w:val="20"/>
                <w:szCs w:val="20"/>
              </w:rPr>
              <w:t>Мероприятие по ликвидации мест несанкционированного размещения отходов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CDB" w:rsidRPr="00EE4AA2" w:rsidRDefault="003D2CDB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CDB" w:rsidRPr="005C41EA" w:rsidRDefault="003D2CDB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3D2CD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723A6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92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723A60">
            <w:pPr>
              <w:widowControl w:val="0"/>
              <w:autoSpaceDE w:val="0"/>
              <w:autoSpaceDN w:val="0"/>
              <w:jc w:val="center"/>
            </w:pPr>
            <w:r>
              <w:t>49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>
            <w:r w:rsidRPr="00AC1815">
              <w:rPr>
                <w:sz w:val="22"/>
                <w:szCs w:val="22"/>
              </w:rPr>
              <w:t>Коновалова А.А.</w:t>
            </w:r>
          </w:p>
        </w:tc>
      </w:tr>
      <w:tr w:rsidR="003D2CDB" w:rsidRPr="00BE0889" w:rsidTr="001B763E">
        <w:trPr>
          <w:trHeight w:val="13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9618F8" w:rsidRDefault="003D2CDB" w:rsidP="00EA31B2">
            <w:pPr>
              <w:rPr>
                <w:sz w:val="20"/>
                <w:szCs w:val="20"/>
              </w:rPr>
            </w:pPr>
            <w:r w:rsidRPr="009618F8">
              <w:rPr>
                <w:sz w:val="20"/>
                <w:szCs w:val="20"/>
              </w:rPr>
              <w:t>Мероприятии по озеленению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EE4AA2" w:rsidRDefault="003D2CDB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5C41EA" w:rsidRDefault="003D2CDB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3D2CD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723A6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28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723A60">
            <w:pPr>
              <w:widowControl w:val="0"/>
              <w:autoSpaceDE w:val="0"/>
              <w:autoSpaceDN w:val="0"/>
              <w:jc w:val="center"/>
            </w:pPr>
            <w:r>
              <w:t>32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>
            <w:r w:rsidRPr="00AC1815">
              <w:rPr>
                <w:sz w:val="22"/>
                <w:szCs w:val="22"/>
              </w:rPr>
              <w:t>Коновалова А.А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482DC9" w:rsidRPr="00A96B4E" w:rsidRDefault="00A96B4E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6B4E">
        <w:rPr>
          <w:b/>
          <w:sz w:val="28"/>
          <w:szCs w:val="28"/>
        </w:rPr>
        <w:t>«Устойчивое развитие территорий МО Иссадское сельское поселение Волховского муниципального района Ленинградской области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77"/>
        <w:gridCol w:w="2615"/>
        <w:gridCol w:w="61"/>
        <w:gridCol w:w="1499"/>
        <w:gridCol w:w="1134"/>
        <w:gridCol w:w="40"/>
        <w:gridCol w:w="952"/>
        <w:gridCol w:w="57"/>
        <w:gridCol w:w="1360"/>
        <w:gridCol w:w="34"/>
        <w:gridCol w:w="959"/>
        <w:gridCol w:w="22"/>
        <w:gridCol w:w="1045"/>
        <w:gridCol w:w="19"/>
        <w:gridCol w:w="1628"/>
      </w:tblGrid>
      <w:tr w:rsidR="00482DC9" w:rsidRPr="001803AE" w:rsidTr="00771F21"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5E7EB6" w:rsidRPr="001803AE" w:rsidTr="00771F21"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>
              <w:t>Районный бюдже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5E7EB6" w:rsidRPr="001803AE" w:rsidTr="00771F21">
        <w:trPr>
          <w:trHeight w:val="50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5E7EB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3D2CDB" w:rsidRPr="001803AE" w:rsidTr="00771F21"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8788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547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87888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36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48,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1802,9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D2CDB" w:rsidRPr="001803AE" w:rsidTr="00771F21"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8788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87888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87888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87888">
            <w:pPr>
              <w:widowControl w:val="0"/>
              <w:autoSpaceDE w:val="0"/>
              <w:autoSpaceDN w:val="0"/>
              <w:jc w:val="center"/>
            </w:pPr>
          </w:p>
        </w:tc>
      </w:tr>
      <w:tr w:rsidR="003D2CDB" w:rsidRPr="001803AE" w:rsidTr="00771F21"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D2CDB" w:rsidRPr="001803AE" w:rsidTr="00771F21">
        <w:trPr>
          <w:trHeight w:val="425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DB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DB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DB" w:rsidRDefault="003D2CDB" w:rsidP="00F878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D2CDB" w:rsidRPr="001803AE" w:rsidTr="00771F21">
        <w:trPr>
          <w:trHeight w:val="425"/>
        </w:trPr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4556A">
            <w:pPr>
              <w:widowControl w:val="0"/>
              <w:autoSpaceDE w:val="0"/>
              <w:autoSpaceDN w:val="0"/>
              <w:jc w:val="center"/>
            </w:pPr>
            <w: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Default="003D2CDB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DB" w:rsidRDefault="003D2CDB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DB" w:rsidRDefault="003D2CDB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DB" w:rsidRDefault="003D2CDB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D2CDB" w:rsidRPr="001803AE" w:rsidTr="00771F21">
        <w:trPr>
          <w:trHeight w:val="50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F4556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 w:rsidR="00595D74">
              <w:rPr>
                <w:b/>
              </w:rPr>
              <w:t>4</w:t>
            </w:r>
            <w:r w:rsidRPr="001803AE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2A63AF">
            <w:pPr>
              <w:widowControl w:val="0"/>
              <w:autoSpaceDE w:val="0"/>
              <w:autoSpaceDN w:val="0"/>
              <w:jc w:val="center"/>
            </w:pPr>
            <w:r>
              <w:t>547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2A63A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2A63AF">
            <w:pPr>
              <w:widowControl w:val="0"/>
              <w:autoSpaceDE w:val="0"/>
              <w:autoSpaceDN w:val="0"/>
              <w:jc w:val="center"/>
            </w:pPr>
            <w:r>
              <w:t>36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2A63AF">
            <w:pPr>
              <w:widowControl w:val="0"/>
              <w:autoSpaceDE w:val="0"/>
              <w:autoSpaceDN w:val="0"/>
              <w:jc w:val="center"/>
            </w:pPr>
            <w:r>
              <w:t>48,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2A63AF">
            <w:pPr>
              <w:widowControl w:val="0"/>
              <w:autoSpaceDE w:val="0"/>
              <w:autoSpaceDN w:val="0"/>
              <w:jc w:val="center"/>
            </w:pPr>
            <w:r>
              <w:t>1802,9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2A63A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D2CDB" w:rsidRPr="001803AE" w:rsidTr="00482DC9">
        <w:trPr>
          <w:trHeight w:val="72"/>
        </w:trPr>
        <w:tc>
          <w:tcPr>
            <w:tcW w:w="15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B" w:rsidRPr="001803AE" w:rsidRDefault="003D2CD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595D74" w:rsidRPr="001803AE" w:rsidTr="00771F21">
        <w:trPr>
          <w:trHeight w:val="738"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>Комплекс процессных мероприятий: «</w:t>
            </w:r>
            <w:r w:rsidRPr="00386980">
              <w:rPr>
                <w:b/>
                <w:i/>
              </w:rPr>
              <w:t>Развитие частей территории административного центра  д. Иссад»</w:t>
            </w:r>
          </w:p>
          <w:p w:rsidR="00595D74" w:rsidRPr="00386980" w:rsidRDefault="00595D7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EE1F45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EE1F45">
            <w:pPr>
              <w:spacing w:after="200"/>
              <w:jc w:val="center"/>
            </w:pPr>
            <w:r>
              <w:t>114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EE1F4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EE1F45">
            <w:pPr>
              <w:widowControl w:val="0"/>
              <w:autoSpaceDE w:val="0"/>
              <w:autoSpaceDN w:val="0"/>
              <w:jc w:val="center"/>
            </w:pPr>
            <w:r>
              <w:t>102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EE1F4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EE1F45">
            <w:pPr>
              <w:widowControl w:val="0"/>
              <w:autoSpaceDE w:val="0"/>
              <w:autoSpaceDN w:val="0"/>
              <w:jc w:val="center"/>
            </w:pPr>
            <w:r>
              <w:t>126,1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EE1F45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95D74" w:rsidRPr="00B47033" w:rsidTr="00771F21">
        <w:trPr>
          <w:trHeight w:val="738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EE1F45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EE1F45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EE1F45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EE1F4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EE1F4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EE1F4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EE1F45">
            <w:pPr>
              <w:spacing w:after="200"/>
              <w:jc w:val="center"/>
            </w:pPr>
            <w:r w:rsidRPr="00B47033">
              <w:t>0</w:t>
            </w:r>
          </w:p>
        </w:tc>
      </w:tr>
      <w:tr w:rsidR="00595D74" w:rsidRPr="001803AE" w:rsidTr="00771F21">
        <w:trPr>
          <w:trHeight w:val="706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EE1F45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EE1F45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EE1F45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EE1F4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EE1F4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EE1F4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EE1F45">
            <w:pPr>
              <w:spacing w:after="200"/>
              <w:jc w:val="center"/>
            </w:pPr>
            <w:r>
              <w:t>0</w:t>
            </w:r>
          </w:p>
        </w:tc>
      </w:tr>
      <w:tr w:rsidR="00595D74" w:rsidRPr="001803AE" w:rsidTr="00771F21">
        <w:trPr>
          <w:trHeight w:val="565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EE1F45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EE1F45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EE1F45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EE1F4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EE1F4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EE1F4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74" w:rsidRPr="00B47033" w:rsidRDefault="00595D74" w:rsidP="00EE1F45">
            <w:pPr>
              <w:spacing w:after="200"/>
              <w:jc w:val="center"/>
            </w:pPr>
            <w:r>
              <w:t>0</w:t>
            </w:r>
          </w:p>
        </w:tc>
      </w:tr>
      <w:tr w:rsidR="00595D74" w:rsidRPr="001803AE" w:rsidTr="00771F21">
        <w:trPr>
          <w:trHeight w:val="565"/>
        </w:trPr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F4556A">
            <w:pPr>
              <w:widowControl w:val="0"/>
              <w:autoSpaceDE w:val="0"/>
              <w:autoSpaceDN w:val="0"/>
              <w:jc w:val="center"/>
            </w:pPr>
            <w:r>
              <w:t xml:space="preserve">202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74" w:rsidRPr="00B47033" w:rsidRDefault="00595D74" w:rsidP="0009342C">
            <w:pPr>
              <w:spacing w:after="200"/>
              <w:jc w:val="center"/>
            </w:pPr>
            <w:r>
              <w:t>0</w:t>
            </w:r>
          </w:p>
        </w:tc>
      </w:tr>
      <w:tr w:rsidR="00595D74" w:rsidRPr="007940E0" w:rsidTr="00771F21">
        <w:trPr>
          <w:trHeight w:val="36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595D7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8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2A63AF">
            <w:pPr>
              <w:spacing w:after="200"/>
              <w:jc w:val="center"/>
            </w:pPr>
            <w:r>
              <w:t>114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2A63A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2A63AF">
            <w:pPr>
              <w:widowControl w:val="0"/>
              <w:autoSpaceDE w:val="0"/>
              <w:autoSpaceDN w:val="0"/>
              <w:jc w:val="center"/>
            </w:pPr>
            <w:r>
              <w:t>102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2A63A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2A63AF">
            <w:pPr>
              <w:widowControl w:val="0"/>
              <w:autoSpaceDE w:val="0"/>
              <w:autoSpaceDN w:val="0"/>
              <w:jc w:val="center"/>
            </w:pPr>
            <w:r>
              <w:t>126,1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2A63A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95D74" w:rsidRPr="001803AE" w:rsidTr="00771F21">
        <w:trPr>
          <w:trHeight w:val="367"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Pr="00386980" w:rsidRDefault="00595D7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931FED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931FED">
            <w:pPr>
              <w:widowControl w:val="0"/>
              <w:autoSpaceDE w:val="0"/>
              <w:autoSpaceDN w:val="0"/>
              <w:jc w:val="center"/>
            </w:pPr>
            <w:r>
              <w:t>77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931FED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931FED">
            <w:pPr>
              <w:widowControl w:val="0"/>
              <w:autoSpaceDE w:val="0"/>
              <w:autoSpaceDN w:val="0"/>
              <w:jc w:val="center"/>
            </w:pPr>
            <w:r>
              <w:t>69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931FE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931FED">
            <w:pPr>
              <w:widowControl w:val="0"/>
              <w:autoSpaceDE w:val="0"/>
              <w:autoSpaceDN w:val="0"/>
              <w:jc w:val="center"/>
            </w:pPr>
            <w:r>
              <w:t>85,6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931FE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95D74" w:rsidRPr="00B47033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931FED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931FE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931FED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931FE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931FE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931FE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931FE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95D74" w:rsidRPr="001803AE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931FED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931FE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931FED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931FE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931FE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931FE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931FE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1803AE" w:rsidTr="00771F21">
        <w:trPr>
          <w:trHeight w:val="689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931FED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931FE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931FED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931FE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931FE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931FE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931FE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1803AE" w:rsidTr="00771F21">
        <w:trPr>
          <w:trHeight w:val="323"/>
        </w:trPr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F4556A">
            <w:pPr>
              <w:widowControl w:val="0"/>
              <w:autoSpaceDE w:val="0"/>
              <w:autoSpaceDN w:val="0"/>
              <w:jc w:val="center"/>
            </w:pPr>
            <w: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1845AD" w:rsidTr="00771F21">
        <w:trPr>
          <w:trHeight w:val="36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86980">
              <w:rPr>
                <w:b/>
              </w:rPr>
              <w:lastRenderedPageBreak/>
              <w:t>ИТОГО</w:t>
            </w: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066AF" w:rsidRDefault="00595D74" w:rsidP="00595D7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B066AF">
              <w:rPr>
                <w:b/>
              </w:rPr>
              <w:t>-202</w:t>
            </w:r>
            <w:r>
              <w:rPr>
                <w:b/>
              </w:rPr>
              <w:t>8</w:t>
            </w:r>
            <w:r w:rsidRPr="00B066AF">
              <w:rPr>
                <w:b/>
              </w:rPr>
              <w:t xml:space="preserve"> г</w:t>
            </w:r>
            <w:r>
              <w:rPr>
                <w:b/>
              </w:rPr>
              <w:t>.</w:t>
            </w:r>
            <w:r w:rsidRPr="00B066AF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2A63AF">
            <w:pPr>
              <w:widowControl w:val="0"/>
              <w:autoSpaceDE w:val="0"/>
              <w:autoSpaceDN w:val="0"/>
              <w:jc w:val="center"/>
            </w:pPr>
            <w:r>
              <w:t>77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2A63A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2A63AF">
            <w:pPr>
              <w:widowControl w:val="0"/>
              <w:autoSpaceDE w:val="0"/>
              <w:autoSpaceDN w:val="0"/>
              <w:jc w:val="center"/>
            </w:pPr>
            <w:r>
              <w:t>69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2A63A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2A63AF">
            <w:pPr>
              <w:widowControl w:val="0"/>
              <w:autoSpaceDE w:val="0"/>
              <w:autoSpaceDN w:val="0"/>
              <w:jc w:val="center"/>
            </w:pPr>
            <w:r>
              <w:t>85,6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2A63A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95D74" w:rsidRPr="001803AE" w:rsidTr="00771F21">
        <w:trPr>
          <w:trHeight w:val="367"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</w:rPr>
              <w:t xml:space="preserve">  </w:t>
            </w:r>
            <w:r w:rsidRPr="00386980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595D74" w:rsidRPr="00386980" w:rsidRDefault="00595D7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7E1C67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 xml:space="preserve">4 </w:t>
            </w:r>
            <w:r w:rsidRPr="001803AE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7E1C67">
            <w:pPr>
              <w:widowControl w:val="0"/>
              <w:autoSpaceDE w:val="0"/>
              <w:autoSpaceDN w:val="0"/>
              <w:jc w:val="center"/>
            </w:pPr>
            <w:r>
              <w:t>209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7E1C67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7E1C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7E1C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7E1C67">
            <w:pPr>
              <w:widowControl w:val="0"/>
              <w:autoSpaceDE w:val="0"/>
              <w:autoSpaceDN w:val="0"/>
              <w:jc w:val="center"/>
            </w:pPr>
            <w:r>
              <w:t>1828,1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7E1C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B47033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7E1C67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7E1C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7E1C67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7E1C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7E1C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7E1C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7E1C67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95D74" w:rsidRPr="001803AE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7E1C67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7E1C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7E1C67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7E1C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7E1C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7E1C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7E1C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1803AE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7E1C67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7E1C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7E1C67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7E1C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7E1C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7E1C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7E1C6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1803AE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D31BBA">
            <w:pPr>
              <w:widowControl w:val="0"/>
              <w:autoSpaceDE w:val="0"/>
              <w:autoSpaceDN w:val="0"/>
              <w:jc w:val="center"/>
            </w:pPr>
            <w: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B47033" w:rsidTr="00771F21">
        <w:trPr>
          <w:trHeight w:val="433"/>
        </w:trPr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8698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595D74">
            <w:pPr>
              <w:widowControl w:val="0"/>
              <w:autoSpaceDE w:val="0"/>
              <w:autoSpaceDN w:val="0"/>
              <w:jc w:val="center"/>
            </w:pPr>
            <w:r w:rsidRPr="00FC5B65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FC5B65">
              <w:rPr>
                <w:b/>
              </w:rPr>
              <w:t>-202</w:t>
            </w:r>
            <w:r>
              <w:rPr>
                <w:b/>
              </w:rPr>
              <w:t>8</w:t>
            </w:r>
            <w:r w:rsidRPr="00FC5B65">
              <w:rPr>
                <w:b/>
              </w:rPr>
              <w:t xml:space="preserve"> г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2A63AF">
            <w:pPr>
              <w:widowControl w:val="0"/>
              <w:autoSpaceDE w:val="0"/>
              <w:autoSpaceDN w:val="0"/>
              <w:jc w:val="center"/>
            </w:pPr>
            <w:r>
              <w:t>209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2A63A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2A63A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2A63A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2A63AF">
            <w:pPr>
              <w:widowControl w:val="0"/>
              <w:autoSpaceDE w:val="0"/>
              <w:autoSpaceDN w:val="0"/>
              <w:jc w:val="center"/>
            </w:pPr>
            <w:r>
              <w:t>1828,1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2A63A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7940E0" w:rsidTr="00771F21">
        <w:trPr>
          <w:trHeight w:val="443"/>
        </w:trPr>
        <w:tc>
          <w:tcPr>
            <w:tcW w:w="3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D74" w:rsidRPr="007940E0" w:rsidRDefault="00595D74" w:rsidP="00B066AF">
            <w:pPr>
              <w:widowControl w:val="0"/>
              <w:autoSpaceDE w:val="0"/>
              <w:autoSpaceDN w:val="0"/>
              <w:rPr>
                <w:b/>
              </w:rPr>
            </w:pPr>
            <w:r w:rsidRPr="007940E0">
              <w:rPr>
                <w:b/>
                <w:i/>
              </w:rPr>
              <w:t xml:space="preserve">Комплекс процессных мероприятий </w:t>
            </w:r>
            <w:r w:rsidRPr="002B06CF">
              <w:rPr>
                <w:i/>
              </w:rPr>
              <w:t>"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Pr="007940E0" w:rsidRDefault="00595D7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A461FF">
            <w:pPr>
              <w:widowControl w:val="0"/>
              <w:autoSpaceDE w:val="0"/>
              <w:autoSpaceDN w:val="0"/>
              <w:jc w:val="center"/>
            </w:pPr>
            <w:r w:rsidRPr="007940E0">
              <w:t>202</w:t>
            </w:r>
            <w:r>
              <w:t>4</w:t>
            </w:r>
            <w:r w:rsidRPr="007940E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A461FF">
            <w:pPr>
              <w:widowControl w:val="0"/>
              <w:autoSpaceDE w:val="0"/>
              <w:autoSpaceDN w:val="0"/>
              <w:jc w:val="center"/>
            </w:pPr>
            <w:r>
              <w:t>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A461F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A461F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A461F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A461FF">
            <w:pPr>
              <w:widowControl w:val="0"/>
              <w:autoSpaceDE w:val="0"/>
              <w:autoSpaceDN w:val="0"/>
              <w:jc w:val="center"/>
            </w:pPr>
            <w:r>
              <w:t>6,2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A461FF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595D74" w:rsidRPr="007940E0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A461FF">
            <w:pPr>
              <w:widowControl w:val="0"/>
              <w:autoSpaceDE w:val="0"/>
              <w:autoSpaceDN w:val="0"/>
              <w:jc w:val="center"/>
            </w:pPr>
            <w:r w:rsidRPr="007940E0">
              <w:t>202</w:t>
            </w:r>
            <w:r>
              <w:t xml:space="preserve">5 </w:t>
            </w:r>
            <w:r w:rsidRPr="007940E0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A461F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A461F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A461F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A461F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A461F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A461FF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595D74" w:rsidRPr="007940E0" w:rsidTr="00771F21">
        <w:trPr>
          <w:trHeight w:val="71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A461FF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A461F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A461FF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A461F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A461F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A461F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A461F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7940E0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FF479F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FF479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FF479F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FF479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FF479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FF479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FF479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7940E0" w:rsidTr="00771F21">
        <w:trPr>
          <w:trHeight w:val="415"/>
        </w:trPr>
        <w:tc>
          <w:tcPr>
            <w:tcW w:w="3677" w:type="dxa"/>
            <w:tcBorders>
              <w:left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2445A4">
            <w:pPr>
              <w:widowControl w:val="0"/>
              <w:autoSpaceDE w:val="0"/>
              <w:autoSpaceDN w:val="0"/>
              <w:jc w:val="center"/>
            </w:pPr>
            <w: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7940E0" w:rsidTr="00771F21">
        <w:trPr>
          <w:trHeight w:val="36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lastRenderedPageBreak/>
              <w:t>ИТОГ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2445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2A63AF">
            <w:pPr>
              <w:widowControl w:val="0"/>
              <w:autoSpaceDE w:val="0"/>
              <w:autoSpaceDN w:val="0"/>
              <w:jc w:val="center"/>
            </w:pPr>
            <w:r>
              <w:t>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2A63A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2A63A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2A63A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B47033" w:rsidRDefault="00595D74" w:rsidP="002A63AF">
            <w:pPr>
              <w:widowControl w:val="0"/>
              <w:autoSpaceDE w:val="0"/>
              <w:autoSpaceDN w:val="0"/>
              <w:jc w:val="center"/>
            </w:pPr>
            <w:r>
              <w:t>6,2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7940E0" w:rsidRDefault="00595D74" w:rsidP="002A63AF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595D74" w:rsidRPr="00B47033" w:rsidTr="00F65EE3">
        <w:trPr>
          <w:trHeight w:val="294"/>
        </w:trPr>
        <w:tc>
          <w:tcPr>
            <w:tcW w:w="15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5E7EB6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Отраслевой проект</w:t>
            </w:r>
            <w:r>
              <w:rPr>
                <w:b/>
              </w:rPr>
              <w:tab/>
            </w:r>
          </w:p>
        </w:tc>
      </w:tr>
      <w:tr w:rsidR="00595D74" w:rsidRPr="00B47033" w:rsidTr="00345ADA">
        <w:trPr>
          <w:trHeight w:val="127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Pr="00D90F28" w:rsidRDefault="00595D74" w:rsidP="00771F21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90F28">
              <w:rPr>
                <w:b/>
                <w:i/>
                <w:color w:val="000000"/>
                <w:sz w:val="20"/>
                <w:szCs w:val="20"/>
              </w:rPr>
              <w:t>Эффективное обращение с отходами производства и потребления на территории Ленинградской области"</w:t>
            </w:r>
          </w:p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Pr="008A24DC" w:rsidRDefault="00595D74" w:rsidP="008A24D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A24DC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595D74" w:rsidRPr="008A24DC" w:rsidRDefault="00595D74" w:rsidP="008A24D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A24DC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45ADA" w:rsidRDefault="00595D74" w:rsidP="00330F92">
            <w:pPr>
              <w:widowControl w:val="0"/>
              <w:autoSpaceDE w:val="0"/>
              <w:autoSpaceDN w:val="0"/>
              <w:jc w:val="center"/>
            </w:pPr>
          </w:p>
          <w:p w:rsidR="00595D74" w:rsidRPr="00345ADA" w:rsidRDefault="00595D74" w:rsidP="00771F21">
            <w:pPr>
              <w:widowControl w:val="0"/>
              <w:autoSpaceDE w:val="0"/>
              <w:autoSpaceDN w:val="0"/>
              <w:jc w:val="center"/>
            </w:pPr>
            <w:r w:rsidRPr="00345ADA">
              <w:t>2024 г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45ADA" w:rsidRDefault="00595D74" w:rsidP="00330F92">
            <w:pPr>
              <w:widowControl w:val="0"/>
              <w:autoSpaceDE w:val="0"/>
              <w:autoSpaceDN w:val="0"/>
              <w:jc w:val="center"/>
            </w:pPr>
          </w:p>
          <w:p w:rsidR="00595D74" w:rsidRPr="00345ADA" w:rsidRDefault="00595D74" w:rsidP="00771F21">
            <w:pPr>
              <w:widowControl w:val="0"/>
              <w:autoSpaceDE w:val="0"/>
              <w:autoSpaceDN w:val="0"/>
              <w:jc w:val="center"/>
            </w:pPr>
            <w:r w:rsidRPr="00345ADA">
              <w:t>2128,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45ADA" w:rsidRDefault="00595D74" w:rsidP="00330F92">
            <w:pPr>
              <w:widowControl w:val="0"/>
              <w:autoSpaceDE w:val="0"/>
              <w:autoSpaceDN w:val="0"/>
              <w:jc w:val="center"/>
            </w:pPr>
          </w:p>
          <w:p w:rsidR="00595D74" w:rsidRPr="00345ADA" w:rsidRDefault="00595D74" w:rsidP="00771F21">
            <w:pPr>
              <w:widowControl w:val="0"/>
              <w:autoSpaceDE w:val="0"/>
              <w:autoSpaceDN w:val="0"/>
              <w:jc w:val="center"/>
            </w:pPr>
            <w:r w:rsidRPr="00345ADA">
              <w:t>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45ADA" w:rsidRDefault="00595D74" w:rsidP="00330F92">
            <w:pPr>
              <w:widowControl w:val="0"/>
              <w:autoSpaceDE w:val="0"/>
              <w:autoSpaceDN w:val="0"/>
              <w:jc w:val="center"/>
            </w:pPr>
          </w:p>
          <w:p w:rsidR="00595D74" w:rsidRPr="00345ADA" w:rsidRDefault="00595D74" w:rsidP="00771F21">
            <w:pPr>
              <w:widowControl w:val="0"/>
              <w:autoSpaceDE w:val="0"/>
              <w:autoSpaceDN w:val="0"/>
              <w:jc w:val="center"/>
            </w:pPr>
            <w:r w:rsidRPr="00345ADA">
              <w:t>1906,6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45ADA" w:rsidRDefault="00595D74" w:rsidP="00330F92">
            <w:pPr>
              <w:widowControl w:val="0"/>
              <w:autoSpaceDE w:val="0"/>
              <w:autoSpaceDN w:val="0"/>
              <w:jc w:val="center"/>
            </w:pPr>
          </w:p>
          <w:p w:rsidR="00595D74" w:rsidRPr="00345ADA" w:rsidRDefault="00595D74" w:rsidP="00771F21">
            <w:pPr>
              <w:widowControl w:val="0"/>
              <w:autoSpaceDE w:val="0"/>
              <w:autoSpaceDN w:val="0"/>
              <w:jc w:val="center"/>
            </w:pPr>
            <w:r w:rsidRPr="00345ADA"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45ADA" w:rsidRDefault="00595D74" w:rsidP="00330F92">
            <w:pPr>
              <w:widowControl w:val="0"/>
              <w:autoSpaceDE w:val="0"/>
              <w:autoSpaceDN w:val="0"/>
              <w:jc w:val="center"/>
            </w:pPr>
          </w:p>
          <w:p w:rsidR="00595D74" w:rsidRPr="00345ADA" w:rsidRDefault="00595D74" w:rsidP="00771F21">
            <w:pPr>
              <w:widowControl w:val="0"/>
              <w:autoSpaceDE w:val="0"/>
              <w:autoSpaceDN w:val="0"/>
              <w:jc w:val="center"/>
            </w:pPr>
            <w:r w:rsidRPr="00345ADA">
              <w:t>22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345ADA" w:rsidRDefault="00595D74" w:rsidP="00330F92">
            <w:pPr>
              <w:widowControl w:val="0"/>
              <w:autoSpaceDE w:val="0"/>
              <w:autoSpaceDN w:val="0"/>
              <w:jc w:val="center"/>
            </w:pPr>
          </w:p>
          <w:p w:rsidR="00595D74" w:rsidRPr="00345ADA" w:rsidRDefault="00595D74" w:rsidP="00330F92">
            <w:pPr>
              <w:widowControl w:val="0"/>
              <w:autoSpaceDE w:val="0"/>
              <w:autoSpaceDN w:val="0"/>
              <w:jc w:val="center"/>
            </w:pPr>
            <w:r w:rsidRPr="00345ADA">
              <w:t>0</w:t>
            </w:r>
          </w:p>
        </w:tc>
      </w:tr>
      <w:tr w:rsidR="00595D74" w:rsidRPr="00B47033" w:rsidTr="00345ADA">
        <w:trPr>
          <w:trHeight w:val="391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28,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906,6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95D74" w:rsidRPr="00B47033" w:rsidTr="00F65EE3">
        <w:trPr>
          <w:trHeight w:val="391"/>
        </w:trPr>
        <w:tc>
          <w:tcPr>
            <w:tcW w:w="15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Муниципальные проекты</w:t>
            </w:r>
          </w:p>
        </w:tc>
      </w:tr>
      <w:tr w:rsidR="00595D74" w:rsidRPr="00B47033" w:rsidTr="00F65EE3">
        <w:trPr>
          <w:trHeight w:val="606"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72EA4">
              <w:rPr>
                <w:b/>
                <w:i/>
                <w:sz w:val="20"/>
                <w:szCs w:val="20"/>
              </w:rPr>
              <w:t>Ликвидация мест несанкционированного размещения отходов и озеленения на территории муниципальных образований Волховского муниципального образования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74" w:rsidRPr="001803AE" w:rsidRDefault="00595D74" w:rsidP="008A24D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595D74" w:rsidRPr="001803AE" w:rsidRDefault="00595D74" w:rsidP="008A24D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595D7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FB71AA" w:rsidRDefault="00595D74" w:rsidP="00330F92">
            <w:pPr>
              <w:widowControl w:val="0"/>
              <w:autoSpaceDE w:val="0"/>
              <w:autoSpaceDN w:val="0"/>
              <w:jc w:val="center"/>
            </w:pPr>
            <w:r w:rsidRPr="00FB71AA">
              <w:t>48,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FB71AA" w:rsidRDefault="00595D74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FB71AA" w:rsidRDefault="00595D74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FB71AA" w:rsidRDefault="00595D74" w:rsidP="00330F92">
            <w:pPr>
              <w:widowControl w:val="0"/>
              <w:autoSpaceDE w:val="0"/>
              <w:autoSpaceDN w:val="0"/>
              <w:jc w:val="center"/>
            </w:pPr>
            <w:r w:rsidRPr="00FB71AA">
              <w:t xml:space="preserve"> 48,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FB71AA" w:rsidRDefault="00595D74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FB71AA" w:rsidRDefault="00595D74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95D74" w:rsidRPr="00B47033" w:rsidTr="008A24DC">
        <w:trPr>
          <w:trHeight w:val="514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E72EA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1803AE" w:rsidRDefault="00595D74" w:rsidP="008A24D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5 г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595D74" w:rsidRPr="00B47033" w:rsidTr="008A24DC">
        <w:trPr>
          <w:trHeight w:val="578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E72EA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1803AE" w:rsidRDefault="00595D74" w:rsidP="008A24D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6 г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595D74" w:rsidRPr="00B47033" w:rsidTr="00FB71AA">
        <w:trPr>
          <w:trHeight w:val="48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E72EA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74" w:rsidRPr="001803AE" w:rsidRDefault="00595D74" w:rsidP="008A24D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7 г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595D74" w:rsidRPr="00B47033" w:rsidTr="00FB71AA">
        <w:trPr>
          <w:trHeight w:val="48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E72EA4" w:rsidRDefault="00595D74" w:rsidP="00771F2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Pr="001803AE" w:rsidRDefault="00595D74" w:rsidP="008A24D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4-27 г.г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8,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8,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74" w:rsidRDefault="00595D7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396" w:rsidRDefault="003D1396" w:rsidP="00956285">
      <w:r>
        <w:separator/>
      </w:r>
    </w:p>
  </w:endnote>
  <w:endnote w:type="continuationSeparator" w:id="1">
    <w:p w:rsidR="003D1396" w:rsidRDefault="003D1396" w:rsidP="00956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E00" w:rsidRDefault="00EF3E00">
    <w:pPr>
      <w:pStyle w:val="ab"/>
    </w:pPr>
  </w:p>
  <w:p w:rsidR="00EF3E00" w:rsidRDefault="00EF3E0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396" w:rsidRDefault="003D1396" w:rsidP="00956285">
      <w:r>
        <w:separator/>
      </w:r>
    </w:p>
  </w:footnote>
  <w:footnote w:type="continuationSeparator" w:id="1">
    <w:p w:rsidR="003D1396" w:rsidRDefault="003D1396" w:rsidP="00956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CE4" w:rsidRDefault="006D2CE4" w:rsidP="006D2CE4">
    <w:pPr>
      <w:pStyle w:val="af"/>
      <w:jc w:val="right"/>
    </w:pPr>
    <w:r>
      <w:t>Проект НПА от 10.11.20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01B23"/>
    <w:rsid w:val="00011870"/>
    <w:rsid w:val="000179A5"/>
    <w:rsid w:val="000202BA"/>
    <w:rsid w:val="0003491A"/>
    <w:rsid w:val="00040C77"/>
    <w:rsid w:val="000413E5"/>
    <w:rsid w:val="000723B6"/>
    <w:rsid w:val="0009342C"/>
    <w:rsid w:val="0009628E"/>
    <w:rsid w:val="00096963"/>
    <w:rsid w:val="000A4492"/>
    <w:rsid w:val="000A5B3E"/>
    <w:rsid w:val="000A70CA"/>
    <w:rsid w:val="000B503D"/>
    <w:rsid w:val="000C2F26"/>
    <w:rsid w:val="000C6EB1"/>
    <w:rsid w:val="000D24FF"/>
    <w:rsid w:val="000D2B3A"/>
    <w:rsid w:val="000D53DB"/>
    <w:rsid w:val="000E16AE"/>
    <w:rsid w:val="000F4C01"/>
    <w:rsid w:val="00101473"/>
    <w:rsid w:val="00133673"/>
    <w:rsid w:val="001367B5"/>
    <w:rsid w:val="00170DFE"/>
    <w:rsid w:val="001723CE"/>
    <w:rsid w:val="00172ED2"/>
    <w:rsid w:val="001845AD"/>
    <w:rsid w:val="00197975"/>
    <w:rsid w:val="001B55F5"/>
    <w:rsid w:val="001C1AFF"/>
    <w:rsid w:val="001D2503"/>
    <w:rsid w:val="001E0D4A"/>
    <w:rsid w:val="001F1EAA"/>
    <w:rsid w:val="001F452C"/>
    <w:rsid w:val="001F4650"/>
    <w:rsid w:val="00200540"/>
    <w:rsid w:val="00220B5E"/>
    <w:rsid w:val="0022248B"/>
    <w:rsid w:val="002445A4"/>
    <w:rsid w:val="00245BDC"/>
    <w:rsid w:val="00247E4C"/>
    <w:rsid w:val="00255CF1"/>
    <w:rsid w:val="002616E4"/>
    <w:rsid w:val="00262515"/>
    <w:rsid w:val="0027392A"/>
    <w:rsid w:val="00283798"/>
    <w:rsid w:val="00284D17"/>
    <w:rsid w:val="00296B7D"/>
    <w:rsid w:val="002A14B1"/>
    <w:rsid w:val="002A2CD2"/>
    <w:rsid w:val="002B06CF"/>
    <w:rsid w:val="002C1E6D"/>
    <w:rsid w:val="002C1E94"/>
    <w:rsid w:val="002C3A19"/>
    <w:rsid w:val="002D29CE"/>
    <w:rsid w:val="002F06A6"/>
    <w:rsid w:val="002F15FE"/>
    <w:rsid w:val="003111E9"/>
    <w:rsid w:val="00321FF8"/>
    <w:rsid w:val="00322571"/>
    <w:rsid w:val="00325F07"/>
    <w:rsid w:val="00330F92"/>
    <w:rsid w:val="00331470"/>
    <w:rsid w:val="0034083C"/>
    <w:rsid w:val="00345ADA"/>
    <w:rsid w:val="0035161B"/>
    <w:rsid w:val="00356D84"/>
    <w:rsid w:val="003702FF"/>
    <w:rsid w:val="00370707"/>
    <w:rsid w:val="00373718"/>
    <w:rsid w:val="003756A4"/>
    <w:rsid w:val="00375DDC"/>
    <w:rsid w:val="0038131E"/>
    <w:rsid w:val="00386980"/>
    <w:rsid w:val="00390FC0"/>
    <w:rsid w:val="003A2A82"/>
    <w:rsid w:val="003B0A84"/>
    <w:rsid w:val="003B10A7"/>
    <w:rsid w:val="003B5B3A"/>
    <w:rsid w:val="003C1510"/>
    <w:rsid w:val="003C5487"/>
    <w:rsid w:val="003D1396"/>
    <w:rsid w:val="003D2CDB"/>
    <w:rsid w:val="003E2976"/>
    <w:rsid w:val="003E4BDB"/>
    <w:rsid w:val="003E6ADA"/>
    <w:rsid w:val="003F0B5F"/>
    <w:rsid w:val="003F3CE4"/>
    <w:rsid w:val="00403CE1"/>
    <w:rsid w:val="00404F0A"/>
    <w:rsid w:val="0040602C"/>
    <w:rsid w:val="0041058C"/>
    <w:rsid w:val="00431D88"/>
    <w:rsid w:val="00452384"/>
    <w:rsid w:val="004605CA"/>
    <w:rsid w:val="004649BA"/>
    <w:rsid w:val="00476A22"/>
    <w:rsid w:val="00481906"/>
    <w:rsid w:val="00482DC9"/>
    <w:rsid w:val="004875C2"/>
    <w:rsid w:val="00487C5D"/>
    <w:rsid w:val="004979CB"/>
    <w:rsid w:val="004B0CF9"/>
    <w:rsid w:val="004B2368"/>
    <w:rsid w:val="004C034F"/>
    <w:rsid w:val="004D5CA3"/>
    <w:rsid w:val="004F0D8C"/>
    <w:rsid w:val="004F39DB"/>
    <w:rsid w:val="00502775"/>
    <w:rsid w:val="0050420F"/>
    <w:rsid w:val="005065B4"/>
    <w:rsid w:val="00514FE3"/>
    <w:rsid w:val="00516C0D"/>
    <w:rsid w:val="00545614"/>
    <w:rsid w:val="00570C46"/>
    <w:rsid w:val="0057159C"/>
    <w:rsid w:val="00581968"/>
    <w:rsid w:val="0058203E"/>
    <w:rsid w:val="00587533"/>
    <w:rsid w:val="00595D74"/>
    <w:rsid w:val="005A4D1B"/>
    <w:rsid w:val="005B419E"/>
    <w:rsid w:val="005B4DA6"/>
    <w:rsid w:val="005B6AA2"/>
    <w:rsid w:val="005C1EB4"/>
    <w:rsid w:val="005C3785"/>
    <w:rsid w:val="005C41EA"/>
    <w:rsid w:val="005D1287"/>
    <w:rsid w:val="005D3699"/>
    <w:rsid w:val="005E7EB6"/>
    <w:rsid w:val="005F6CEC"/>
    <w:rsid w:val="0060210E"/>
    <w:rsid w:val="00622DD0"/>
    <w:rsid w:val="006456F6"/>
    <w:rsid w:val="00650A06"/>
    <w:rsid w:val="00663C45"/>
    <w:rsid w:val="00670C69"/>
    <w:rsid w:val="00673C2C"/>
    <w:rsid w:val="00674694"/>
    <w:rsid w:val="00677F65"/>
    <w:rsid w:val="00692ACB"/>
    <w:rsid w:val="006B26BA"/>
    <w:rsid w:val="006C0611"/>
    <w:rsid w:val="006C0F1F"/>
    <w:rsid w:val="006C28B3"/>
    <w:rsid w:val="006C2DBE"/>
    <w:rsid w:val="006C3AF6"/>
    <w:rsid w:val="006D0A24"/>
    <w:rsid w:val="006D2CE4"/>
    <w:rsid w:val="006D781D"/>
    <w:rsid w:val="006E1451"/>
    <w:rsid w:val="00701112"/>
    <w:rsid w:val="0071379F"/>
    <w:rsid w:val="00723A60"/>
    <w:rsid w:val="007372E0"/>
    <w:rsid w:val="0074414E"/>
    <w:rsid w:val="007534A0"/>
    <w:rsid w:val="00754538"/>
    <w:rsid w:val="00755CD1"/>
    <w:rsid w:val="007613E6"/>
    <w:rsid w:val="00765383"/>
    <w:rsid w:val="00765983"/>
    <w:rsid w:val="00765B4D"/>
    <w:rsid w:val="00767579"/>
    <w:rsid w:val="00767EF5"/>
    <w:rsid w:val="00771E28"/>
    <w:rsid w:val="00771F21"/>
    <w:rsid w:val="007733F2"/>
    <w:rsid w:val="00790077"/>
    <w:rsid w:val="007939A4"/>
    <w:rsid w:val="00793EB9"/>
    <w:rsid w:val="007940E0"/>
    <w:rsid w:val="007A09CA"/>
    <w:rsid w:val="007A11E7"/>
    <w:rsid w:val="007A526C"/>
    <w:rsid w:val="007B20B0"/>
    <w:rsid w:val="007B34CE"/>
    <w:rsid w:val="007C62EA"/>
    <w:rsid w:val="007D028E"/>
    <w:rsid w:val="007D5A62"/>
    <w:rsid w:val="007D5BE4"/>
    <w:rsid w:val="007E12D4"/>
    <w:rsid w:val="00801906"/>
    <w:rsid w:val="00805768"/>
    <w:rsid w:val="00811417"/>
    <w:rsid w:val="00821DE0"/>
    <w:rsid w:val="00831369"/>
    <w:rsid w:val="00842E8F"/>
    <w:rsid w:val="00864D87"/>
    <w:rsid w:val="00871FA9"/>
    <w:rsid w:val="00877024"/>
    <w:rsid w:val="008813B2"/>
    <w:rsid w:val="00884DBC"/>
    <w:rsid w:val="008916BB"/>
    <w:rsid w:val="008A24DC"/>
    <w:rsid w:val="008A373F"/>
    <w:rsid w:val="008B293C"/>
    <w:rsid w:val="008C0D38"/>
    <w:rsid w:val="008D14DF"/>
    <w:rsid w:val="008D1AF7"/>
    <w:rsid w:val="008D429C"/>
    <w:rsid w:val="008D4612"/>
    <w:rsid w:val="008D7864"/>
    <w:rsid w:val="00915236"/>
    <w:rsid w:val="00916DFB"/>
    <w:rsid w:val="009178DF"/>
    <w:rsid w:val="009205D9"/>
    <w:rsid w:val="0092750D"/>
    <w:rsid w:val="00931CD1"/>
    <w:rsid w:val="009365D8"/>
    <w:rsid w:val="009376F6"/>
    <w:rsid w:val="00943E42"/>
    <w:rsid w:val="00956285"/>
    <w:rsid w:val="009618F8"/>
    <w:rsid w:val="00966CA6"/>
    <w:rsid w:val="00976724"/>
    <w:rsid w:val="00977685"/>
    <w:rsid w:val="00991C54"/>
    <w:rsid w:val="009A0B9F"/>
    <w:rsid w:val="009A6E9F"/>
    <w:rsid w:val="009B29EA"/>
    <w:rsid w:val="009B7285"/>
    <w:rsid w:val="009B7E62"/>
    <w:rsid w:val="009C6BF0"/>
    <w:rsid w:val="009E0A2C"/>
    <w:rsid w:val="009F7DB8"/>
    <w:rsid w:val="00A0026D"/>
    <w:rsid w:val="00A020AD"/>
    <w:rsid w:val="00A23CD5"/>
    <w:rsid w:val="00A36DA6"/>
    <w:rsid w:val="00A41A5B"/>
    <w:rsid w:val="00A43629"/>
    <w:rsid w:val="00A4536E"/>
    <w:rsid w:val="00A478FF"/>
    <w:rsid w:val="00A5299E"/>
    <w:rsid w:val="00A52D78"/>
    <w:rsid w:val="00A7013B"/>
    <w:rsid w:val="00A71612"/>
    <w:rsid w:val="00A96B4E"/>
    <w:rsid w:val="00AA719E"/>
    <w:rsid w:val="00AB4E27"/>
    <w:rsid w:val="00AB6C58"/>
    <w:rsid w:val="00AC18E4"/>
    <w:rsid w:val="00AD7C28"/>
    <w:rsid w:val="00AE56E1"/>
    <w:rsid w:val="00B01222"/>
    <w:rsid w:val="00B018AC"/>
    <w:rsid w:val="00B023DE"/>
    <w:rsid w:val="00B03C23"/>
    <w:rsid w:val="00B066AF"/>
    <w:rsid w:val="00B13343"/>
    <w:rsid w:val="00B25FC9"/>
    <w:rsid w:val="00B32267"/>
    <w:rsid w:val="00B35593"/>
    <w:rsid w:val="00B57C23"/>
    <w:rsid w:val="00B650C1"/>
    <w:rsid w:val="00B90A28"/>
    <w:rsid w:val="00BA4A60"/>
    <w:rsid w:val="00BB5195"/>
    <w:rsid w:val="00BC26FA"/>
    <w:rsid w:val="00BC2C93"/>
    <w:rsid w:val="00BC7B28"/>
    <w:rsid w:val="00BD4A46"/>
    <w:rsid w:val="00BD5749"/>
    <w:rsid w:val="00BE0889"/>
    <w:rsid w:val="00C06342"/>
    <w:rsid w:val="00C177CC"/>
    <w:rsid w:val="00C21228"/>
    <w:rsid w:val="00C36C15"/>
    <w:rsid w:val="00C41122"/>
    <w:rsid w:val="00C513AD"/>
    <w:rsid w:val="00C52359"/>
    <w:rsid w:val="00C53942"/>
    <w:rsid w:val="00C5710E"/>
    <w:rsid w:val="00C61C62"/>
    <w:rsid w:val="00C83932"/>
    <w:rsid w:val="00C93B49"/>
    <w:rsid w:val="00C9543B"/>
    <w:rsid w:val="00CA46E5"/>
    <w:rsid w:val="00CB4B2A"/>
    <w:rsid w:val="00CB503E"/>
    <w:rsid w:val="00CE1738"/>
    <w:rsid w:val="00CE2334"/>
    <w:rsid w:val="00CF170E"/>
    <w:rsid w:val="00CF39B7"/>
    <w:rsid w:val="00CF4C5D"/>
    <w:rsid w:val="00CF716D"/>
    <w:rsid w:val="00D01C71"/>
    <w:rsid w:val="00D0566D"/>
    <w:rsid w:val="00D06221"/>
    <w:rsid w:val="00D06D91"/>
    <w:rsid w:val="00D304EB"/>
    <w:rsid w:val="00D31BBA"/>
    <w:rsid w:val="00D34604"/>
    <w:rsid w:val="00D503C6"/>
    <w:rsid w:val="00D6304C"/>
    <w:rsid w:val="00D90F28"/>
    <w:rsid w:val="00D91ED2"/>
    <w:rsid w:val="00DB1B78"/>
    <w:rsid w:val="00DB4EB2"/>
    <w:rsid w:val="00DD31CD"/>
    <w:rsid w:val="00DD48C6"/>
    <w:rsid w:val="00DE10D7"/>
    <w:rsid w:val="00DE4316"/>
    <w:rsid w:val="00E00A25"/>
    <w:rsid w:val="00E1051C"/>
    <w:rsid w:val="00E10E97"/>
    <w:rsid w:val="00E21FDC"/>
    <w:rsid w:val="00E22456"/>
    <w:rsid w:val="00E24A8D"/>
    <w:rsid w:val="00E3023A"/>
    <w:rsid w:val="00E32981"/>
    <w:rsid w:val="00E37357"/>
    <w:rsid w:val="00E43FC2"/>
    <w:rsid w:val="00E45A12"/>
    <w:rsid w:val="00E55267"/>
    <w:rsid w:val="00E55949"/>
    <w:rsid w:val="00E700B9"/>
    <w:rsid w:val="00E7024E"/>
    <w:rsid w:val="00E72EA4"/>
    <w:rsid w:val="00E735D9"/>
    <w:rsid w:val="00E82D56"/>
    <w:rsid w:val="00E90FE3"/>
    <w:rsid w:val="00EA273F"/>
    <w:rsid w:val="00EA31B2"/>
    <w:rsid w:val="00EA6943"/>
    <w:rsid w:val="00EA7C03"/>
    <w:rsid w:val="00EC61E2"/>
    <w:rsid w:val="00ED24A1"/>
    <w:rsid w:val="00EF3E00"/>
    <w:rsid w:val="00F03BF1"/>
    <w:rsid w:val="00F4556A"/>
    <w:rsid w:val="00F57D22"/>
    <w:rsid w:val="00F65EE3"/>
    <w:rsid w:val="00F72657"/>
    <w:rsid w:val="00F75599"/>
    <w:rsid w:val="00F8071F"/>
    <w:rsid w:val="00F86FC0"/>
    <w:rsid w:val="00F93ED5"/>
    <w:rsid w:val="00FA0B99"/>
    <w:rsid w:val="00FA249F"/>
    <w:rsid w:val="00FA6AD7"/>
    <w:rsid w:val="00FB71AA"/>
    <w:rsid w:val="00FC5B65"/>
    <w:rsid w:val="00FD299E"/>
    <w:rsid w:val="00FD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682E-0089-4B10-8240-22F0A46E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9</Pages>
  <Words>7372</Words>
  <Characters>4202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10</cp:revision>
  <cp:lastPrinted>2025-11-17T11:23:00Z</cp:lastPrinted>
  <dcterms:created xsi:type="dcterms:W3CDTF">2025-10-30T14:08:00Z</dcterms:created>
  <dcterms:modified xsi:type="dcterms:W3CDTF">2025-11-17T13:46:00Z</dcterms:modified>
</cp:coreProperties>
</file>